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CB5F2" w14:textId="77777777" w:rsidR="009677CC" w:rsidRDefault="009677CC" w:rsidP="003816CE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pPr w:leftFromText="141" w:rightFromText="141" w:vertAnchor="page" w:horzAnchor="margin" w:tblpX="-10" w:tblpY="2881"/>
        <w:tblW w:w="10060" w:type="dxa"/>
        <w:tblLook w:val="04A0" w:firstRow="1" w:lastRow="0" w:firstColumn="1" w:lastColumn="0" w:noHBand="0" w:noVBand="1"/>
      </w:tblPr>
      <w:tblGrid>
        <w:gridCol w:w="1297"/>
        <w:gridCol w:w="1533"/>
        <w:gridCol w:w="7230"/>
      </w:tblGrid>
      <w:tr w:rsidR="009677CC" w:rsidRPr="009677CC" w14:paraId="2919E768" w14:textId="77777777" w:rsidTr="009677CC">
        <w:trPr>
          <w:trHeight w:val="416"/>
        </w:trPr>
        <w:tc>
          <w:tcPr>
            <w:tcW w:w="10060" w:type="dxa"/>
            <w:gridSpan w:val="3"/>
            <w:shd w:val="clear" w:color="auto" w:fill="D9D9D9" w:themeFill="background1" w:themeFillShade="D9"/>
            <w:vAlign w:val="center"/>
          </w:tcPr>
          <w:p w14:paraId="592CDCA7" w14:textId="77777777" w:rsidR="009677CC" w:rsidRPr="009677CC" w:rsidRDefault="009677CC" w:rsidP="009677CC">
            <w:pPr>
              <w:jc w:val="center"/>
              <w:rPr>
                <w:rFonts w:ascii="Arial" w:hAnsi="Arial" w:cs="Arial"/>
                <w:b/>
              </w:rPr>
            </w:pPr>
            <w:r w:rsidRPr="009677CC">
              <w:rPr>
                <w:rFonts w:ascii="Arial" w:hAnsi="Arial" w:cs="Arial"/>
                <w:b/>
                <w:sz w:val="22"/>
              </w:rPr>
              <w:t>CONTROL DE CAMBIOS</w:t>
            </w:r>
          </w:p>
        </w:tc>
      </w:tr>
      <w:tr w:rsidR="009677CC" w:rsidRPr="009677CC" w14:paraId="5C7A9860" w14:textId="77777777" w:rsidTr="005578DF">
        <w:trPr>
          <w:trHeight w:val="413"/>
        </w:trPr>
        <w:tc>
          <w:tcPr>
            <w:tcW w:w="1297" w:type="dxa"/>
            <w:vAlign w:val="center"/>
          </w:tcPr>
          <w:p w14:paraId="61CF5A78" w14:textId="77777777" w:rsidR="009677CC" w:rsidRPr="009677CC" w:rsidRDefault="009677CC" w:rsidP="009677CC">
            <w:pPr>
              <w:jc w:val="center"/>
              <w:rPr>
                <w:rFonts w:ascii="Arial" w:hAnsi="Arial" w:cs="Arial"/>
                <w:b/>
              </w:rPr>
            </w:pPr>
            <w:r w:rsidRPr="009677CC">
              <w:rPr>
                <w:rFonts w:ascii="Arial" w:hAnsi="Arial" w:cs="Arial"/>
                <w:b/>
              </w:rPr>
              <w:t>VERSIÓN</w:t>
            </w:r>
          </w:p>
        </w:tc>
        <w:tc>
          <w:tcPr>
            <w:tcW w:w="1533" w:type="dxa"/>
            <w:vAlign w:val="center"/>
          </w:tcPr>
          <w:p w14:paraId="6ACE97B1" w14:textId="77777777" w:rsidR="009677CC" w:rsidRPr="009677CC" w:rsidRDefault="009677CC" w:rsidP="009677CC">
            <w:pPr>
              <w:jc w:val="center"/>
              <w:rPr>
                <w:rFonts w:ascii="Arial" w:hAnsi="Arial" w:cs="Arial"/>
                <w:b/>
              </w:rPr>
            </w:pPr>
            <w:r w:rsidRPr="009677CC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7230" w:type="dxa"/>
            <w:vAlign w:val="center"/>
          </w:tcPr>
          <w:p w14:paraId="129E42EF" w14:textId="77777777" w:rsidR="009677CC" w:rsidRPr="009677CC" w:rsidRDefault="009677CC" w:rsidP="009677CC">
            <w:pPr>
              <w:jc w:val="center"/>
              <w:rPr>
                <w:rFonts w:ascii="Arial" w:hAnsi="Arial" w:cs="Arial"/>
                <w:b/>
              </w:rPr>
            </w:pPr>
            <w:r w:rsidRPr="009677CC">
              <w:rPr>
                <w:rFonts w:ascii="Arial" w:hAnsi="Arial" w:cs="Arial"/>
                <w:b/>
              </w:rPr>
              <w:t>DESCRIPCIÓN DE LA MODIFICACIÓN</w:t>
            </w:r>
          </w:p>
        </w:tc>
      </w:tr>
      <w:tr w:rsidR="009677CC" w:rsidRPr="009677CC" w14:paraId="13EB2AF9" w14:textId="77777777" w:rsidTr="005578DF">
        <w:trPr>
          <w:trHeight w:val="701"/>
        </w:trPr>
        <w:tc>
          <w:tcPr>
            <w:tcW w:w="1297" w:type="dxa"/>
            <w:vAlign w:val="center"/>
          </w:tcPr>
          <w:p w14:paraId="663474A3" w14:textId="77777777" w:rsidR="009677CC" w:rsidRPr="009677CC" w:rsidRDefault="009677CC" w:rsidP="009677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vAlign w:val="center"/>
          </w:tcPr>
          <w:p w14:paraId="056B8249" w14:textId="77777777" w:rsidR="009677CC" w:rsidRPr="009677CC" w:rsidRDefault="009677CC" w:rsidP="009677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0" w:type="dxa"/>
            <w:vAlign w:val="center"/>
          </w:tcPr>
          <w:p w14:paraId="0871E1AC" w14:textId="77777777" w:rsidR="009677CC" w:rsidRPr="009677CC" w:rsidRDefault="009677CC" w:rsidP="009677CC">
            <w:pPr>
              <w:rPr>
                <w:rFonts w:ascii="Arial" w:hAnsi="Arial" w:cs="Arial"/>
              </w:rPr>
            </w:pPr>
          </w:p>
        </w:tc>
      </w:tr>
      <w:tr w:rsidR="00D67581" w:rsidRPr="009677CC" w14:paraId="4BB28C7E" w14:textId="77777777" w:rsidTr="005578DF">
        <w:trPr>
          <w:trHeight w:val="701"/>
        </w:trPr>
        <w:tc>
          <w:tcPr>
            <w:tcW w:w="1297" w:type="dxa"/>
            <w:vAlign w:val="center"/>
          </w:tcPr>
          <w:p w14:paraId="3FDC61BB" w14:textId="77777777" w:rsidR="00D67581" w:rsidRPr="009677CC" w:rsidRDefault="00D67581" w:rsidP="009677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vAlign w:val="center"/>
          </w:tcPr>
          <w:p w14:paraId="049E2385" w14:textId="77777777" w:rsidR="00D67581" w:rsidRPr="009677CC" w:rsidRDefault="00D67581" w:rsidP="009677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0" w:type="dxa"/>
            <w:vAlign w:val="center"/>
          </w:tcPr>
          <w:p w14:paraId="41C55DF6" w14:textId="77777777" w:rsidR="00D67581" w:rsidRPr="009677CC" w:rsidRDefault="00D67581" w:rsidP="009677CC">
            <w:pPr>
              <w:rPr>
                <w:rFonts w:ascii="Arial" w:hAnsi="Arial" w:cs="Arial"/>
              </w:rPr>
            </w:pPr>
          </w:p>
        </w:tc>
      </w:tr>
    </w:tbl>
    <w:p w14:paraId="1BC4ADB8" w14:textId="77777777" w:rsidR="009677CC" w:rsidRPr="00BD7087" w:rsidRDefault="009677CC" w:rsidP="009677CC">
      <w:pPr>
        <w:rPr>
          <w:rFonts w:ascii="Garamond" w:hAnsi="Garamond"/>
        </w:rPr>
      </w:pPr>
    </w:p>
    <w:p w14:paraId="63492D8E" w14:textId="77777777" w:rsidR="009677CC" w:rsidRPr="00BD7087" w:rsidRDefault="009677CC" w:rsidP="009677CC">
      <w:pPr>
        <w:rPr>
          <w:rFonts w:ascii="Garamond" w:hAnsi="Garamond"/>
        </w:rPr>
      </w:pPr>
    </w:p>
    <w:p w14:paraId="096585E5" w14:textId="77777777" w:rsidR="009677CC" w:rsidRPr="00BD7087" w:rsidRDefault="009677CC" w:rsidP="009677CC">
      <w:pPr>
        <w:rPr>
          <w:rFonts w:ascii="Garamond" w:hAnsi="Garamond"/>
        </w:rPr>
      </w:pPr>
    </w:p>
    <w:p w14:paraId="16CE457C" w14:textId="77777777" w:rsidR="009677CC" w:rsidRDefault="009677CC" w:rsidP="003816CE">
      <w:pPr>
        <w:jc w:val="both"/>
        <w:rPr>
          <w:rFonts w:ascii="Arial" w:hAnsi="Arial" w:cs="Arial"/>
          <w:b/>
          <w:sz w:val="22"/>
          <w:szCs w:val="22"/>
        </w:rPr>
      </w:pPr>
    </w:p>
    <w:p w14:paraId="024C6EBB" w14:textId="77777777" w:rsidR="009677CC" w:rsidRDefault="009677CC" w:rsidP="003816CE">
      <w:pPr>
        <w:jc w:val="both"/>
        <w:rPr>
          <w:rFonts w:ascii="Arial" w:hAnsi="Arial" w:cs="Arial"/>
          <w:b/>
          <w:sz w:val="22"/>
          <w:szCs w:val="22"/>
        </w:rPr>
      </w:pPr>
    </w:p>
    <w:p w14:paraId="4940B6C1" w14:textId="77777777" w:rsidR="009677CC" w:rsidRDefault="009677CC" w:rsidP="003816CE">
      <w:pPr>
        <w:jc w:val="both"/>
        <w:rPr>
          <w:rFonts w:ascii="Arial" w:hAnsi="Arial" w:cs="Arial"/>
          <w:b/>
          <w:sz w:val="22"/>
          <w:szCs w:val="22"/>
        </w:rPr>
      </w:pPr>
    </w:p>
    <w:p w14:paraId="52AFD425" w14:textId="77777777" w:rsidR="009677CC" w:rsidRDefault="009677CC" w:rsidP="003816CE">
      <w:pPr>
        <w:jc w:val="both"/>
        <w:rPr>
          <w:rFonts w:ascii="Arial" w:hAnsi="Arial" w:cs="Arial"/>
          <w:b/>
          <w:sz w:val="22"/>
          <w:szCs w:val="22"/>
        </w:rPr>
      </w:pPr>
    </w:p>
    <w:p w14:paraId="3E6A6B9B" w14:textId="77777777" w:rsidR="009677CC" w:rsidRDefault="009677CC" w:rsidP="003816CE">
      <w:pPr>
        <w:jc w:val="both"/>
        <w:rPr>
          <w:rFonts w:ascii="Arial" w:hAnsi="Arial" w:cs="Arial"/>
          <w:b/>
          <w:sz w:val="22"/>
          <w:szCs w:val="22"/>
        </w:rPr>
      </w:pPr>
    </w:p>
    <w:p w14:paraId="13AEDCD2" w14:textId="77777777" w:rsidR="009677CC" w:rsidRDefault="009677CC" w:rsidP="003816CE">
      <w:pPr>
        <w:jc w:val="both"/>
        <w:rPr>
          <w:rFonts w:ascii="Arial" w:hAnsi="Arial" w:cs="Arial"/>
          <w:b/>
          <w:sz w:val="22"/>
          <w:szCs w:val="22"/>
        </w:rPr>
      </w:pPr>
    </w:p>
    <w:p w14:paraId="365A3104" w14:textId="77777777" w:rsidR="009677CC" w:rsidRDefault="009677CC" w:rsidP="003816CE">
      <w:pPr>
        <w:jc w:val="both"/>
        <w:rPr>
          <w:rFonts w:ascii="Arial" w:hAnsi="Arial" w:cs="Arial"/>
          <w:b/>
          <w:sz w:val="22"/>
          <w:szCs w:val="22"/>
        </w:rPr>
      </w:pPr>
    </w:p>
    <w:p w14:paraId="3D17404B" w14:textId="77777777" w:rsidR="009677CC" w:rsidRDefault="009677CC" w:rsidP="003816CE">
      <w:pPr>
        <w:jc w:val="both"/>
        <w:rPr>
          <w:rFonts w:ascii="Arial" w:hAnsi="Arial" w:cs="Arial"/>
          <w:b/>
          <w:sz w:val="22"/>
          <w:szCs w:val="22"/>
        </w:rPr>
      </w:pPr>
    </w:p>
    <w:p w14:paraId="400A4EEB" w14:textId="77777777" w:rsidR="009677CC" w:rsidRDefault="009677CC" w:rsidP="003816CE">
      <w:pPr>
        <w:jc w:val="both"/>
        <w:rPr>
          <w:rFonts w:ascii="Arial" w:hAnsi="Arial" w:cs="Arial"/>
          <w:b/>
          <w:sz w:val="22"/>
          <w:szCs w:val="22"/>
        </w:rPr>
      </w:pPr>
    </w:p>
    <w:p w14:paraId="668266C2" w14:textId="77777777" w:rsidR="009677CC" w:rsidRDefault="009677CC" w:rsidP="003816CE">
      <w:pPr>
        <w:jc w:val="both"/>
        <w:rPr>
          <w:rFonts w:ascii="Arial" w:hAnsi="Arial" w:cs="Arial"/>
          <w:b/>
          <w:sz w:val="22"/>
          <w:szCs w:val="22"/>
        </w:rPr>
      </w:pPr>
    </w:p>
    <w:p w14:paraId="33AD1511" w14:textId="77777777" w:rsidR="009677CC" w:rsidRDefault="009677CC" w:rsidP="003816CE">
      <w:pPr>
        <w:jc w:val="both"/>
        <w:rPr>
          <w:rFonts w:ascii="Arial" w:hAnsi="Arial" w:cs="Arial"/>
          <w:b/>
          <w:sz w:val="22"/>
          <w:szCs w:val="22"/>
        </w:rPr>
      </w:pPr>
    </w:p>
    <w:p w14:paraId="120DF8EE" w14:textId="77777777" w:rsidR="009677CC" w:rsidRDefault="009677CC" w:rsidP="003816CE">
      <w:pPr>
        <w:jc w:val="both"/>
        <w:rPr>
          <w:rFonts w:ascii="Arial" w:hAnsi="Arial" w:cs="Arial"/>
          <w:b/>
          <w:sz w:val="22"/>
          <w:szCs w:val="22"/>
        </w:rPr>
      </w:pPr>
    </w:p>
    <w:p w14:paraId="3D138E70" w14:textId="77777777" w:rsidR="009677CC" w:rsidRDefault="009677CC" w:rsidP="003816CE">
      <w:pPr>
        <w:jc w:val="both"/>
        <w:rPr>
          <w:rFonts w:ascii="Arial" w:hAnsi="Arial" w:cs="Arial"/>
          <w:b/>
          <w:sz w:val="22"/>
          <w:szCs w:val="22"/>
        </w:rPr>
      </w:pPr>
    </w:p>
    <w:p w14:paraId="324C3F92" w14:textId="77777777" w:rsidR="009677CC" w:rsidRPr="009677CC" w:rsidRDefault="009677CC" w:rsidP="009677CC">
      <w:pPr>
        <w:jc w:val="both"/>
        <w:rPr>
          <w:rFonts w:ascii="Arial" w:hAnsi="Arial" w:cs="Arial"/>
          <w:b/>
          <w:sz w:val="22"/>
          <w:szCs w:val="22"/>
        </w:rPr>
      </w:pPr>
    </w:p>
    <w:p w14:paraId="322F988F" w14:textId="77777777" w:rsidR="00245866" w:rsidRDefault="00245866" w:rsidP="009677CC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66FC7B97" w14:textId="77777777" w:rsidR="00245866" w:rsidRDefault="00245866" w:rsidP="009677CC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7F1E414B" w14:textId="77777777" w:rsidR="009677CC" w:rsidRDefault="009677CC" w:rsidP="009677CC">
      <w:pPr>
        <w:jc w:val="both"/>
        <w:rPr>
          <w:rFonts w:ascii="Arial" w:hAnsi="Arial" w:cs="Arial"/>
          <w:b/>
          <w:sz w:val="22"/>
          <w:szCs w:val="22"/>
        </w:rPr>
      </w:pPr>
    </w:p>
    <w:p w14:paraId="46BBDA99" w14:textId="77777777" w:rsidR="008831A8" w:rsidRDefault="008831A8" w:rsidP="009677CC">
      <w:pPr>
        <w:jc w:val="both"/>
        <w:rPr>
          <w:rFonts w:ascii="Arial" w:hAnsi="Arial" w:cs="Arial"/>
          <w:b/>
          <w:sz w:val="22"/>
          <w:szCs w:val="22"/>
        </w:rPr>
      </w:pPr>
    </w:p>
    <w:p w14:paraId="2FBDFF44" w14:textId="77777777" w:rsidR="00D67581" w:rsidRDefault="00D67581" w:rsidP="009677CC">
      <w:pPr>
        <w:jc w:val="both"/>
        <w:rPr>
          <w:rFonts w:ascii="Arial" w:hAnsi="Arial" w:cs="Arial"/>
          <w:b/>
          <w:sz w:val="22"/>
          <w:szCs w:val="22"/>
        </w:rPr>
      </w:pPr>
    </w:p>
    <w:p w14:paraId="26F6ABD2" w14:textId="77777777" w:rsidR="00D67581" w:rsidRDefault="00D67581" w:rsidP="009677CC">
      <w:pPr>
        <w:jc w:val="both"/>
        <w:rPr>
          <w:rFonts w:ascii="Arial" w:hAnsi="Arial" w:cs="Arial"/>
          <w:b/>
          <w:sz w:val="22"/>
          <w:szCs w:val="22"/>
        </w:rPr>
      </w:pPr>
    </w:p>
    <w:p w14:paraId="602A6224" w14:textId="77777777" w:rsidR="00D67581" w:rsidRDefault="00D67581" w:rsidP="009677CC">
      <w:pPr>
        <w:jc w:val="both"/>
        <w:rPr>
          <w:rFonts w:ascii="Arial" w:hAnsi="Arial" w:cs="Arial"/>
          <w:b/>
          <w:sz w:val="22"/>
          <w:szCs w:val="22"/>
        </w:rPr>
      </w:pPr>
    </w:p>
    <w:p w14:paraId="5503EA86" w14:textId="77777777" w:rsidR="00D67581" w:rsidRDefault="00D67581" w:rsidP="009677CC">
      <w:pPr>
        <w:jc w:val="both"/>
        <w:rPr>
          <w:rFonts w:ascii="Arial" w:hAnsi="Arial" w:cs="Arial"/>
          <w:b/>
          <w:sz w:val="22"/>
          <w:szCs w:val="22"/>
        </w:rPr>
      </w:pPr>
    </w:p>
    <w:p w14:paraId="124902A8" w14:textId="77777777" w:rsidR="00D67581" w:rsidRDefault="00D67581" w:rsidP="009677CC">
      <w:pPr>
        <w:jc w:val="both"/>
        <w:rPr>
          <w:rFonts w:ascii="Arial" w:hAnsi="Arial" w:cs="Arial"/>
          <w:b/>
          <w:sz w:val="22"/>
          <w:szCs w:val="22"/>
        </w:rPr>
      </w:pPr>
    </w:p>
    <w:p w14:paraId="15F790B2" w14:textId="77777777" w:rsidR="00D67581" w:rsidRDefault="00D67581" w:rsidP="009677CC">
      <w:pPr>
        <w:jc w:val="both"/>
        <w:rPr>
          <w:rFonts w:ascii="Arial" w:hAnsi="Arial" w:cs="Arial"/>
          <w:b/>
          <w:sz w:val="22"/>
          <w:szCs w:val="22"/>
        </w:rPr>
      </w:pPr>
    </w:p>
    <w:p w14:paraId="5576AFD7" w14:textId="77777777" w:rsidR="00D67581" w:rsidRDefault="00D67581" w:rsidP="009677CC">
      <w:pPr>
        <w:jc w:val="both"/>
        <w:rPr>
          <w:rFonts w:ascii="Arial" w:hAnsi="Arial" w:cs="Arial"/>
          <w:b/>
          <w:sz w:val="22"/>
          <w:szCs w:val="22"/>
        </w:rPr>
      </w:pPr>
    </w:p>
    <w:p w14:paraId="4544A744" w14:textId="77777777" w:rsidR="00D67581" w:rsidRDefault="00D67581" w:rsidP="009677CC">
      <w:pPr>
        <w:jc w:val="both"/>
        <w:rPr>
          <w:rFonts w:ascii="Arial" w:hAnsi="Arial" w:cs="Arial"/>
          <w:b/>
          <w:sz w:val="22"/>
          <w:szCs w:val="22"/>
        </w:rPr>
      </w:pPr>
    </w:p>
    <w:p w14:paraId="75D1C593" w14:textId="77777777" w:rsidR="001B3A45" w:rsidRDefault="001B3A45" w:rsidP="009677CC">
      <w:pPr>
        <w:jc w:val="both"/>
        <w:rPr>
          <w:rFonts w:ascii="Arial" w:hAnsi="Arial" w:cs="Arial"/>
          <w:b/>
          <w:sz w:val="22"/>
          <w:szCs w:val="22"/>
        </w:rPr>
      </w:pPr>
    </w:p>
    <w:p w14:paraId="0B958B7F" w14:textId="77777777" w:rsidR="008831A8" w:rsidRDefault="008831A8" w:rsidP="009677CC">
      <w:pPr>
        <w:jc w:val="both"/>
        <w:rPr>
          <w:rFonts w:ascii="Arial" w:hAnsi="Arial" w:cs="Arial"/>
          <w:b/>
          <w:sz w:val="22"/>
          <w:szCs w:val="22"/>
        </w:rPr>
      </w:pPr>
    </w:p>
    <w:p w14:paraId="03153A9E" w14:textId="77777777" w:rsidR="009677CC" w:rsidRDefault="009677CC" w:rsidP="009677CC">
      <w:pPr>
        <w:jc w:val="both"/>
        <w:rPr>
          <w:rFonts w:ascii="Arial" w:hAnsi="Arial" w:cs="Arial"/>
          <w:b/>
          <w:sz w:val="22"/>
          <w:szCs w:val="22"/>
        </w:rPr>
      </w:pPr>
    </w:p>
    <w:p w14:paraId="60766AB5" w14:textId="77777777" w:rsidR="006868F7" w:rsidRPr="004A19D3" w:rsidRDefault="006868F7" w:rsidP="003816CE">
      <w:pPr>
        <w:numPr>
          <w:ilvl w:val="0"/>
          <w:numId w:val="2"/>
        </w:numPr>
        <w:tabs>
          <w:tab w:val="num" w:pos="285"/>
        </w:tabs>
        <w:ind w:left="285" w:hanging="285"/>
        <w:jc w:val="both"/>
        <w:rPr>
          <w:rFonts w:ascii="Arial" w:hAnsi="Arial" w:cs="Arial"/>
          <w:sz w:val="22"/>
          <w:szCs w:val="22"/>
        </w:rPr>
      </w:pPr>
      <w:r w:rsidRPr="004A19D3">
        <w:rPr>
          <w:rFonts w:ascii="Arial" w:hAnsi="Arial" w:cs="Arial"/>
          <w:b/>
          <w:sz w:val="22"/>
          <w:szCs w:val="22"/>
        </w:rPr>
        <w:lastRenderedPageBreak/>
        <w:t>OBJETIVO</w:t>
      </w:r>
    </w:p>
    <w:p w14:paraId="39E87B25" w14:textId="77777777" w:rsidR="00FC2144" w:rsidRPr="004A19D3" w:rsidRDefault="00FC2144" w:rsidP="00402DA9">
      <w:pPr>
        <w:jc w:val="both"/>
        <w:rPr>
          <w:rFonts w:ascii="Arial" w:hAnsi="Arial" w:cs="Arial"/>
          <w:sz w:val="22"/>
          <w:szCs w:val="22"/>
        </w:rPr>
      </w:pPr>
    </w:p>
    <w:p w14:paraId="26C91FAC" w14:textId="77777777" w:rsidR="00684462" w:rsidRPr="004A19D3" w:rsidRDefault="00684462" w:rsidP="00AD347D">
      <w:pPr>
        <w:pStyle w:val="Textoindependiente"/>
        <w:spacing w:after="0"/>
        <w:jc w:val="both"/>
        <w:rPr>
          <w:rFonts w:ascii="Arial" w:hAnsi="Arial" w:cs="Arial"/>
          <w:sz w:val="22"/>
          <w:szCs w:val="22"/>
        </w:rPr>
      </w:pPr>
    </w:p>
    <w:p w14:paraId="0CD0CC2D" w14:textId="77777777" w:rsidR="006868F7" w:rsidRPr="004A19D3" w:rsidRDefault="006868F7" w:rsidP="00AD347D">
      <w:pPr>
        <w:numPr>
          <w:ilvl w:val="0"/>
          <w:numId w:val="2"/>
        </w:numPr>
        <w:tabs>
          <w:tab w:val="num" w:pos="285"/>
        </w:tabs>
        <w:ind w:left="285" w:hanging="285"/>
        <w:jc w:val="both"/>
        <w:rPr>
          <w:rFonts w:ascii="Arial" w:hAnsi="Arial" w:cs="Arial"/>
          <w:b/>
          <w:sz w:val="22"/>
          <w:szCs w:val="22"/>
        </w:rPr>
      </w:pPr>
      <w:r w:rsidRPr="004A19D3">
        <w:rPr>
          <w:rFonts w:ascii="Arial" w:hAnsi="Arial" w:cs="Arial"/>
          <w:b/>
          <w:sz w:val="22"/>
          <w:szCs w:val="22"/>
        </w:rPr>
        <w:t>ALCANCE</w:t>
      </w:r>
    </w:p>
    <w:p w14:paraId="413580C9" w14:textId="77777777" w:rsidR="00FC2144" w:rsidRPr="004A19D3" w:rsidRDefault="00FC2144" w:rsidP="00FC2144">
      <w:pPr>
        <w:ind w:left="285"/>
        <w:jc w:val="both"/>
        <w:rPr>
          <w:rFonts w:ascii="Arial" w:hAnsi="Arial" w:cs="Arial"/>
          <w:b/>
          <w:sz w:val="22"/>
          <w:szCs w:val="22"/>
        </w:rPr>
      </w:pPr>
    </w:p>
    <w:p w14:paraId="3C9A7FD4" w14:textId="77777777" w:rsidR="00684462" w:rsidRPr="00070A0B" w:rsidRDefault="00684462" w:rsidP="00070A0B">
      <w:pPr>
        <w:pStyle w:val="Textoindependiente"/>
        <w:spacing w:after="0"/>
        <w:jc w:val="both"/>
        <w:rPr>
          <w:rFonts w:ascii="Arial" w:hAnsi="Arial" w:cs="Arial"/>
          <w:sz w:val="22"/>
          <w:szCs w:val="22"/>
        </w:rPr>
      </w:pPr>
    </w:p>
    <w:p w14:paraId="0E26B592" w14:textId="77777777" w:rsidR="005E002B" w:rsidRPr="004A19D3" w:rsidRDefault="005E002B" w:rsidP="007F7AB9">
      <w:pPr>
        <w:numPr>
          <w:ilvl w:val="0"/>
          <w:numId w:val="2"/>
        </w:numPr>
        <w:tabs>
          <w:tab w:val="num" w:pos="285"/>
        </w:tabs>
        <w:ind w:left="285" w:hanging="285"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4A19D3">
        <w:rPr>
          <w:rFonts w:ascii="Arial" w:hAnsi="Arial" w:cs="Arial"/>
          <w:b/>
          <w:sz w:val="22"/>
          <w:szCs w:val="22"/>
        </w:rPr>
        <w:t>DEFINICIONES</w:t>
      </w:r>
    </w:p>
    <w:p w14:paraId="7E105570" w14:textId="77777777" w:rsidR="004A347A" w:rsidRPr="004A19D3" w:rsidRDefault="004A347A" w:rsidP="003816CE">
      <w:pPr>
        <w:pStyle w:val="Textoindependiente3"/>
        <w:rPr>
          <w:rFonts w:cs="Arial"/>
          <w:b/>
          <w:sz w:val="22"/>
          <w:szCs w:val="22"/>
          <w:lang w:eastAsia="en-US"/>
        </w:rPr>
      </w:pPr>
    </w:p>
    <w:p w14:paraId="53AA9AC1" w14:textId="77777777" w:rsidR="0006369A" w:rsidRPr="00A842DA" w:rsidRDefault="0006369A" w:rsidP="00887D9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2FFBBB3" w14:textId="77777777" w:rsidR="00582CE3" w:rsidRPr="004A19D3" w:rsidRDefault="00881423" w:rsidP="007F7AB9">
      <w:pPr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LÍTICAS DE OPERACIÓN</w:t>
      </w:r>
    </w:p>
    <w:p w14:paraId="37D096D9" w14:textId="77777777" w:rsidR="00B03195" w:rsidRDefault="00B03195" w:rsidP="0003556E">
      <w:pPr>
        <w:jc w:val="both"/>
        <w:rPr>
          <w:rFonts w:ascii="Arial" w:hAnsi="Arial" w:cs="Arial"/>
          <w:b/>
          <w:sz w:val="22"/>
          <w:szCs w:val="22"/>
        </w:rPr>
      </w:pPr>
    </w:p>
    <w:p w14:paraId="5837CDFC" w14:textId="77777777" w:rsidR="00C35986" w:rsidRDefault="00C35986" w:rsidP="00A701C3">
      <w:pPr>
        <w:pStyle w:val="Prrafodelista"/>
        <w:rPr>
          <w:rFonts w:ascii="Arial" w:hAnsi="Arial" w:cs="Arial"/>
          <w:sz w:val="22"/>
          <w:szCs w:val="22"/>
        </w:rPr>
      </w:pPr>
    </w:p>
    <w:p w14:paraId="6FE61D80" w14:textId="77777777" w:rsidR="00474E1A" w:rsidRDefault="00EF6ACE" w:rsidP="00A77F6F">
      <w:pPr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SARROLLO</w:t>
      </w:r>
    </w:p>
    <w:p w14:paraId="6A06B959" w14:textId="77777777" w:rsidR="00E74538" w:rsidRDefault="00E74538" w:rsidP="00220DE5">
      <w:pPr>
        <w:ind w:left="480"/>
        <w:jc w:val="both"/>
        <w:rPr>
          <w:rFonts w:ascii="Arial" w:hAnsi="Arial" w:cs="Arial"/>
          <w:b/>
          <w:sz w:val="22"/>
          <w:szCs w:val="22"/>
        </w:rPr>
      </w:pPr>
    </w:p>
    <w:p w14:paraId="1F01834B" w14:textId="77777777" w:rsidR="002E08F8" w:rsidRDefault="002E08F8" w:rsidP="002419D2">
      <w:pPr>
        <w:ind w:left="480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64"/>
      </w:tblGrid>
      <w:tr w:rsidR="00220DE5" w:rsidRPr="004A19D3" w14:paraId="3804C078" w14:textId="77777777" w:rsidTr="00223C67">
        <w:trPr>
          <w:cantSplit/>
          <w:trHeight w:val="1438"/>
          <w:tblHeader/>
          <w:jc w:val="center"/>
        </w:trPr>
        <w:tc>
          <w:tcPr>
            <w:tcW w:w="5000" w:type="pct"/>
          </w:tcPr>
          <w:p w14:paraId="1816A6AC" w14:textId="42A4D59E" w:rsidR="00220DE5" w:rsidRPr="0089095B" w:rsidRDefault="009877E3" w:rsidP="00220DE5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51A4CB00" wp14:editId="10D150B9">
                      <wp:simplePos x="0" y="0"/>
                      <wp:positionH relativeFrom="column">
                        <wp:posOffset>1861185</wp:posOffset>
                      </wp:positionH>
                      <wp:positionV relativeFrom="paragraph">
                        <wp:posOffset>429260</wp:posOffset>
                      </wp:positionV>
                      <wp:extent cx="723900" cy="314325"/>
                      <wp:effectExtent l="0" t="0" r="0" b="0"/>
                      <wp:wrapNone/>
                      <wp:docPr id="27" name="Cuadro de texto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39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14:paraId="50DD4896" w14:textId="77777777" w:rsidR="00FC5C01" w:rsidRPr="0089095B" w:rsidRDefault="00D75DEF" w:rsidP="00DF0C29">
                                  <w:pPr>
                                    <w:jc w:val="center"/>
                                    <w:rPr>
                                      <w:rFonts w:ascii="Garamond" w:hAnsi="Garamond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sz w:val="18"/>
                                      <w:szCs w:val="14"/>
                                    </w:rPr>
                                    <w:t xml:space="preserve">   </w:t>
                                  </w:r>
                                  <w:r w:rsidR="00FC5C01" w:rsidRPr="0089095B">
                                    <w:rPr>
                                      <w:rFonts w:ascii="Garamond" w:hAnsi="Garamond"/>
                                      <w:sz w:val="18"/>
                                      <w:szCs w:val="14"/>
                                    </w:rPr>
                                    <w:t>Decisión</w:t>
                                  </w:r>
                                  <w:r w:rsidR="00FC5C01" w:rsidRPr="0089095B">
                                    <w:rPr>
                                      <w:rFonts w:ascii="Garamond" w:hAnsi="Garamond"/>
                                      <w:sz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A4CB0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7" o:spid="_x0000_s1026" type="#_x0000_t202" style="position:absolute;left:0;text-align:left;margin-left:146.55pt;margin-top:33.8pt;width:57pt;height:24.75pt;z-index:251683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" fillcolor="window" strokeweight=".5pt">
                      <v:textbox>
                        <w:txbxContent>
                          <w:p w14:paraId="50DD4896" w14:textId="77777777" w:rsidR="00FC5C01" w:rsidRPr="0089095B" w:rsidRDefault="00D75DEF" w:rsidP="00DF0C29">
                            <w:pPr>
                              <w:jc w:val="center"/>
                              <w:rPr>
                                <w:rFonts w:ascii="Garamond" w:hAnsi="Garamond"/>
                                <w:sz w:val="18"/>
                              </w:rPr>
                            </w:pPr>
                            <w:r>
                              <w:rPr>
                                <w:rFonts w:ascii="Garamond" w:hAnsi="Garamond"/>
                                <w:sz w:val="18"/>
                                <w:szCs w:val="14"/>
                              </w:rPr>
                              <w:t xml:space="preserve">   </w:t>
                            </w:r>
                            <w:r w:rsidR="00FC5C01" w:rsidRPr="0089095B">
                              <w:rPr>
                                <w:rFonts w:ascii="Garamond" w:hAnsi="Garamond"/>
                                <w:sz w:val="18"/>
                                <w:szCs w:val="14"/>
                              </w:rPr>
                              <w:t>Decisión</w:t>
                            </w:r>
                            <w:r w:rsidR="00FC5C01" w:rsidRPr="0089095B">
                              <w:rPr>
                                <w:rFonts w:ascii="Garamond" w:hAnsi="Garamond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Garamond" w:hAnsi="Garamond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74664D2F" wp14:editId="5D3E6F75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343535</wp:posOffset>
                      </wp:positionV>
                      <wp:extent cx="723900" cy="304800"/>
                      <wp:effectExtent l="0" t="0" r="0" b="0"/>
                      <wp:wrapNone/>
                      <wp:docPr id="13" name="Cuadro de tex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39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14:paraId="292BF6B7" w14:textId="77777777" w:rsidR="00FC5C01" w:rsidRPr="0089095B" w:rsidRDefault="00FC5C01" w:rsidP="00DF0C29">
                                  <w:pPr>
                                    <w:jc w:val="center"/>
                                    <w:rPr>
                                      <w:rFonts w:ascii="Garamond" w:hAnsi="Garamond"/>
                                      <w:sz w:val="18"/>
                                    </w:rPr>
                                  </w:pPr>
                                  <w:r w:rsidRPr="0089095B">
                                    <w:rPr>
                                      <w:rFonts w:ascii="Garamond" w:hAnsi="Garamond"/>
                                      <w:sz w:val="18"/>
                                    </w:rPr>
                                    <w:t xml:space="preserve">Inicio / Fin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664D2F" id="Cuadro de texto 13" o:spid="_x0000_s1027" type="#_x0000_t202" style="position:absolute;left:0;text-align:left;margin-left:5.55pt;margin-top:27.05pt;width:57pt;height:24pt;z-index:251681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" fillcolor="window" strokeweight=".5pt">
                      <v:textbox>
                        <w:txbxContent>
                          <w:p w14:paraId="292BF6B7" w14:textId="77777777" w:rsidR="00FC5C01" w:rsidRPr="0089095B" w:rsidRDefault="00FC5C01" w:rsidP="00DF0C29">
                            <w:pPr>
                              <w:jc w:val="center"/>
                              <w:rPr>
                                <w:rFonts w:ascii="Garamond" w:hAnsi="Garamond"/>
                                <w:sz w:val="18"/>
                              </w:rPr>
                            </w:pPr>
                            <w:r w:rsidRPr="0089095B">
                              <w:rPr>
                                <w:rFonts w:ascii="Garamond" w:hAnsi="Garamond"/>
                                <w:sz w:val="18"/>
                              </w:rPr>
                              <w:t xml:space="preserve">Inicio / Fin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Garamond" w:hAnsi="Garamond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49D681FC" wp14:editId="537F926A">
                      <wp:simplePos x="0" y="0"/>
                      <wp:positionH relativeFrom="column">
                        <wp:posOffset>1013460</wp:posOffset>
                      </wp:positionH>
                      <wp:positionV relativeFrom="paragraph">
                        <wp:posOffset>324485</wp:posOffset>
                      </wp:positionV>
                      <wp:extent cx="723900" cy="304800"/>
                      <wp:effectExtent l="0" t="0" r="0" b="0"/>
                      <wp:wrapNone/>
                      <wp:docPr id="26" name="Cuadro de texto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39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14:paraId="424411DD" w14:textId="77777777" w:rsidR="00FC5C01" w:rsidRPr="0089095B" w:rsidRDefault="00FC5C01" w:rsidP="00DF0C29">
                                  <w:pPr>
                                    <w:jc w:val="center"/>
                                    <w:rPr>
                                      <w:rFonts w:ascii="Garamond" w:hAnsi="Garamond"/>
                                      <w:sz w:val="18"/>
                                    </w:rPr>
                                  </w:pPr>
                                  <w:r w:rsidRPr="0089095B">
                                    <w:rPr>
                                      <w:rFonts w:ascii="Garamond" w:hAnsi="Garamond"/>
                                      <w:sz w:val="18"/>
                                    </w:rPr>
                                    <w:t xml:space="preserve">Actividad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D681FC" id="Cuadro de texto 26" o:spid="_x0000_s1028" type="#_x0000_t202" style="position:absolute;left:0;text-align:left;margin-left:79.8pt;margin-top:25.55pt;width:57pt;height:24pt;z-index:251682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" fillcolor="window" strokeweight=".5pt">
                      <v:textbox>
                        <w:txbxContent>
                          <w:p w14:paraId="424411DD" w14:textId="77777777" w:rsidR="00FC5C01" w:rsidRPr="0089095B" w:rsidRDefault="00FC5C01" w:rsidP="00DF0C29">
                            <w:pPr>
                              <w:jc w:val="center"/>
                              <w:rPr>
                                <w:rFonts w:ascii="Garamond" w:hAnsi="Garamond"/>
                                <w:sz w:val="18"/>
                              </w:rPr>
                            </w:pPr>
                            <w:r w:rsidRPr="0089095B">
                              <w:rPr>
                                <w:rFonts w:ascii="Garamond" w:hAnsi="Garamond"/>
                                <w:sz w:val="18"/>
                              </w:rPr>
                              <w:t xml:space="preserve">Actividad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23C67">
              <w:rPr>
                <w:rFonts w:ascii="Garamond" w:hAnsi="Garamond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2BE9D79F" wp14:editId="044A3A03">
                      <wp:simplePos x="0" y="0"/>
                      <wp:positionH relativeFrom="column">
                        <wp:posOffset>2623185</wp:posOffset>
                      </wp:positionH>
                      <wp:positionV relativeFrom="paragraph">
                        <wp:posOffset>339725</wp:posOffset>
                      </wp:positionV>
                      <wp:extent cx="1800225" cy="504825"/>
                      <wp:effectExtent l="0" t="0" r="0" b="0"/>
                      <wp:wrapNone/>
                      <wp:docPr id="65" name="Cuadro de texto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0225" cy="504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14:paraId="14D3666C" w14:textId="1A4056C1" w:rsidR="00FC5C01" w:rsidRPr="0089095B" w:rsidRDefault="00592047" w:rsidP="00DF0C29">
                                  <w:pPr>
                                    <w:jc w:val="center"/>
                                    <w:rPr>
                                      <w:rFonts w:ascii="Garamond" w:hAnsi="Garamond"/>
                                      <w:sz w:val="18"/>
                                    </w:rPr>
                                  </w:pPr>
                                  <w:r w:rsidRPr="00592047">
                                    <w:rPr>
                                      <w:rFonts w:ascii="Garamond" w:hAnsi="Garamond"/>
                                      <w:sz w:val="18"/>
                                    </w:rPr>
                                    <w:t>Indica que el flujo continúa donde se ha colocado un símbolo idéntico</w:t>
                                  </w:r>
                                  <w:r w:rsidR="00223C67">
                                    <w:rPr>
                                      <w:rFonts w:ascii="Garamond" w:hAnsi="Garamond"/>
                                      <w:sz w:val="18"/>
                                    </w:rPr>
                                    <w:t xml:space="preserve"> que contiene la</w:t>
                                  </w:r>
                                  <w:r w:rsidRPr="00592047">
                                    <w:rPr>
                                      <w:rFonts w:ascii="Garamond" w:hAnsi="Garamond"/>
                                      <w:sz w:val="18"/>
                                    </w:rPr>
                                    <w:t xml:space="preserve"> misma letra)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E9D79F" id="Cuadro de texto 65" o:spid="_x0000_s1029" type="#_x0000_t202" style="position:absolute;left:0;text-align:left;margin-left:206.55pt;margin-top:26.75pt;width:141.75pt;height:39.7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" fillcolor="window" strokeweight=".5pt">
                      <v:textbox>
                        <w:txbxContent>
                          <w:p w14:paraId="14D3666C" w14:textId="1A4056C1" w:rsidR="00FC5C01" w:rsidRPr="0089095B" w:rsidRDefault="00592047" w:rsidP="00DF0C29">
                            <w:pPr>
                              <w:jc w:val="center"/>
                              <w:rPr>
                                <w:rFonts w:ascii="Garamond" w:hAnsi="Garamond"/>
                                <w:sz w:val="18"/>
                              </w:rPr>
                            </w:pPr>
                            <w:r w:rsidRPr="00592047">
                              <w:rPr>
                                <w:rFonts w:ascii="Garamond" w:hAnsi="Garamond"/>
                                <w:sz w:val="18"/>
                              </w:rPr>
                              <w:t>Indica que el flujo continúa donde se ha colocado un símbolo idéntico</w:t>
                            </w:r>
                            <w:r w:rsidR="00223C67">
                              <w:rPr>
                                <w:rFonts w:ascii="Garamond" w:hAnsi="Garamond"/>
                                <w:sz w:val="18"/>
                              </w:rPr>
                              <w:t xml:space="preserve"> que contiene la</w:t>
                            </w:r>
                            <w:r w:rsidRPr="00592047">
                              <w:rPr>
                                <w:rFonts w:ascii="Garamond" w:hAnsi="Garamond"/>
                                <w:sz w:val="18"/>
                              </w:rPr>
                              <w:t xml:space="preserve"> misma letra)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23C67">
              <w:rPr>
                <w:rFonts w:ascii="Garamond" w:hAnsi="Garamond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1995E296" wp14:editId="66603639">
                      <wp:simplePos x="0" y="0"/>
                      <wp:positionH relativeFrom="column">
                        <wp:posOffset>4375785</wp:posOffset>
                      </wp:positionH>
                      <wp:positionV relativeFrom="paragraph">
                        <wp:posOffset>292100</wp:posOffset>
                      </wp:positionV>
                      <wp:extent cx="810260" cy="590550"/>
                      <wp:effectExtent l="0" t="0" r="0" b="0"/>
                      <wp:wrapNone/>
                      <wp:docPr id="70" name="Cuadro de texto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0260" cy="590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14:paraId="3BD6B337" w14:textId="79580F9C" w:rsidR="00FC5C01" w:rsidRPr="0089095B" w:rsidRDefault="00FC5C01" w:rsidP="00DF0C29">
                                  <w:pPr>
                                    <w:jc w:val="center"/>
                                    <w:rPr>
                                      <w:rFonts w:ascii="Garamond" w:hAnsi="Garamond"/>
                                      <w:sz w:val="18"/>
                                    </w:rPr>
                                  </w:pPr>
                                  <w:r w:rsidRPr="0089095B">
                                    <w:rPr>
                                      <w:rFonts w:ascii="Garamond" w:hAnsi="Garamond"/>
                                      <w:sz w:val="18"/>
                                      <w:szCs w:val="14"/>
                                    </w:rPr>
                                    <w:t>Enlace entre Páginas</w:t>
                                  </w:r>
                                  <w:r w:rsidRPr="0089095B">
                                    <w:rPr>
                                      <w:rFonts w:ascii="Garamond" w:hAnsi="Garamond"/>
                                      <w:sz w:val="18"/>
                                    </w:rPr>
                                    <w:t xml:space="preserve"> </w:t>
                                  </w:r>
                                  <w:r w:rsidR="00223C67">
                                    <w:rPr>
                                      <w:rFonts w:ascii="Garamond" w:hAnsi="Garamond"/>
                                      <w:sz w:val="18"/>
                                    </w:rPr>
                                    <w:t>(se identifica con números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95E296" id="Cuadro de texto 70" o:spid="_x0000_s1030" type="#_x0000_t202" style="position:absolute;left:0;text-align:left;margin-left:344.55pt;margin-top:23pt;width:63.8pt;height:46.5pt;z-index:251684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" fillcolor="window" strokeweight=".5pt">
                      <v:textbox>
                        <w:txbxContent>
                          <w:p w14:paraId="3BD6B337" w14:textId="79580F9C" w:rsidR="00FC5C01" w:rsidRPr="0089095B" w:rsidRDefault="00FC5C01" w:rsidP="00DF0C29">
                            <w:pPr>
                              <w:jc w:val="center"/>
                              <w:rPr>
                                <w:rFonts w:ascii="Garamond" w:hAnsi="Garamond"/>
                                <w:sz w:val="18"/>
                              </w:rPr>
                            </w:pPr>
                            <w:r w:rsidRPr="0089095B">
                              <w:rPr>
                                <w:rFonts w:ascii="Garamond" w:hAnsi="Garamond"/>
                                <w:sz w:val="18"/>
                                <w:szCs w:val="14"/>
                              </w:rPr>
                              <w:t>Enlace entre Páginas</w:t>
                            </w:r>
                            <w:r w:rsidRPr="0089095B">
                              <w:rPr>
                                <w:rFonts w:ascii="Garamond" w:hAnsi="Garamond"/>
                                <w:sz w:val="18"/>
                              </w:rPr>
                              <w:t xml:space="preserve"> </w:t>
                            </w:r>
                            <w:r w:rsidR="00223C67">
                              <w:rPr>
                                <w:rFonts w:ascii="Garamond" w:hAnsi="Garamond"/>
                                <w:sz w:val="18"/>
                              </w:rPr>
                              <w:t>(se identifica con números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92047">
              <w:rPr>
                <w:rFonts w:ascii="Garamond" w:hAnsi="Garamond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7EFC6D3F" wp14:editId="3D082FE0">
                      <wp:simplePos x="0" y="0"/>
                      <wp:positionH relativeFrom="column">
                        <wp:posOffset>3251835</wp:posOffset>
                      </wp:positionH>
                      <wp:positionV relativeFrom="paragraph">
                        <wp:posOffset>55245</wp:posOffset>
                      </wp:positionV>
                      <wp:extent cx="333375" cy="304800"/>
                      <wp:effectExtent l="0" t="0" r="28575" b="19050"/>
                      <wp:wrapNone/>
                      <wp:docPr id="31" name="Co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3048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28F7860" w14:textId="2F1B8F6F" w:rsidR="00FC5C01" w:rsidRPr="00AE73E5" w:rsidRDefault="00FC5C01" w:rsidP="00DF0C29">
                                  <w:pPr>
                                    <w:pStyle w:val="Sinespaciado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EFC6D3F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Conector 31" o:spid="_x0000_s1031" type="#_x0000_t120" style="position:absolute;left:0;text-align:left;margin-left:256.05pt;margin-top:4.35pt;width:26.25pt;height:24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" fillcolor="window" strokecolor="windowText">
                      <v:stroke joinstyle="miter"/>
                      <v:textbox>
                        <w:txbxContent>
                          <w:p w14:paraId="228F7860" w14:textId="2F1B8F6F" w:rsidR="00FC5C01" w:rsidRPr="00AE73E5" w:rsidRDefault="00FC5C01" w:rsidP="00DF0C29">
                            <w:pPr>
                              <w:pStyle w:val="Sinespaciado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92047">
              <w:rPr>
                <w:rFonts w:ascii="Garamond" w:hAnsi="Garamond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12D528F5" wp14:editId="058A315A">
                      <wp:simplePos x="0" y="0"/>
                      <wp:positionH relativeFrom="column">
                        <wp:posOffset>1889760</wp:posOffset>
                      </wp:positionH>
                      <wp:positionV relativeFrom="paragraph">
                        <wp:posOffset>44450</wp:posOffset>
                      </wp:positionV>
                      <wp:extent cx="676275" cy="381000"/>
                      <wp:effectExtent l="19050" t="19050" r="28575" b="38100"/>
                      <wp:wrapNone/>
                      <wp:docPr id="9" name="Decisión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275" cy="3810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107763" dir="18900000" algn="ctr" rotWithShape="0">
                                        <a:srgbClr val="00000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3EEC7CF" w14:textId="77777777" w:rsidR="00FC5C01" w:rsidRPr="00B2035C" w:rsidRDefault="00FC5C01" w:rsidP="00DF0C29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12D528F5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ecisión 9" o:spid="_x0000_s1032" type="#_x0000_t110" style="position:absolute;left:0;text-align:left;margin-left:148.8pt;margin-top:3.5pt;width:53.25pt;height:30pt;z-index:25167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">
                      <v:shadow color="black" opacity=".5" offset="6pt,-6pt"/>
                      <v:textbox inset="0,0,0,0">
                        <w:txbxContent>
                          <w:p w14:paraId="03EEC7CF" w14:textId="77777777" w:rsidR="00FC5C01" w:rsidRPr="00B2035C" w:rsidRDefault="00FC5C01" w:rsidP="00DF0C29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92047">
              <w:rPr>
                <w:rFonts w:ascii="Garamond" w:hAnsi="Garamond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158918BC" wp14:editId="54DB46D1">
                      <wp:simplePos x="0" y="0"/>
                      <wp:positionH relativeFrom="column">
                        <wp:posOffset>1013460</wp:posOffset>
                      </wp:positionH>
                      <wp:positionV relativeFrom="paragraph">
                        <wp:posOffset>120650</wp:posOffset>
                      </wp:positionV>
                      <wp:extent cx="695325" cy="190500"/>
                      <wp:effectExtent l="0" t="0" r="28575" b="19050"/>
                      <wp:wrapNone/>
                      <wp:docPr id="7" name="Rectángulo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53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107763" dir="18900000" algn="ctr" rotWithShape="0">
                                        <a:srgbClr val="00000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20F2B44" w14:textId="77777777" w:rsidR="00FC5C01" w:rsidRPr="00326FEE" w:rsidRDefault="00FC5C01" w:rsidP="00DF0C29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88" w:lineRule="auto"/>
                                    <w:jc w:val="center"/>
                                    <w:rPr>
                                      <w:sz w:val="18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b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8918BC" id="Rectángulo 7" o:spid="_x0000_s1033" style="position:absolute;left:0;text-align:left;margin-left:79.8pt;margin-top:9.5pt;width:54.75pt;height:15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">
                      <v:shadow color="black" opacity=".5" offset="6pt,-6pt"/>
                      <v:textbox inset="0,0,0,0">
                        <w:txbxContent>
                          <w:p w14:paraId="420F2B44" w14:textId="77777777" w:rsidR="00FC5C01" w:rsidRPr="00326FEE" w:rsidRDefault="00FC5C01" w:rsidP="00DF0C29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center"/>
                              <w:rPr>
                                <w:sz w:val="18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92047">
              <w:rPr>
                <w:rFonts w:ascii="Garamond" w:hAnsi="Garamond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6B85E6A6" wp14:editId="0923D9F5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139700</wp:posOffset>
                      </wp:positionV>
                      <wp:extent cx="695325" cy="180975"/>
                      <wp:effectExtent l="0" t="0" r="28575" b="28575"/>
                      <wp:wrapNone/>
                      <wp:docPr id="3" name="Terminad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5325" cy="18097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107763" dir="18900000" algn="ctr" rotWithShape="0">
                                        <a:srgbClr val="00000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78EE45B" w14:textId="77777777" w:rsidR="00FC5C01" w:rsidRPr="00326FEE" w:rsidRDefault="00FC5C01" w:rsidP="00DF0C29">
                                  <w:pPr>
                                    <w:jc w:val="center"/>
                                    <w:rPr>
                                      <w:sz w:val="16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B85E6A6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Terminador 3" o:spid="_x0000_s1034" type="#_x0000_t116" style="position:absolute;left:0;text-align:left;margin-left:5.55pt;margin-top:11pt;width:54.75pt;height:14.2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">
                      <v:shadow color="black" opacity=".5" offset="6pt,-6pt"/>
                      <v:textbox>
                        <w:txbxContent>
                          <w:p w14:paraId="478EE45B" w14:textId="77777777" w:rsidR="00FC5C01" w:rsidRPr="00326FEE" w:rsidRDefault="00FC5C01" w:rsidP="00DF0C29">
                            <w:pPr>
                              <w:jc w:val="center"/>
                              <w:rPr>
                                <w:sz w:val="16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612D6">
              <w:rPr>
                <w:rFonts w:ascii="Garamond" w:hAnsi="Garamond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1A9A2942" wp14:editId="18309230">
                      <wp:simplePos x="0" y="0"/>
                      <wp:positionH relativeFrom="column">
                        <wp:posOffset>5271135</wp:posOffset>
                      </wp:positionH>
                      <wp:positionV relativeFrom="paragraph">
                        <wp:posOffset>330200</wp:posOffset>
                      </wp:positionV>
                      <wp:extent cx="781050" cy="352425"/>
                      <wp:effectExtent l="0" t="0" r="0" b="0"/>
                      <wp:wrapNone/>
                      <wp:docPr id="71" name="Cuadro de texto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1050" cy="3524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14:paraId="46F877B0" w14:textId="0F298F94" w:rsidR="00FC5C01" w:rsidRPr="0089095B" w:rsidRDefault="00592047" w:rsidP="00DF0C29">
                                  <w:pPr>
                                    <w:jc w:val="center"/>
                                    <w:rPr>
                                      <w:rFonts w:ascii="Garamond" w:hAnsi="Garamond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sz w:val="18"/>
                                      <w:szCs w:val="14"/>
                                    </w:rPr>
                                    <w:t>Línea de flujo</w:t>
                                  </w:r>
                                  <w:r w:rsidR="00FC5C01" w:rsidRPr="0089095B">
                                    <w:rPr>
                                      <w:rFonts w:ascii="Garamond" w:hAnsi="Garamond"/>
                                      <w:sz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A9A2942" id="Cuadro de texto 71" o:spid="_x0000_s1035" type="#_x0000_t202" style="position:absolute;left:0;text-align:left;margin-left:415.05pt;margin-top:26pt;width:61.5pt;height:27.75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" fillcolor="window" strokeweight=".5pt">
                      <v:textbox>
                        <w:txbxContent>
                          <w:p w14:paraId="46F877B0" w14:textId="0F298F94" w:rsidR="00FC5C01" w:rsidRPr="0089095B" w:rsidRDefault="00592047" w:rsidP="00DF0C29">
                            <w:pPr>
                              <w:jc w:val="center"/>
                              <w:rPr>
                                <w:rFonts w:ascii="Garamond" w:hAnsi="Garamond"/>
                                <w:sz w:val="18"/>
                              </w:rPr>
                            </w:pPr>
                            <w:r>
                              <w:rPr>
                                <w:rFonts w:ascii="Garamond" w:hAnsi="Garamond"/>
                                <w:sz w:val="18"/>
                                <w:szCs w:val="14"/>
                              </w:rPr>
                              <w:t>Línea de flujo</w:t>
                            </w:r>
                            <w:r w:rsidR="00FC5C01" w:rsidRPr="0089095B">
                              <w:rPr>
                                <w:rFonts w:ascii="Garamond" w:hAnsi="Garamond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612D6">
              <w:rPr>
                <w:rFonts w:ascii="Garamond" w:hAnsi="Garamond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104617B2" wp14:editId="5D5BADAD">
                      <wp:simplePos x="0" y="0"/>
                      <wp:positionH relativeFrom="column">
                        <wp:posOffset>4642485</wp:posOffset>
                      </wp:positionH>
                      <wp:positionV relativeFrom="paragraph">
                        <wp:posOffset>73025</wp:posOffset>
                      </wp:positionV>
                      <wp:extent cx="272415" cy="250825"/>
                      <wp:effectExtent l="0" t="0" r="13335" b="34925"/>
                      <wp:wrapNone/>
                      <wp:docPr id="10" name="Conector fuera de página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" cy="250825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107763" dir="18900000" algn="ctr" rotWithShape="0">
                                        <a:srgbClr val="00000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FE4B9D9" w14:textId="77777777" w:rsidR="00FC5C01" w:rsidRPr="00E54BDE" w:rsidRDefault="00FC5C01" w:rsidP="00DF0C29">
                                  <w:pPr>
                                    <w:jc w:val="center"/>
                                    <w:rPr>
                                      <w:rFonts w:cs="Arial"/>
                                      <w:caps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04617B2" id="_x0000_t177" coordsize="21600,21600" o:spt="177" path="m,l21600,r,17255l10800,21600,,17255xe">
                      <v:stroke joinstyle="miter"/>
                      <v:path gradientshapeok="t" o:connecttype="rect" textboxrect="0,0,21600,17255"/>
                    </v:shapetype>
                    <v:shape id="Conector fuera de página 10" o:spid="_x0000_s1036" type="#_x0000_t177" style="position:absolute;left:0;text-align:left;margin-left:365.55pt;margin-top:5.75pt;width:21.45pt;height:19.75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">
                      <v:shadow color="black" opacity=".5" offset="6pt,-6pt"/>
                      <v:textbox>
                        <w:txbxContent>
                          <w:p w14:paraId="1FE4B9D9" w14:textId="77777777" w:rsidR="00FC5C01" w:rsidRPr="00E54BDE" w:rsidRDefault="00FC5C01" w:rsidP="00DF0C29">
                            <w:pPr>
                              <w:jc w:val="center"/>
                              <w:rPr>
                                <w:rFonts w:cs="Arial"/>
                                <w:caps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75DEF">
              <w:rPr>
                <w:rFonts w:ascii="Garamond" w:hAnsi="Garamond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13557EFE" wp14:editId="51F58D45">
                      <wp:simplePos x="0" y="0"/>
                      <wp:positionH relativeFrom="column">
                        <wp:posOffset>5652135</wp:posOffset>
                      </wp:positionH>
                      <wp:positionV relativeFrom="paragraph">
                        <wp:posOffset>63500</wp:posOffset>
                      </wp:positionV>
                      <wp:extent cx="0" cy="296545"/>
                      <wp:effectExtent l="76200" t="0" r="57150" b="46355"/>
                      <wp:wrapNone/>
                      <wp:docPr id="8" name="Conector rect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965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>
                                <a:softEdge rad="0"/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B09E9D3" id="Conector recto 8" o:spid="_x0000_s1026" style="position:absolute;flip:x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5.05pt,5pt" to="445.05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">
                      <v:stroke endarrow="block"/>
                    </v:line>
                  </w:pict>
                </mc:Fallback>
              </mc:AlternateContent>
            </w:r>
          </w:p>
        </w:tc>
      </w:tr>
    </w:tbl>
    <w:p w14:paraId="295886F9" w14:textId="77777777" w:rsidR="00E74538" w:rsidRDefault="00E74538"/>
    <w:tbl>
      <w:tblPr>
        <w:tblW w:w="497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0"/>
        <w:gridCol w:w="2693"/>
        <w:gridCol w:w="1844"/>
        <w:gridCol w:w="1705"/>
      </w:tblGrid>
      <w:tr w:rsidR="007043A3" w:rsidRPr="004A19D3" w14:paraId="5D755FD2" w14:textId="77777777" w:rsidTr="007043A3">
        <w:trPr>
          <w:cantSplit/>
          <w:tblHeader/>
          <w:jc w:val="center"/>
        </w:trPr>
        <w:tc>
          <w:tcPr>
            <w:tcW w:w="1855" w:type="pct"/>
            <w:vAlign w:val="center"/>
          </w:tcPr>
          <w:p w14:paraId="443ECDF5" w14:textId="77777777" w:rsidR="007043A3" w:rsidRPr="004A19D3" w:rsidRDefault="007043A3" w:rsidP="00220D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LUJOGRAMA</w:t>
            </w:r>
          </w:p>
        </w:tc>
        <w:tc>
          <w:tcPr>
            <w:tcW w:w="1357" w:type="pct"/>
            <w:shd w:val="clear" w:color="auto" w:fill="auto"/>
            <w:vAlign w:val="center"/>
          </w:tcPr>
          <w:p w14:paraId="386FFF21" w14:textId="77777777" w:rsidR="007043A3" w:rsidRPr="004A19D3" w:rsidRDefault="007043A3" w:rsidP="00220D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19D3"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929" w:type="pct"/>
            <w:shd w:val="clear" w:color="auto" w:fill="auto"/>
            <w:vAlign w:val="center"/>
          </w:tcPr>
          <w:p w14:paraId="3B9B67A3" w14:textId="77777777" w:rsidR="007043A3" w:rsidRPr="004A19D3" w:rsidRDefault="007043A3" w:rsidP="00220D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19D3">
              <w:rPr>
                <w:rFonts w:ascii="Arial" w:hAnsi="Arial" w:cs="Arial"/>
                <w:b/>
                <w:sz w:val="20"/>
                <w:szCs w:val="20"/>
              </w:rPr>
              <w:t>RESPONSABLE</w:t>
            </w:r>
          </w:p>
        </w:tc>
        <w:tc>
          <w:tcPr>
            <w:tcW w:w="859" w:type="pct"/>
            <w:shd w:val="clear" w:color="auto" w:fill="auto"/>
            <w:vAlign w:val="center"/>
          </w:tcPr>
          <w:p w14:paraId="53E3991A" w14:textId="77777777" w:rsidR="007043A3" w:rsidRPr="004A19D3" w:rsidRDefault="007043A3" w:rsidP="00220D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19D3">
              <w:rPr>
                <w:rFonts w:ascii="Arial" w:hAnsi="Arial" w:cs="Arial"/>
                <w:b/>
                <w:sz w:val="20"/>
                <w:szCs w:val="20"/>
              </w:rPr>
              <w:t>DOCUMENTO O REGISTRO</w:t>
            </w:r>
          </w:p>
        </w:tc>
      </w:tr>
      <w:tr w:rsidR="007043A3" w:rsidRPr="004A19D3" w14:paraId="5B4C21F0" w14:textId="77777777" w:rsidTr="007043A3">
        <w:trPr>
          <w:cantSplit/>
          <w:trHeight w:val="745"/>
          <w:jc w:val="center"/>
        </w:trPr>
        <w:tc>
          <w:tcPr>
            <w:tcW w:w="1855" w:type="pct"/>
          </w:tcPr>
          <w:p w14:paraId="7AE9F246" w14:textId="77777777" w:rsidR="007043A3" w:rsidRPr="004A19D3" w:rsidRDefault="007043A3" w:rsidP="00220DE5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095B">
              <w:rPr>
                <w:rFonts w:ascii="Garamond" w:hAnsi="Garamond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23264" behindDoc="0" locked="0" layoutInCell="1" allowOverlap="1" wp14:anchorId="54397658" wp14:editId="3B7DE57C">
                      <wp:simplePos x="0" y="0"/>
                      <wp:positionH relativeFrom="margin">
                        <wp:posOffset>346406</wp:posOffset>
                      </wp:positionH>
                      <wp:positionV relativeFrom="page">
                        <wp:posOffset>120650</wp:posOffset>
                      </wp:positionV>
                      <wp:extent cx="856615" cy="205105"/>
                      <wp:effectExtent l="0" t="0" r="19685" b="23495"/>
                      <wp:wrapNone/>
                      <wp:docPr id="2" name="Terminad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6615" cy="20510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107763" dir="18900000" algn="ctr" rotWithShape="0">
                                        <a:srgbClr val="00000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ABC89FF" w14:textId="77777777" w:rsidR="007043A3" w:rsidRPr="00624E58" w:rsidRDefault="007043A3" w:rsidP="00E74538">
                                  <w:pPr>
                                    <w:jc w:val="center"/>
                                    <w:rPr>
                                      <w:rFonts w:ascii="Garamond" w:hAnsi="Garamond"/>
                                      <w:sz w:val="20"/>
                                    </w:rPr>
                                  </w:pPr>
                                  <w:r w:rsidRPr="00624E58">
                                    <w:rPr>
                                      <w:rFonts w:ascii="Garamond" w:hAnsi="Garamond"/>
                                      <w:sz w:val="20"/>
                                    </w:rPr>
                                    <w:t>INICIO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397658" id="Terminador 2" o:spid="_x0000_s1037" type="#_x0000_t116" style="position:absolute;left:0;text-align:left;margin-left:27.3pt;margin-top:9.5pt;width:67.45pt;height:16.15pt;z-index:251723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">
                      <v:shadow color="black" opacity=".5" offset="6pt,-6pt"/>
                      <v:textbox inset="0,0,0,0">
                        <w:txbxContent>
                          <w:p w14:paraId="4ABC89FF" w14:textId="77777777" w:rsidR="007043A3" w:rsidRPr="00624E58" w:rsidRDefault="007043A3" w:rsidP="00E74538">
                            <w:pPr>
                              <w:jc w:val="center"/>
                              <w:rPr>
                                <w:rFonts w:ascii="Garamond" w:hAnsi="Garamond"/>
                                <w:sz w:val="20"/>
                              </w:rPr>
                            </w:pPr>
                            <w:r w:rsidRPr="00624E58">
                              <w:rPr>
                                <w:rFonts w:ascii="Garamond" w:hAnsi="Garamond"/>
                                <w:sz w:val="20"/>
                              </w:rPr>
                              <w:t>INICIO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>
              <w:rPr>
                <w:rFonts w:ascii="Garamond" w:hAnsi="Garamond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25312" behindDoc="0" locked="0" layoutInCell="1" allowOverlap="1" wp14:anchorId="67D9A5E1" wp14:editId="23BD8ECB">
                      <wp:simplePos x="0" y="0"/>
                      <wp:positionH relativeFrom="column">
                        <wp:posOffset>756285</wp:posOffset>
                      </wp:positionH>
                      <wp:positionV relativeFrom="paragraph">
                        <wp:posOffset>321945</wp:posOffset>
                      </wp:positionV>
                      <wp:extent cx="0" cy="279925"/>
                      <wp:effectExtent l="76200" t="0" r="57150" b="63500"/>
                      <wp:wrapNone/>
                      <wp:docPr id="5" name="Conector recto de flecha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799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42DC23A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5" o:spid="_x0000_s1026" type="#_x0000_t32" style="position:absolute;margin-left:59.55pt;margin-top:25.35pt;width:0;height:22.05pt;flip:x;z-index:251725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357" w:type="pct"/>
            <w:vAlign w:val="center"/>
          </w:tcPr>
          <w:p w14:paraId="7C005259" w14:textId="77777777" w:rsidR="007043A3" w:rsidRPr="004A19D3" w:rsidRDefault="007043A3" w:rsidP="00220DE5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" w:type="pct"/>
            <w:vAlign w:val="center"/>
          </w:tcPr>
          <w:p w14:paraId="33642854" w14:textId="77777777" w:rsidR="007043A3" w:rsidRDefault="007043A3" w:rsidP="00220DE5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9" w:type="pct"/>
            <w:vAlign w:val="center"/>
          </w:tcPr>
          <w:p w14:paraId="246BEC12" w14:textId="77777777" w:rsidR="007043A3" w:rsidRPr="004A19D3" w:rsidRDefault="007043A3" w:rsidP="00220DE5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43A3" w:rsidRPr="004A19D3" w14:paraId="26241FCE" w14:textId="77777777" w:rsidTr="007043A3">
        <w:trPr>
          <w:cantSplit/>
          <w:trHeight w:val="1304"/>
          <w:jc w:val="center"/>
        </w:trPr>
        <w:tc>
          <w:tcPr>
            <w:tcW w:w="1855" w:type="pct"/>
          </w:tcPr>
          <w:p w14:paraId="12BEE542" w14:textId="77777777" w:rsidR="007043A3" w:rsidRPr="004A19D3" w:rsidRDefault="007043A3" w:rsidP="00220DE5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Garamond" w:hAnsi="Garamond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27360" behindDoc="0" locked="0" layoutInCell="1" allowOverlap="1" wp14:anchorId="3A1BC45C" wp14:editId="5648C341">
                      <wp:simplePos x="0" y="0"/>
                      <wp:positionH relativeFrom="column">
                        <wp:posOffset>753556</wp:posOffset>
                      </wp:positionH>
                      <wp:positionV relativeFrom="paragraph">
                        <wp:posOffset>407266</wp:posOffset>
                      </wp:positionV>
                      <wp:extent cx="0" cy="279925"/>
                      <wp:effectExtent l="76200" t="0" r="57150" b="63500"/>
                      <wp:wrapNone/>
                      <wp:docPr id="4" name="Conector recto de flecha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799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6476A61" id="Conector recto de flecha 4" o:spid="_x0000_s1026" type="#_x0000_t32" style="position:absolute;margin-left:59.35pt;margin-top:32.05pt;width:0;height:22.05pt;flip:x;z-index:251727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" strokecolor="black [3040]">
                      <v:stroke endarrow="block"/>
                    </v:shape>
                  </w:pict>
                </mc:Fallback>
              </mc:AlternateContent>
            </w:r>
            <w:r w:rsidRPr="0089095B">
              <w:rPr>
                <w:rFonts w:ascii="Garamond" w:hAnsi="Garamond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24288" behindDoc="0" locked="0" layoutInCell="1" allowOverlap="1" wp14:anchorId="4077798B" wp14:editId="427E96AC">
                      <wp:simplePos x="0" y="0"/>
                      <wp:positionH relativeFrom="column">
                        <wp:posOffset>41910</wp:posOffset>
                      </wp:positionH>
                      <wp:positionV relativeFrom="page">
                        <wp:posOffset>109220</wp:posOffset>
                      </wp:positionV>
                      <wp:extent cx="1468755" cy="295275"/>
                      <wp:effectExtent l="0" t="0" r="17145" b="28575"/>
                      <wp:wrapNone/>
                      <wp:docPr id="67" name="Rectángulo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875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107763" dir="18900000" algn="ctr" rotWithShape="0">
                                        <a:srgbClr val="00000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8972B37" w14:textId="77777777" w:rsidR="007043A3" w:rsidRPr="00E74538" w:rsidRDefault="007043A3" w:rsidP="00E74538">
                                  <w:pPr>
                                    <w:pStyle w:val="Sinespaciado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 w:rsidRPr="00E74538"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 xml:space="preserve">1.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77798B" id="Rectángulo 67" o:spid="_x0000_s1038" style="position:absolute;left:0;text-align:left;margin-left:3.3pt;margin-top:8.6pt;width:115.65pt;height:23.25pt;z-index:251724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">
                      <v:shadow color="black" opacity=".5" offset="6pt,-6pt"/>
                      <v:textbox inset="0,0,0,0">
                        <w:txbxContent>
                          <w:p w14:paraId="28972B37" w14:textId="77777777" w:rsidR="007043A3" w:rsidRPr="00E74538" w:rsidRDefault="007043A3" w:rsidP="00E74538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E74538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  <w:szCs w:val="18"/>
                                <w:lang w:val="es-ES" w:eastAsia="es-ES"/>
                              </w:rPr>
                              <w:t xml:space="preserve">1. </w:t>
                            </w: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1357" w:type="pct"/>
            <w:vAlign w:val="center"/>
          </w:tcPr>
          <w:p w14:paraId="406DCC20" w14:textId="77777777" w:rsidR="007043A3" w:rsidRPr="004A19D3" w:rsidRDefault="007043A3" w:rsidP="001C4235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9D3">
              <w:rPr>
                <w:rFonts w:ascii="Arial" w:hAnsi="Arial" w:cs="Arial"/>
                <w:sz w:val="20"/>
                <w:szCs w:val="20"/>
              </w:rPr>
              <w:t xml:space="preserve">1. </w:t>
            </w:r>
          </w:p>
        </w:tc>
        <w:tc>
          <w:tcPr>
            <w:tcW w:w="929" w:type="pct"/>
            <w:vAlign w:val="center"/>
          </w:tcPr>
          <w:p w14:paraId="4F3CB57A" w14:textId="77777777" w:rsidR="007043A3" w:rsidRPr="004A19D3" w:rsidRDefault="007043A3" w:rsidP="00220DE5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9" w:type="pct"/>
            <w:vAlign w:val="center"/>
          </w:tcPr>
          <w:p w14:paraId="670AD898" w14:textId="77777777" w:rsidR="007043A3" w:rsidRPr="004A19D3" w:rsidRDefault="007043A3" w:rsidP="00220DE5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43A3" w:rsidRPr="004A19D3" w14:paraId="70A4A7CA" w14:textId="77777777" w:rsidTr="007043A3">
        <w:trPr>
          <w:cantSplit/>
          <w:trHeight w:val="1257"/>
          <w:jc w:val="center"/>
        </w:trPr>
        <w:tc>
          <w:tcPr>
            <w:tcW w:w="1855" w:type="pct"/>
          </w:tcPr>
          <w:p w14:paraId="52E4DA7B" w14:textId="77777777" w:rsidR="007043A3" w:rsidRPr="007556AF" w:rsidRDefault="007043A3" w:rsidP="007556AF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7556AF">
              <w:rPr>
                <w:rFonts w:ascii="Arial" w:hAnsi="Arial" w:cs="Arial"/>
                <w:b/>
                <w:sz w:val="32"/>
                <w:szCs w:val="32"/>
              </w:rPr>
              <w:t xml:space="preserve">             .</w:t>
            </w:r>
          </w:p>
          <w:p w14:paraId="309E86D0" w14:textId="77777777" w:rsidR="007043A3" w:rsidRPr="007556AF" w:rsidRDefault="007043A3" w:rsidP="007556AF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7556AF">
              <w:rPr>
                <w:rFonts w:ascii="Arial" w:hAnsi="Arial" w:cs="Arial"/>
                <w:b/>
                <w:sz w:val="32"/>
                <w:szCs w:val="32"/>
              </w:rPr>
              <w:t xml:space="preserve">             .</w:t>
            </w:r>
          </w:p>
          <w:p w14:paraId="4CA6A324" w14:textId="77777777" w:rsidR="007043A3" w:rsidRDefault="007043A3" w:rsidP="007556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Garamond" w:hAnsi="Garamond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28384" behindDoc="0" locked="0" layoutInCell="1" allowOverlap="1" wp14:anchorId="0D6721C6" wp14:editId="488761E0">
                      <wp:simplePos x="0" y="0"/>
                      <wp:positionH relativeFrom="column">
                        <wp:posOffset>741680</wp:posOffset>
                      </wp:positionH>
                      <wp:positionV relativeFrom="paragraph">
                        <wp:posOffset>269685</wp:posOffset>
                      </wp:positionV>
                      <wp:extent cx="0" cy="279400"/>
                      <wp:effectExtent l="76200" t="0" r="57150" b="63500"/>
                      <wp:wrapNone/>
                      <wp:docPr id="11" name="Conector recto de flecha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79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DF99BA0" id="Conector recto de flecha 11" o:spid="_x0000_s1026" type="#_x0000_t32" style="position:absolute;margin-left:58.4pt;margin-top:21.25pt;width:0;height:22pt;flip:x;z-index:251728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" strokecolor="black [3040]">
                      <v:stroke endarrow="block"/>
                    </v:shape>
                  </w:pict>
                </mc:Fallback>
              </mc:AlternateContent>
            </w:r>
            <w:r w:rsidRPr="007556AF">
              <w:rPr>
                <w:rFonts w:ascii="Arial" w:hAnsi="Arial" w:cs="Arial"/>
                <w:b/>
                <w:sz w:val="32"/>
                <w:szCs w:val="32"/>
              </w:rPr>
              <w:t xml:space="preserve">             .</w:t>
            </w:r>
          </w:p>
        </w:tc>
        <w:tc>
          <w:tcPr>
            <w:tcW w:w="1357" w:type="pct"/>
            <w:vAlign w:val="center"/>
          </w:tcPr>
          <w:p w14:paraId="2FCD8428" w14:textId="77777777" w:rsidR="007043A3" w:rsidRPr="004A19D3" w:rsidRDefault="007043A3" w:rsidP="001C4235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</w:p>
        </w:tc>
        <w:tc>
          <w:tcPr>
            <w:tcW w:w="929" w:type="pct"/>
            <w:vAlign w:val="center"/>
          </w:tcPr>
          <w:p w14:paraId="7A53B178" w14:textId="77777777" w:rsidR="007043A3" w:rsidRDefault="007043A3" w:rsidP="00220DE5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9" w:type="pct"/>
            <w:vAlign w:val="center"/>
          </w:tcPr>
          <w:p w14:paraId="77CC389C" w14:textId="77777777" w:rsidR="007043A3" w:rsidRPr="004A19D3" w:rsidRDefault="007043A3" w:rsidP="00220DE5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43A3" w:rsidRPr="004A19D3" w14:paraId="2302770C" w14:textId="77777777" w:rsidTr="007043A3">
        <w:trPr>
          <w:cantSplit/>
          <w:trHeight w:val="986"/>
          <w:jc w:val="center"/>
        </w:trPr>
        <w:tc>
          <w:tcPr>
            <w:tcW w:w="1855" w:type="pct"/>
          </w:tcPr>
          <w:p w14:paraId="77C5D89B" w14:textId="77777777" w:rsidR="007043A3" w:rsidRDefault="007043A3" w:rsidP="00220DE5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095B">
              <w:rPr>
                <w:rFonts w:ascii="Garamond" w:hAnsi="Garamond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26336" behindDoc="0" locked="0" layoutInCell="1" allowOverlap="1" wp14:anchorId="0CC2AA04" wp14:editId="2301148D">
                      <wp:simplePos x="0" y="0"/>
                      <wp:positionH relativeFrom="margin">
                        <wp:posOffset>337631</wp:posOffset>
                      </wp:positionH>
                      <wp:positionV relativeFrom="page">
                        <wp:posOffset>230571</wp:posOffset>
                      </wp:positionV>
                      <wp:extent cx="856615" cy="205105"/>
                      <wp:effectExtent l="0" t="0" r="19685" b="23495"/>
                      <wp:wrapNone/>
                      <wp:docPr id="1" name="Terminad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6615" cy="20510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107763" dir="18900000" algn="ctr" rotWithShape="0">
                                        <a:srgbClr val="00000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102EFB9" w14:textId="77777777" w:rsidR="007043A3" w:rsidRPr="00624E58" w:rsidRDefault="007043A3" w:rsidP="007556AF">
                                  <w:pPr>
                                    <w:jc w:val="center"/>
                                    <w:rPr>
                                      <w:rFonts w:ascii="Garamond" w:hAnsi="Garamond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sz w:val="20"/>
                                    </w:rPr>
                                    <w:t>FIN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C2AA04" id="Terminador 1" o:spid="_x0000_s1039" type="#_x0000_t116" style="position:absolute;left:0;text-align:left;margin-left:26.6pt;margin-top:18.15pt;width:67.45pt;height:16.15pt;z-index:25172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">
                      <v:shadow color="black" opacity=".5" offset="6pt,-6pt"/>
                      <v:textbox inset="0,0,0,0">
                        <w:txbxContent>
                          <w:p w14:paraId="2102EFB9" w14:textId="77777777" w:rsidR="007043A3" w:rsidRPr="00624E58" w:rsidRDefault="007043A3" w:rsidP="007556AF">
                            <w:pPr>
                              <w:jc w:val="center"/>
                              <w:rPr>
                                <w:rFonts w:ascii="Garamond" w:hAnsi="Garamond"/>
                                <w:sz w:val="20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0"/>
                              </w:rPr>
                              <w:t>FIN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  <w:tc>
          <w:tcPr>
            <w:tcW w:w="1357" w:type="pct"/>
            <w:vAlign w:val="center"/>
          </w:tcPr>
          <w:p w14:paraId="7C13A59F" w14:textId="77777777" w:rsidR="007043A3" w:rsidRPr="004A19D3" w:rsidRDefault="007043A3" w:rsidP="001C4235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4A19D3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929" w:type="pct"/>
            <w:vAlign w:val="center"/>
          </w:tcPr>
          <w:p w14:paraId="18C5B395" w14:textId="77777777" w:rsidR="007043A3" w:rsidRPr="004A19D3" w:rsidRDefault="007043A3" w:rsidP="00220DE5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9" w:type="pct"/>
            <w:vAlign w:val="center"/>
          </w:tcPr>
          <w:p w14:paraId="7387277A" w14:textId="77777777" w:rsidR="007043A3" w:rsidRPr="004A19D3" w:rsidRDefault="007043A3" w:rsidP="00220DE5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FF85FB0" w14:textId="77777777" w:rsidR="001C4235" w:rsidRDefault="001C4235" w:rsidP="00F22AD4">
      <w:pPr>
        <w:jc w:val="both"/>
        <w:rPr>
          <w:rFonts w:ascii="Arial" w:hAnsi="Arial" w:cs="Arial"/>
          <w:b/>
          <w:sz w:val="22"/>
          <w:szCs w:val="22"/>
        </w:rPr>
      </w:pPr>
    </w:p>
    <w:p w14:paraId="667BBA87" w14:textId="77777777" w:rsidR="00C77FBD" w:rsidRPr="00C77FBD" w:rsidRDefault="00C77FBD" w:rsidP="007515DA">
      <w:pPr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</w:rPr>
      </w:pPr>
      <w:r w:rsidRPr="00C77FBD">
        <w:rPr>
          <w:rFonts w:ascii="Arial" w:hAnsi="Arial" w:cs="Arial"/>
          <w:b/>
          <w:sz w:val="22"/>
          <w:szCs w:val="22"/>
        </w:rPr>
        <w:t xml:space="preserve">CONTROL DE LOS REGISTROS </w:t>
      </w:r>
    </w:p>
    <w:tbl>
      <w:tblPr>
        <w:tblStyle w:val="Tablaconcuadrcula"/>
        <w:tblW w:w="10065" w:type="dxa"/>
        <w:tblInd w:w="-5" w:type="dxa"/>
        <w:tblLook w:val="04A0" w:firstRow="1" w:lastRow="0" w:firstColumn="1" w:lastColumn="0" w:noHBand="0" w:noVBand="1"/>
      </w:tblPr>
      <w:tblGrid>
        <w:gridCol w:w="441"/>
        <w:gridCol w:w="3041"/>
        <w:gridCol w:w="1271"/>
        <w:gridCol w:w="3067"/>
        <w:gridCol w:w="2245"/>
      </w:tblGrid>
      <w:tr w:rsidR="00C77FBD" w:rsidRPr="00BD7087" w14:paraId="4ECB76FA" w14:textId="77777777" w:rsidTr="001C4235">
        <w:trPr>
          <w:trHeight w:val="396"/>
        </w:trPr>
        <w:tc>
          <w:tcPr>
            <w:tcW w:w="441" w:type="dxa"/>
            <w:shd w:val="clear" w:color="auto" w:fill="D9D9D9" w:themeFill="background1" w:themeFillShade="D9"/>
            <w:vAlign w:val="center"/>
          </w:tcPr>
          <w:p w14:paraId="33AFB3D8" w14:textId="77777777" w:rsidR="00C77FBD" w:rsidRPr="000D70F3" w:rsidRDefault="000D70F3" w:rsidP="000D70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°</w:t>
            </w:r>
          </w:p>
        </w:tc>
        <w:tc>
          <w:tcPr>
            <w:tcW w:w="3041" w:type="dxa"/>
            <w:shd w:val="clear" w:color="auto" w:fill="D9D9D9" w:themeFill="background1" w:themeFillShade="D9"/>
            <w:vAlign w:val="center"/>
          </w:tcPr>
          <w:p w14:paraId="76934766" w14:textId="77777777" w:rsidR="00C77FBD" w:rsidRPr="000D70F3" w:rsidRDefault="00C77FBD" w:rsidP="000D70F3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70F3">
              <w:rPr>
                <w:rFonts w:ascii="Arial" w:hAnsi="Arial" w:cs="Arial"/>
                <w:sz w:val="20"/>
                <w:szCs w:val="20"/>
              </w:rPr>
              <w:t>REGISTRO</w:t>
            </w:r>
          </w:p>
        </w:tc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0B26FD68" w14:textId="77777777" w:rsidR="00C77FBD" w:rsidRPr="000D70F3" w:rsidRDefault="00C77FBD" w:rsidP="000D70F3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70F3">
              <w:rPr>
                <w:rFonts w:ascii="Arial" w:hAnsi="Arial" w:cs="Arial"/>
                <w:sz w:val="20"/>
                <w:szCs w:val="20"/>
              </w:rPr>
              <w:t>CÓDIGO</w:t>
            </w:r>
          </w:p>
        </w:tc>
        <w:tc>
          <w:tcPr>
            <w:tcW w:w="3067" w:type="dxa"/>
            <w:shd w:val="clear" w:color="auto" w:fill="D9D9D9" w:themeFill="background1" w:themeFillShade="D9"/>
            <w:vAlign w:val="center"/>
          </w:tcPr>
          <w:p w14:paraId="71D4413D" w14:textId="77777777" w:rsidR="00C77FBD" w:rsidRPr="000D70F3" w:rsidRDefault="00C77FBD" w:rsidP="000D70F3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70F3">
              <w:rPr>
                <w:rFonts w:ascii="Arial" w:hAnsi="Arial" w:cs="Arial"/>
                <w:sz w:val="20"/>
                <w:szCs w:val="20"/>
              </w:rPr>
              <w:t>RESPONSABLE DE LA CUSTODIA</w:t>
            </w:r>
          </w:p>
        </w:tc>
        <w:tc>
          <w:tcPr>
            <w:tcW w:w="2245" w:type="dxa"/>
            <w:shd w:val="clear" w:color="auto" w:fill="D9D9D9" w:themeFill="background1" w:themeFillShade="D9"/>
            <w:vAlign w:val="center"/>
          </w:tcPr>
          <w:p w14:paraId="76D7C5C8" w14:textId="77777777" w:rsidR="00C77FBD" w:rsidRPr="000D70F3" w:rsidRDefault="00C77FBD" w:rsidP="000D70F3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70F3">
              <w:rPr>
                <w:rFonts w:ascii="Arial" w:hAnsi="Arial" w:cs="Arial"/>
                <w:sz w:val="20"/>
                <w:szCs w:val="20"/>
              </w:rPr>
              <w:t>TIEMPO TRD</w:t>
            </w:r>
          </w:p>
        </w:tc>
      </w:tr>
      <w:tr w:rsidR="00C77FBD" w:rsidRPr="00BD7087" w14:paraId="5393FB1E" w14:textId="77777777" w:rsidTr="00F44606">
        <w:trPr>
          <w:trHeight w:val="340"/>
        </w:trPr>
        <w:tc>
          <w:tcPr>
            <w:tcW w:w="441" w:type="dxa"/>
            <w:vAlign w:val="center"/>
          </w:tcPr>
          <w:p w14:paraId="6EA02F42" w14:textId="77777777" w:rsidR="00C77FBD" w:rsidRPr="00480C8D" w:rsidRDefault="00C77FBD" w:rsidP="00DF0C29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1" w:type="dxa"/>
            <w:vAlign w:val="center"/>
          </w:tcPr>
          <w:p w14:paraId="1241DA09" w14:textId="77777777" w:rsidR="00C77FBD" w:rsidRPr="00480C8D" w:rsidRDefault="00C77FBD" w:rsidP="00DF0C29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1" w:type="dxa"/>
            <w:vAlign w:val="center"/>
          </w:tcPr>
          <w:p w14:paraId="035643D8" w14:textId="77777777" w:rsidR="00C77FBD" w:rsidRPr="00480C8D" w:rsidRDefault="00C77FBD" w:rsidP="00DF0C29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7" w:type="dxa"/>
            <w:vAlign w:val="center"/>
          </w:tcPr>
          <w:p w14:paraId="1F756E44" w14:textId="77777777" w:rsidR="00C77FBD" w:rsidRPr="00480C8D" w:rsidRDefault="00C77FBD" w:rsidP="00DF0C29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5" w:type="dxa"/>
            <w:vAlign w:val="center"/>
          </w:tcPr>
          <w:p w14:paraId="7713F467" w14:textId="77777777" w:rsidR="00C77FBD" w:rsidRPr="00480C8D" w:rsidRDefault="00C77FBD" w:rsidP="00DF0C29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7FBD" w:rsidRPr="00BD7087" w14:paraId="59EC50AB" w14:textId="77777777" w:rsidTr="00F44606">
        <w:trPr>
          <w:trHeight w:val="340"/>
        </w:trPr>
        <w:tc>
          <w:tcPr>
            <w:tcW w:w="441" w:type="dxa"/>
            <w:vAlign w:val="center"/>
          </w:tcPr>
          <w:p w14:paraId="6F1596B8" w14:textId="77777777" w:rsidR="00C77FBD" w:rsidRPr="00480C8D" w:rsidRDefault="00C77FBD" w:rsidP="00DF0C29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1" w:type="dxa"/>
            <w:vAlign w:val="center"/>
          </w:tcPr>
          <w:p w14:paraId="2A441578" w14:textId="77777777" w:rsidR="00C77FBD" w:rsidRPr="00480C8D" w:rsidRDefault="00C77FBD" w:rsidP="002235BA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1" w:type="dxa"/>
            <w:vAlign w:val="center"/>
          </w:tcPr>
          <w:p w14:paraId="10F8638E" w14:textId="77777777" w:rsidR="00C77FBD" w:rsidRPr="00480C8D" w:rsidRDefault="00C77FBD" w:rsidP="00DF0C29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7" w:type="dxa"/>
            <w:vAlign w:val="center"/>
          </w:tcPr>
          <w:p w14:paraId="240FF297" w14:textId="77777777" w:rsidR="00C77FBD" w:rsidRPr="00480C8D" w:rsidRDefault="00C77FBD" w:rsidP="00DF0C29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5" w:type="dxa"/>
            <w:vAlign w:val="center"/>
          </w:tcPr>
          <w:p w14:paraId="12DA4095" w14:textId="77777777" w:rsidR="00C77FBD" w:rsidRPr="00480C8D" w:rsidRDefault="00C77FBD" w:rsidP="00DF0C29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D5F6B3B" w14:textId="77777777" w:rsidR="00BF1727" w:rsidRDefault="00BF1727" w:rsidP="00BF1727">
      <w:pPr>
        <w:jc w:val="both"/>
        <w:rPr>
          <w:rFonts w:ascii="Arial" w:hAnsi="Arial" w:cs="Arial"/>
          <w:b/>
          <w:sz w:val="22"/>
          <w:szCs w:val="22"/>
        </w:rPr>
      </w:pPr>
    </w:p>
    <w:p w14:paraId="59DFA755" w14:textId="3F8CF352" w:rsidR="008E666D" w:rsidRPr="0050742E" w:rsidRDefault="008E666D" w:rsidP="0050742E">
      <w:pPr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</w:rPr>
      </w:pPr>
      <w:r w:rsidRPr="0050742E">
        <w:rPr>
          <w:rFonts w:ascii="Arial" w:hAnsi="Arial" w:cs="Arial"/>
          <w:b/>
          <w:sz w:val="22"/>
          <w:szCs w:val="22"/>
        </w:rPr>
        <w:lastRenderedPageBreak/>
        <w:t xml:space="preserve">NORMATIVIDAD APLICABLE </w:t>
      </w:r>
    </w:p>
    <w:p w14:paraId="74234157" w14:textId="77777777" w:rsidR="008E666D" w:rsidRPr="00ED34F9" w:rsidRDefault="008E666D" w:rsidP="008E666D">
      <w:pPr>
        <w:pStyle w:val="Prrafodelista"/>
        <w:ind w:left="-142"/>
        <w:rPr>
          <w:rFonts w:ascii="Garamond" w:hAnsi="Garamond"/>
          <w:b/>
          <w:sz w:val="12"/>
        </w:rPr>
      </w:pPr>
    </w:p>
    <w:tbl>
      <w:tblPr>
        <w:tblStyle w:val="Tablaconcuadrcula"/>
        <w:tblW w:w="10065" w:type="dxa"/>
        <w:tblInd w:w="-5" w:type="dxa"/>
        <w:tblLook w:val="04A0" w:firstRow="1" w:lastRow="0" w:firstColumn="1" w:lastColumn="0" w:noHBand="0" w:noVBand="1"/>
      </w:tblPr>
      <w:tblGrid>
        <w:gridCol w:w="1713"/>
        <w:gridCol w:w="1272"/>
        <w:gridCol w:w="1136"/>
        <w:gridCol w:w="2668"/>
        <w:gridCol w:w="3276"/>
      </w:tblGrid>
      <w:tr w:rsidR="007F0C42" w:rsidRPr="00BD7087" w14:paraId="0C7B09D1" w14:textId="77777777" w:rsidTr="00016CC2">
        <w:tc>
          <w:tcPr>
            <w:tcW w:w="1713" w:type="dxa"/>
            <w:shd w:val="clear" w:color="auto" w:fill="D9D9D9" w:themeFill="background1" w:themeFillShade="D9"/>
            <w:vAlign w:val="center"/>
          </w:tcPr>
          <w:p w14:paraId="078EA22A" w14:textId="77777777" w:rsidR="007F0C42" w:rsidRPr="00016CC2" w:rsidRDefault="007F0C42" w:rsidP="007F0C42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6CC2">
              <w:rPr>
                <w:rFonts w:ascii="Arial" w:hAnsi="Arial" w:cs="Arial"/>
                <w:sz w:val="20"/>
                <w:szCs w:val="20"/>
              </w:rPr>
              <w:t>TIPO DE NORMA</w:t>
            </w:r>
          </w:p>
        </w:tc>
        <w:tc>
          <w:tcPr>
            <w:tcW w:w="1272" w:type="dxa"/>
            <w:shd w:val="clear" w:color="auto" w:fill="D9D9D9" w:themeFill="background1" w:themeFillShade="D9"/>
            <w:vAlign w:val="center"/>
          </w:tcPr>
          <w:p w14:paraId="05EFECF8" w14:textId="77777777" w:rsidR="007F0C42" w:rsidRPr="00016CC2" w:rsidRDefault="007F0C42" w:rsidP="007F0C42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6CC2">
              <w:rPr>
                <w:rFonts w:ascii="Arial" w:hAnsi="Arial" w:cs="Arial"/>
                <w:sz w:val="20"/>
                <w:szCs w:val="20"/>
              </w:rPr>
              <w:t>NÚMERO</w:t>
            </w:r>
          </w:p>
        </w:tc>
        <w:tc>
          <w:tcPr>
            <w:tcW w:w="1136" w:type="dxa"/>
            <w:shd w:val="clear" w:color="auto" w:fill="D9D9D9" w:themeFill="background1" w:themeFillShade="D9"/>
            <w:vAlign w:val="center"/>
          </w:tcPr>
          <w:p w14:paraId="6062930D" w14:textId="77777777" w:rsidR="007F0C42" w:rsidRPr="00016CC2" w:rsidRDefault="007F0C42" w:rsidP="007F0C42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6CC2">
              <w:rPr>
                <w:rFonts w:ascii="Arial" w:hAnsi="Arial" w:cs="Arial"/>
                <w:sz w:val="20"/>
                <w:szCs w:val="20"/>
              </w:rPr>
              <w:t>AÑO</w:t>
            </w:r>
          </w:p>
        </w:tc>
        <w:tc>
          <w:tcPr>
            <w:tcW w:w="2668" w:type="dxa"/>
            <w:shd w:val="clear" w:color="auto" w:fill="D9D9D9" w:themeFill="background1" w:themeFillShade="D9"/>
            <w:vAlign w:val="center"/>
          </w:tcPr>
          <w:p w14:paraId="40B032F6" w14:textId="77777777" w:rsidR="007F0C42" w:rsidRPr="00016CC2" w:rsidRDefault="007F0C42" w:rsidP="007F0C42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6CC2">
              <w:rPr>
                <w:rFonts w:ascii="Arial" w:hAnsi="Arial" w:cs="Arial"/>
                <w:sz w:val="20"/>
                <w:szCs w:val="20"/>
              </w:rPr>
              <w:t>EMISOR</w:t>
            </w:r>
          </w:p>
        </w:tc>
        <w:tc>
          <w:tcPr>
            <w:tcW w:w="3276" w:type="dxa"/>
            <w:shd w:val="clear" w:color="auto" w:fill="D9D9D9" w:themeFill="background1" w:themeFillShade="D9"/>
            <w:vAlign w:val="center"/>
          </w:tcPr>
          <w:p w14:paraId="429FEE05" w14:textId="77777777" w:rsidR="007F0C42" w:rsidRPr="00016CC2" w:rsidRDefault="007F0C42" w:rsidP="007F0C42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6CC2">
              <w:rPr>
                <w:rFonts w:ascii="Arial" w:hAnsi="Arial" w:cs="Arial"/>
                <w:sz w:val="20"/>
                <w:szCs w:val="20"/>
              </w:rPr>
              <w:t>ARTÍCULO(S) APLICACIÓN</w:t>
            </w:r>
          </w:p>
        </w:tc>
      </w:tr>
      <w:tr w:rsidR="007F0C42" w:rsidRPr="00BD7087" w14:paraId="62886379" w14:textId="77777777" w:rsidTr="00016CC2">
        <w:trPr>
          <w:trHeight w:val="358"/>
        </w:trPr>
        <w:tc>
          <w:tcPr>
            <w:tcW w:w="1713" w:type="dxa"/>
            <w:vAlign w:val="center"/>
          </w:tcPr>
          <w:p w14:paraId="67343BCA" w14:textId="77777777" w:rsidR="007F0C42" w:rsidRPr="00016CC2" w:rsidRDefault="007F0C42" w:rsidP="00DF0C29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2" w:type="dxa"/>
            <w:vAlign w:val="center"/>
          </w:tcPr>
          <w:p w14:paraId="59E69C4F" w14:textId="77777777" w:rsidR="007F0C42" w:rsidRPr="00016CC2" w:rsidRDefault="007F0C42" w:rsidP="00DF0C29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14:paraId="7F075A10" w14:textId="77777777" w:rsidR="007F0C42" w:rsidRPr="00016CC2" w:rsidRDefault="007F0C42" w:rsidP="00DF0C29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8" w:type="dxa"/>
            <w:vAlign w:val="center"/>
          </w:tcPr>
          <w:p w14:paraId="58171012" w14:textId="77777777" w:rsidR="007F0C42" w:rsidRPr="00016CC2" w:rsidRDefault="007F0C42" w:rsidP="002235BA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6" w:type="dxa"/>
            <w:vAlign w:val="center"/>
          </w:tcPr>
          <w:p w14:paraId="07D070EA" w14:textId="77777777" w:rsidR="007F0C42" w:rsidRPr="00016CC2" w:rsidRDefault="007F0C42" w:rsidP="00DF0C29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5D0814" w14:textId="77777777" w:rsidR="008E666D" w:rsidRDefault="008E666D" w:rsidP="008E666D">
      <w:pPr>
        <w:pStyle w:val="Prrafodelista"/>
        <w:ind w:left="-142"/>
        <w:rPr>
          <w:rFonts w:ascii="Garamond" w:hAnsi="Garamond"/>
          <w:b/>
        </w:rPr>
      </w:pPr>
    </w:p>
    <w:p w14:paraId="7D0BA90D" w14:textId="77777777" w:rsidR="007F0C42" w:rsidRDefault="007F0C42" w:rsidP="008E666D">
      <w:pPr>
        <w:pStyle w:val="Prrafodelista"/>
        <w:ind w:left="-142"/>
        <w:rPr>
          <w:rFonts w:ascii="Garamond" w:hAnsi="Garamond"/>
          <w:b/>
        </w:rPr>
      </w:pPr>
    </w:p>
    <w:p w14:paraId="436143FF" w14:textId="77777777" w:rsidR="007F0C42" w:rsidRPr="0050742E" w:rsidRDefault="007F0C42" w:rsidP="0050742E">
      <w:pPr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</w:rPr>
      </w:pPr>
      <w:r w:rsidRPr="0050742E">
        <w:rPr>
          <w:rFonts w:ascii="Arial" w:hAnsi="Arial" w:cs="Arial"/>
          <w:b/>
          <w:sz w:val="22"/>
          <w:szCs w:val="22"/>
        </w:rPr>
        <w:t xml:space="preserve">DOCUMENTOS EXTERNOS </w:t>
      </w:r>
    </w:p>
    <w:p w14:paraId="057A5340" w14:textId="77777777" w:rsidR="007F0C42" w:rsidRPr="004358B2" w:rsidRDefault="007F0C42" w:rsidP="007F0C42">
      <w:pPr>
        <w:pStyle w:val="Prrafodelista"/>
        <w:ind w:left="-142"/>
        <w:rPr>
          <w:rFonts w:ascii="Garamond" w:hAnsi="Garamond"/>
          <w:b/>
        </w:rPr>
      </w:pPr>
    </w:p>
    <w:tbl>
      <w:tblPr>
        <w:tblStyle w:val="Tablaconcuadrcula"/>
        <w:tblW w:w="10065" w:type="dxa"/>
        <w:tblInd w:w="-5" w:type="dxa"/>
        <w:tblLook w:val="04A0" w:firstRow="1" w:lastRow="0" w:firstColumn="1" w:lastColumn="0" w:noHBand="0" w:noVBand="1"/>
      </w:tblPr>
      <w:tblGrid>
        <w:gridCol w:w="2500"/>
        <w:gridCol w:w="2310"/>
        <w:gridCol w:w="2693"/>
        <w:gridCol w:w="2562"/>
      </w:tblGrid>
      <w:tr w:rsidR="007F0C42" w:rsidRPr="00BD7087" w14:paraId="46BCC836" w14:textId="77777777" w:rsidTr="00016CC2">
        <w:trPr>
          <w:trHeight w:val="770"/>
        </w:trPr>
        <w:tc>
          <w:tcPr>
            <w:tcW w:w="2500" w:type="dxa"/>
            <w:shd w:val="clear" w:color="auto" w:fill="D9D9D9" w:themeFill="background1" w:themeFillShade="D9"/>
            <w:vAlign w:val="center"/>
          </w:tcPr>
          <w:p w14:paraId="40D867E9" w14:textId="77777777" w:rsidR="007F0C42" w:rsidRPr="00016CC2" w:rsidRDefault="007F0C42" w:rsidP="00DF0C29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6CC2">
              <w:rPr>
                <w:rFonts w:ascii="Arial" w:hAnsi="Arial" w:cs="Arial"/>
                <w:sz w:val="20"/>
                <w:szCs w:val="20"/>
              </w:rPr>
              <w:t>NOMBRE</w:t>
            </w:r>
          </w:p>
        </w:tc>
        <w:tc>
          <w:tcPr>
            <w:tcW w:w="2310" w:type="dxa"/>
            <w:shd w:val="clear" w:color="auto" w:fill="D9D9D9" w:themeFill="background1" w:themeFillShade="D9"/>
            <w:vAlign w:val="center"/>
          </w:tcPr>
          <w:p w14:paraId="49172F2F" w14:textId="77777777" w:rsidR="007F0C42" w:rsidRPr="00016CC2" w:rsidRDefault="007F0C42" w:rsidP="00DF0C29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6CC2">
              <w:rPr>
                <w:rFonts w:ascii="Arial" w:hAnsi="Arial" w:cs="Arial"/>
                <w:sz w:val="20"/>
                <w:szCs w:val="20"/>
              </w:rPr>
              <w:t xml:space="preserve">FECHA DE PUBLICACIÓN O VERSIÓN 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1979FA3D" w14:textId="77777777" w:rsidR="007F0C42" w:rsidRPr="00016CC2" w:rsidRDefault="007F0C42" w:rsidP="00DF0C29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6CC2">
              <w:rPr>
                <w:rFonts w:ascii="Arial" w:hAnsi="Arial" w:cs="Arial"/>
                <w:sz w:val="20"/>
                <w:szCs w:val="20"/>
              </w:rPr>
              <w:t xml:space="preserve">ENTIDAD QUE LO EMITE </w:t>
            </w:r>
          </w:p>
        </w:tc>
        <w:tc>
          <w:tcPr>
            <w:tcW w:w="2562" w:type="dxa"/>
            <w:shd w:val="clear" w:color="auto" w:fill="D9D9D9" w:themeFill="background1" w:themeFillShade="D9"/>
            <w:vAlign w:val="center"/>
          </w:tcPr>
          <w:p w14:paraId="7781B9AB" w14:textId="77777777" w:rsidR="007F0C42" w:rsidRPr="00016CC2" w:rsidRDefault="007F0C42" w:rsidP="00DF0C29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6CC2">
              <w:rPr>
                <w:rFonts w:ascii="Arial" w:hAnsi="Arial" w:cs="Arial"/>
                <w:sz w:val="20"/>
                <w:szCs w:val="20"/>
              </w:rPr>
              <w:t xml:space="preserve">MEDIO DE CONSULTA </w:t>
            </w:r>
          </w:p>
        </w:tc>
      </w:tr>
      <w:tr w:rsidR="007F0C42" w:rsidRPr="00BD7087" w14:paraId="1A58AA38" w14:textId="77777777" w:rsidTr="00F44606">
        <w:trPr>
          <w:trHeight w:val="340"/>
        </w:trPr>
        <w:tc>
          <w:tcPr>
            <w:tcW w:w="2500" w:type="dxa"/>
            <w:vAlign w:val="center"/>
          </w:tcPr>
          <w:p w14:paraId="53599975" w14:textId="77777777" w:rsidR="007F0C42" w:rsidRPr="00016CC2" w:rsidRDefault="007F0C42" w:rsidP="00DF0C29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0" w:type="dxa"/>
            <w:vAlign w:val="center"/>
          </w:tcPr>
          <w:p w14:paraId="2F60EF2D" w14:textId="77777777" w:rsidR="007F0C42" w:rsidRPr="00016CC2" w:rsidRDefault="007F0C42" w:rsidP="00DF0C29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34C46ABD" w14:textId="77777777" w:rsidR="007F0C42" w:rsidRPr="00016CC2" w:rsidRDefault="007F0C42" w:rsidP="00DF0C29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2" w:type="dxa"/>
            <w:vAlign w:val="center"/>
          </w:tcPr>
          <w:p w14:paraId="6E3FA2E2" w14:textId="77777777" w:rsidR="007F0C42" w:rsidRPr="00016CC2" w:rsidRDefault="007F0C42" w:rsidP="00DF0C29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C42" w:rsidRPr="00BD7087" w14:paraId="5763922C" w14:textId="77777777" w:rsidTr="00F44606">
        <w:trPr>
          <w:trHeight w:val="340"/>
        </w:trPr>
        <w:tc>
          <w:tcPr>
            <w:tcW w:w="2500" w:type="dxa"/>
            <w:vAlign w:val="center"/>
          </w:tcPr>
          <w:p w14:paraId="5686F265" w14:textId="77777777" w:rsidR="007F0C42" w:rsidRPr="00016CC2" w:rsidRDefault="007F0C42" w:rsidP="00DF0C29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0" w:type="dxa"/>
            <w:vAlign w:val="center"/>
          </w:tcPr>
          <w:p w14:paraId="120DF48C" w14:textId="77777777" w:rsidR="007F0C42" w:rsidRPr="00016CC2" w:rsidRDefault="007F0C42" w:rsidP="00DF0C29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3C6B48E5" w14:textId="77777777" w:rsidR="007F0C42" w:rsidRPr="00016CC2" w:rsidRDefault="007F0C42" w:rsidP="00DF0C29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2" w:type="dxa"/>
            <w:vAlign w:val="center"/>
          </w:tcPr>
          <w:p w14:paraId="7AD84F35" w14:textId="77777777" w:rsidR="007F0C42" w:rsidRPr="00016CC2" w:rsidRDefault="007F0C42" w:rsidP="00DF0C29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C42" w:rsidRPr="00BD7087" w14:paraId="73103384" w14:textId="77777777" w:rsidTr="00F44606">
        <w:trPr>
          <w:trHeight w:val="340"/>
        </w:trPr>
        <w:tc>
          <w:tcPr>
            <w:tcW w:w="2500" w:type="dxa"/>
            <w:vAlign w:val="center"/>
          </w:tcPr>
          <w:p w14:paraId="21EB8DCF" w14:textId="77777777" w:rsidR="007F0C42" w:rsidRPr="00016CC2" w:rsidRDefault="007F0C42" w:rsidP="00CA760B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0" w:type="dxa"/>
            <w:vAlign w:val="center"/>
          </w:tcPr>
          <w:p w14:paraId="64AC0049" w14:textId="77777777" w:rsidR="007F0C42" w:rsidRPr="00016CC2" w:rsidRDefault="007F0C42" w:rsidP="00DF0C29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3593D24D" w14:textId="77777777" w:rsidR="007F0C42" w:rsidRPr="00016CC2" w:rsidRDefault="007F0C42" w:rsidP="00DF0C29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2" w:type="dxa"/>
            <w:vAlign w:val="center"/>
          </w:tcPr>
          <w:p w14:paraId="02F7AF64" w14:textId="77777777" w:rsidR="007F0C42" w:rsidRPr="00016CC2" w:rsidRDefault="007F0C42" w:rsidP="00DF0C29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9544E4" w14:textId="77777777" w:rsidR="007F0C42" w:rsidRPr="00BD7087" w:rsidRDefault="007F0C42" w:rsidP="007F0C42">
      <w:pPr>
        <w:rPr>
          <w:rFonts w:ascii="Garamond" w:hAnsi="Garamond"/>
        </w:rPr>
      </w:pPr>
    </w:p>
    <w:p w14:paraId="2C80CC00" w14:textId="77777777" w:rsidR="008E666D" w:rsidRDefault="008E666D" w:rsidP="008E666D">
      <w:pPr>
        <w:pStyle w:val="Prrafodelista"/>
        <w:ind w:left="-142"/>
        <w:rPr>
          <w:rFonts w:ascii="Garamond" w:hAnsi="Garamond"/>
          <w:b/>
        </w:rPr>
      </w:pPr>
    </w:p>
    <w:p w14:paraId="641EE86D" w14:textId="77777777" w:rsidR="00220FEE" w:rsidRDefault="00220FEE" w:rsidP="00220FEE">
      <w:pPr>
        <w:ind w:left="36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10C781EE" w14:textId="77777777" w:rsidR="00220FEE" w:rsidRDefault="00220FEE" w:rsidP="00220FEE">
      <w:pPr>
        <w:ind w:left="36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50D04341" w14:textId="77777777" w:rsidR="00220FEE" w:rsidRDefault="00220FEE" w:rsidP="00220FEE">
      <w:pPr>
        <w:ind w:left="36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60B0EC81" w14:textId="77777777" w:rsidR="00220FEE" w:rsidRDefault="00220FEE" w:rsidP="00220FEE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7E6DED2C" w14:textId="77777777" w:rsidR="00E47DEB" w:rsidRDefault="00E47DEB" w:rsidP="00220FEE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5A30A8CB" w14:textId="77777777" w:rsidR="00E47DEB" w:rsidRDefault="00E47DEB" w:rsidP="00220FEE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17C85EAC" w14:textId="77777777" w:rsidR="00E47DEB" w:rsidRDefault="00E47DEB" w:rsidP="00220FEE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7CE4A7AD" w14:textId="77777777" w:rsidR="00E47DEB" w:rsidRDefault="00E47DEB" w:rsidP="00220FEE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6B0184B7" w14:textId="77777777" w:rsidR="00E47DEB" w:rsidRDefault="00E47DEB" w:rsidP="00220FEE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344D5DD6" w14:textId="77777777" w:rsidR="00E47DEB" w:rsidRDefault="00E47DEB" w:rsidP="00220FEE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1715B03D" w14:textId="77777777" w:rsidR="00E47DEB" w:rsidRDefault="00E47DEB" w:rsidP="00220FEE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3616D14D" w14:textId="77777777" w:rsidR="00E47DEB" w:rsidRDefault="00E47DEB" w:rsidP="00220FEE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24685935" w14:textId="77777777" w:rsidR="00E47DEB" w:rsidRDefault="00E47DEB" w:rsidP="00220FEE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5232FEC0" w14:textId="77777777" w:rsidR="00E47DEB" w:rsidRDefault="00E47DEB" w:rsidP="00220FEE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0963E3F2" w14:textId="77777777" w:rsidR="00E47DEB" w:rsidRDefault="00E47DEB" w:rsidP="00220FEE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582C665F" w14:textId="77777777" w:rsidR="00220FEE" w:rsidRDefault="00220FEE" w:rsidP="00220FEE">
      <w:pPr>
        <w:ind w:left="36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3A6031D7" w14:textId="77777777" w:rsidR="009C6CE4" w:rsidRDefault="009C6CE4" w:rsidP="00220FEE">
      <w:pPr>
        <w:ind w:left="36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1764CB17" w14:textId="77777777" w:rsidR="009C6CE4" w:rsidRDefault="009C6CE4" w:rsidP="00220FEE">
      <w:pPr>
        <w:ind w:left="36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10CFFDDC" w14:textId="77777777" w:rsidR="009C6CE4" w:rsidRDefault="009C6CE4" w:rsidP="00220FEE">
      <w:pPr>
        <w:ind w:left="36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164AA5DC" w14:textId="77777777" w:rsidR="009C6CE4" w:rsidRDefault="009C6CE4" w:rsidP="00220FEE">
      <w:pPr>
        <w:ind w:left="36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48C9A098" w14:textId="77777777" w:rsidR="009C6CE4" w:rsidRDefault="009C6CE4" w:rsidP="00220FEE">
      <w:pPr>
        <w:ind w:left="36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7A22BF7B" w14:textId="77777777" w:rsidR="009C6CE4" w:rsidRDefault="009C6CE4" w:rsidP="00220FEE">
      <w:pPr>
        <w:ind w:left="36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2218D0D7" w14:textId="77777777" w:rsidR="009F20BC" w:rsidRDefault="009F20BC" w:rsidP="00220FEE">
      <w:pPr>
        <w:ind w:left="36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2D108506" w14:textId="77777777" w:rsidR="009F20BC" w:rsidRDefault="009F20BC" w:rsidP="00220FEE">
      <w:pPr>
        <w:ind w:left="36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6DCC0481" w14:textId="77777777" w:rsidR="009C6CE4" w:rsidRDefault="009C6CE4" w:rsidP="00220FEE">
      <w:pPr>
        <w:ind w:left="36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46D5B416" w14:textId="77777777" w:rsidR="009C6CE4" w:rsidRDefault="009C6CE4" w:rsidP="00220FEE">
      <w:pPr>
        <w:ind w:left="36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0F6A8723" w14:textId="77777777" w:rsidR="009C6CE4" w:rsidRDefault="009C6CE4" w:rsidP="00220FEE">
      <w:pPr>
        <w:ind w:left="36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04CF06B6" w14:textId="77777777" w:rsidR="009C6CE4" w:rsidRDefault="009C6CE4" w:rsidP="00220FEE">
      <w:pPr>
        <w:ind w:left="36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1541220D" w14:textId="77777777" w:rsidR="009C6CE4" w:rsidRDefault="009C6CE4" w:rsidP="00220FEE">
      <w:pPr>
        <w:ind w:left="36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063BC9CA" w14:textId="77777777" w:rsidR="00BF1727" w:rsidRDefault="00BF1727" w:rsidP="009C6CE4">
      <w:pPr>
        <w:ind w:left="360"/>
        <w:jc w:val="center"/>
        <w:rPr>
          <w:rFonts w:ascii="Arial" w:hAnsi="Arial" w:cs="Arial"/>
          <w:b/>
          <w:color w:val="000000"/>
          <w:sz w:val="17"/>
          <w:szCs w:val="17"/>
        </w:rPr>
      </w:pPr>
    </w:p>
    <w:p w14:paraId="5C4E374E" w14:textId="77777777" w:rsidR="00BF1727" w:rsidRDefault="00BF1727" w:rsidP="009C6CE4">
      <w:pPr>
        <w:ind w:left="360"/>
        <w:jc w:val="center"/>
        <w:rPr>
          <w:rFonts w:ascii="Arial" w:hAnsi="Arial" w:cs="Arial"/>
          <w:b/>
          <w:color w:val="000000"/>
          <w:sz w:val="17"/>
          <w:szCs w:val="17"/>
        </w:rPr>
      </w:pPr>
    </w:p>
    <w:p w14:paraId="7EC40D75" w14:textId="0390962B" w:rsidR="009C6CE4" w:rsidRPr="00C80BDE" w:rsidRDefault="009C6CE4" w:rsidP="009C6CE4">
      <w:pPr>
        <w:ind w:left="360"/>
        <w:jc w:val="center"/>
        <w:rPr>
          <w:rFonts w:ascii="Arial" w:hAnsi="Arial" w:cs="Arial"/>
          <w:b/>
          <w:color w:val="000000"/>
          <w:sz w:val="17"/>
          <w:szCs w:val="17"/>
        </w:rPr>
      </w:pPr>
      <w:r w:rsidRPr="00C80BDE">
        <w:rPr>
          <w:rFonts w:ascii="Arial" w:hAnsi="Arial" w:cs="Arial"/>
          <w:b/>
          <w:color w:val="000000"/>
          <w:sz w:val="17"/>
          <w:szCs w:val="17"/>
        </w:rPr>
        <w:lastRenderedPageBreak/>
        <w:t>INSTRUCCIONES DE DILIGENCIAMIENTO</w:t>
      </w:r>
    </w:p>
    <w:p w14:paraId="42453F4F" w14:textId="77777777" w:rsidR="00EB647C" w:rsidRPr="00C80BDE" w:rsidRDefault="00EB647C" w:rsidP="009C6CE4">
      <w:pPr>
        <w:ind w:left="360"/>
        <w:jc w:val="center"/>
        <w:rPr>
          <w:rFonts w:ascii="Arial" w:hAnsi="Arial" w:cs="Arial"/>
          <w:b/>
          <w:color w:val="000000"/>
          <w:sz w:val="17"/>
          <w:szCs w:val="17"/>
        </w:rPr>
      </w:pPr>
    </w:p>
    <w:p w14:paraId="759A92A3" w14:textId="77777777" w:rsidR="00EB647C" w:rsidRPr="00C80BDE" w:rsidRDefault="00EB647C" w:rsidP="00EB647C">
      <w:pPr>
        <w:jc w:val="both"/>
        <w:rPr>
          <w:rFonts w:ascii="Arial" w:hAnsi="Arial" w:cs="Arial"/>
          <w:b/>
          <w:color w:val="000000"/>
          <w:sz w:val="17"/>
          <w:szCs w:val="17"/>
        </w:rPr>
      </w:pPr>
      <w:r w:rsidRPr="00C80BDE">
        <w:rPr>
          <w:rFonts w:ascii="Arial" w:hAnsi="Arial" w:cs="Arial"/>
          <w:b/>
          <w:color w:val="000000"/>
          <w:sz w:val="17"/>
          <w:szCs w:val="17"/>
        </w:rPr>
        <w:t>CONTROL DE CAMBIOS</w:t>
      </w:r>
    </w:p>
    <w:p w14:paraId="45F8685B" w14:textId="77777777" w:rsidR="00EB647C" w:rsidRPr="00C80BDE" w:rsidRDefault="00EB647C" w:rsidP="00EB647C">
      <w:pPr>
        <w:jc w:val="both"/>
        <w:rPr>
          <w:rFonts w:ascii="Arial" w:hAnsi="Arial" w:cs="Arial"/>
          <w:sz w:val="17"/>
          <w:szCs w:val="17"/>
        </w:rPr>
      </w:pPr>
      <w:r w:rsidRPr="00C80BDE">
        <w:rPr>
          <w:rFonts w:ascii="Arial" w:hAnsi="Arial" w:cs="Arial"/>
          <w:sz w:val="17"/>
          <w:szCs w:val="17"/>
        </w:rPr>
        <w:t xml:space="preserve">El diligenciamiento de la hoja de control de cambios aplica desde la primera versión del documento dejando en este caso en el campo </w:t>
      </w:r>
      <w:r w:rsidRPr="00C80BDE">
        <w:rPr>
          <w:rFonts w:ascii="Arial" w:hAnsi="Arial" w:cs="Arial"/>
          <w:i/>
          <w:sz w:val="17"/>
          <w:szCs w:val="17"/>
        </w:rPr>
        <w:t>Descripción de la Modificación</w:t>
      </w:r>
      <w:r w:rsidRPr="00C80BDE">
        <w:rPr>
          <w:rFonts w:ascii="Arial" w:hAnsi="Arial" w:cs="Arial"/>
          <w:sz w:val="17"/>
          <w:szCs w:val="17"/>
        </w:rPr>
        <w:t xml:space="preserve"> el enunciado </w:t>
      </w:r>
      <w:r w:rsidRPr="00C80BDE">
        <w:rPr>
          <w:rFonts w:ascii="Arial" w:hAnsi="Arial" w:cs="Arial"/>
          <w:b/>
          <w:sz w:val="17"/>
          <w:szCs w:val="17"/>
        </w:rPr>
        <w:t>“Versión inicial del documento”</w:t>
      </w:r>
      <w:r w:rsidRPr="00C80BDE">
        <w:rPr>
          <w:rFonts w:ascii="Arial" w:hAnsi="Arial" w:cs="Arial"/>
          <w:sz w:val="17"/>
          <w:szCs w:val="17"/>
        </w:rPr>
        <w:t>. En adelante, Se debe registrar en forma consecutiva el número de la versión, la fecha en que se da el cambio y la descripción de la modificación, esta última se debe registrar de forma clara y general los cambios que se han hecho al documento y la causa que origina la actualización.</w:t>
      </w:r>
    </w:p>
    <w:p w14:paraId="65C84FAF" w14:textId="77777777" w:rsidR="00EB647C" w:rsidRPr="00C80BDE" w:rsidRDefault="00EB647C" w:rsidP="00EB647C">
      <w:pPr>
        <w:jc w:val="both"/>
        <w:rPr>
          <w:rFonts w:ascii="Arial" w:hAnsi="Arial" w:cs="Arial"/>
          <w:sz w:val="17"/>
          <w:szCs w:val="17"/>
        </w:rPr>
      </w:pPr>
    </w:p>
    <w:p w14:paraId="50A5EA9A" w14:textId="77777777" w:rsidR="00EB647C" w:rsidRPr="00C80BDE" w:rsidRDefault="00EB647C" w:rsidP="00EB647C">
      <w:pPr>
        <w:jc w:val="both"/>
        <w:rPr>
          <w:rFonts w:ascii="Arial" w:hAnsi="Arial" w:cs="Arial"/>
          <w:b/>
          <w:color w:val="000000"/>
          <w:sz w:val="17"/>
          <w:szCs w:val="17"/>
        </w:rPr>
      </w:pPr>
      <w:r w:rsidRPr="00C80BDE">
        <w:rPr>
          <w:rFonts w:ascii="Arial" w:hAnsi="Arial" w:cs="Arial"/>
          <w:b/>
          <w:color w:val="000000"/>
          <w:sz w:val="17"/>
          <w:szCs w:val="17"/>
        </w:rPr>
        <w:t>PROCEDIMIENTO</w:t>
      </w:r>
    </w:p>
    <w:p w14:paraId="082603B8" w14:textId="77777777" w:rsidR="00EB647C" w:rsidRPr="00C80BDE" w:rsidRDefault="00EB647C" w:rsidP="00EB647C">
      <w:pPr>
        <w:jc w:val="both"/>
        <w:rPr>
          <w:rFonts w:ascii="Arial" w:hAnsi="Arial" w:cs="Arial"/>
          <w:b/>
          <w:color w:val="000000"/>
          <w:sz w:val="17"/>
          <w:szCs w:val="17"/>
        </w:rPr>
      </w:pPr>
      <w:r w:rsidRPr="00C80BDE">
        <w:rPr>
          <w:rFonts w:ascii="Arial" w:hAnsi="Arial" w:cs="Arial"/>
          <w:b/>
          <w:color w:val="000000"/>
          <w:sz w:val="17"/>
          <w:szCs w:val="17"/>
        </w:rPr>
        <w:t xml:space="preserve">Objetivo </w:t>
      </w:r>
    </w:p>
    <w:p w14:paraId="3569614B" w14:textId="77777777" w:rsidR="00EB647C" w:rsidRPr="00C80BDE" w:rsidRDefault="00EB647C" w:rsidP="00EB647C">
      <w:pPr>
        <w:jc w:val="both"/>
        <w:rPr>
          <w:rFonts w:ascii="Arial" w:hAnsi="Arial" w:cs="Arial"/>
          <w:color w:val="000000"/>
          <w:sz w:val="17"/>
          <w:szCs w:val="17"/>
        </w:rPr>
      </w:pPr>
      <w:r w:rsidRPr="00C80BDE">
        <w:rPr>
          <w:rFonts w:ascii="Arial" w:hAnsi="Arial" w:cs="Arial"/>
          <w:color w:val="000000"/>
          <w:sz w:val="17"/>
          <w:szCs w:val="17"/>
        </w:rPr>
        <w:t>Identifica el propósito del procedimiento.</w:t>
      </w:r>
    </w:p>
    <w:p w14:paraId="26C63D9C" w14:textId="77777777" w:rsidR="00EB647C" w:rsidRPr="00C80BDE" w:rsidRDefault="00EB647C" w:rsidP="00EB647C">
      <w:pPr>
        <w:jc w:val="both"/>
        <w:rPr>
          <w:rFonts w:ascii="Arial" w:hAnsi="Arial" w:cs="Arial"/>
          <w:color w:val="000000"/>
          <w:sz w:val="17"/>
          <w:szCs w:val="17"/>
        </w:rPr>
      </w:pPr>
    </w:p>
    <w:p w14:paraId="1E364877" w14:textId="77777777" w:rsidR="00EB647C" w:rsidRPr="00C80BDE" w:rsidRDefault="00EB647C" w:rsidP="00EB647C">
      <w:pPr>
        <w:jc w:val="both"/>
        <w:rPr>
          <w:rFonts w:ascii="Arial" w:hAnsi="Arial" w:cs="Arial"/>
          <w:b/>
          <w:color w:val="000000"/>
          <w:sz w:val="17"/>
          <w:szCs w:val="17"/>
        </w:rPr>
      </w:pPr>
      <w:r w:rsidRPr="00C80BDE">
        <w:rPr>
          <w:rFonts w:ascii="Arial" w:hAnsi="Arial" w:cs="Arial"/>
          <w:b/>
          <w:color w:val="000000"/>
          <w:sz w:val="17"/>
          <w:szCs w:val="17"/>
        </w:rPr>
        <w:t xml:space="preserve">Alcance </w:t>
      </w:r>
    </w:p>
    <w:p w14:paraId="2386B8F3" w14:textId="53D3A647" w:rsidR="00EB647C" w:rsidRPr="00C80BDE" w:rsidRDefault="00EB647C" w:rsidP="00EB647C">
      <w:pPr>
        <w:jc w:val="both"/>
        <w:rPr>
          <w:rFonts w:ascii="Arial" w:hAnsi="Arial" w:cs="Arial"/>
          <w:color w:val="000000"/>
          <w:sz w:val="17"/>
          <w:szCs w:val="17"/>
        </w:rPr>
      </w:pPr>
      <w:r w:rsidRPr="00C80BDE">
        <w:rPr>
          <w:rFonts w:ascii="Arial" w:hAnsi="Arial" w:cs="Arial"/>
          <w:color w:val="000000"/>
          <w:sz w:val="17"/>
          <w:szCs w:val="17"/>
        </w:rPr>
        <w:t>I</w:t>
      </w:r>
      <w:r w:rsidR="00BE0225" w:rsidRPr="00C80BDE">
        <w:rPr>
          <w:rFonts w:ascii="Arial" w:hAnsi="Arial" w:cs="Arial"/>
          <w:color w:val="000000"/>
          <w:sz w:val="17"/>
          <w:szCs w:val="17"/>
        </w:rPr>
        <w:t xml:space="preserve">dentifica </w:t>
      </w:r>
      <w:r w:rsidRPr="00C80BDE">
        <w:rPr>
          <w:rFonts w:ascii="Arial" w:hAnsi="Arial" w:cs="Arial"/>
          <w:color w:val="000000"/>
          <w:sz w:val="17"/>
          <w:szCs w:val="17"/>
        </w:rPr>
        <w:t xml:space="preserve">el campo de aplicación del procedimiento, la(s) actividad(es) donde inicia y donde termina </w:t>
      </w:r>
      <w:r w:rsidR="00C61062" w:rsidRPr="00C80BDE">
        <w:rPr>
          <w:rFonts w:ascii="Arial" w:hAnsi="Arial" w:cs="Arial"/>
          <w:color w:val="000000"/>
          <w:sz w:val="17"/>
          <w:szCs w:val="17"/>
        </w:rPr>
        <w:t>el</w:t>
      </w:r>
      <w:r w:rsidRPr="00C80BDE">
        <w:rPr>
          <w:rFonts w:ascii="Arial" w:hAnsi="Arial" w:cs="Arial"/>
          <w:color w:val="000000"/>
          <w:sz w:val="17"/>
          <w:szCs w:val="17"/>
        </w:rPr>
        <w:t xml:space="preserve"> procedimiento</w:t>
      </w:r>
      <w:r w:rsidR="00C61062" w:rsidRPr="00C80BDE">
        <w:rPr>
          <w:rFonts w:ascii="Arial" w:hAnsi="Arial" w:cs="Arial"/>
          <w:color w:val="000000"/>
          <w:sz w:val="17"/>
          <w:szCs w:val="17"/>
        </w:rPr>
        <w:t>.</w:t>
      </w:r>
      <w:r w:rsidRPr="00C80BDE">
        <w:rPr>
          <w:rFonts w:ascii="Arial" w:hAnsi="Arial" w:cs="Arial"/>
          <w:color w:val="000000"/>
          <w:sz w:val="17"/>
          <w:szCs w:val="17"/>
        </w:rPr>
        <w:tab/>
      </w:r>
    </w:p>
    <w:p w14:paraId="02721334" w14:textId="77777777" w:rsidR="00EB647C" w:rsidRPr="00C80BDE" w:rsidRDefault="00EB647C" w:rsidP="00EB647C">
      <w:pPr>
        <w:jc w:val="both"/>
        <w:rPr>
          <w:rFonts w:ascii="Arial" w:hAnsi="Arial" w:cs="Arial"/>
          <w:color w:val="000000"/>
          <w:sz w:val="17"/>
          <w:szCs w:val="17"/>
        </w:rPr>
      </w:pPr>
      <w:r w:rsidRPr="00C80BDE">
        <w:rPr>
          <w:rFonts w:ascii="Arial" w:hAnsi="Arial" w:cs="Arial"/>
          <w:color w:val="000000"/>
          <w:sz w:val="17"/>
          <w:szCs w:val="17"/>
        </w:rPr>
        <w:tab/>
      </w:r>
      <w:r w:rsidRPr="00C80BDE">
        <w:rPr>
          <w:rFonts w:ascii="Arial" w:hAnsi="Arial" w:cs="Arial"/>
          <w:color w:val="000000"/>
          <w:sz w:val="17"/>
          <w:szCs w:val="17"/>
        </w:rPr>
        <w:tab/>
      </w:r>
      <w:r w:rsidRPr="00C80BDE">
        <w:rPr>
          <w:rFonts w:ascii="Arial" w:hAnsi="Arial" w:cs="Arial"/>
          <w:color w:val="000000"/>
          <w:sz w:val="17"/>
          <w:szCs w:val="17"/>
        </w:rPr>
        <w:tab/>
      </w:r>
      <w:r w:rsidRPr="00C80BDE">
        <w:rPr>
          <w:rFonts w:ascii="Arial" w:hAnsi="Arial" w:cs="Arial"/>
          <w:color w:val="000000"/>
          <w:sz w:val="17"/>
          <w:szCs w:val="17"/>
        </w:rPr>
        <w:tab/>
      </w:r>
      <w:r w:rsidRPr="00C80BDE">
        <w:rPr>
          <w:rFonts w:ascii="Arial" w:hAnsi="Arial" w:cs="Arial"/>
          <w:color w:val="000000"/>
          <w:sz w:val="17"/>
          <w:szCs w:val="17"/>
        </w:rPr>
        <w:tab/>
      </w:r>
      <w:r w:rsidRPr="00C80BDE">
        <w:rPr>
          <w:rFonts w:ascii="Arial" w:hAnsi="Arial" w:cs="Arial"/>
          <w:color w:val="000000"/>
          <w:sz w:val="17"/>
          <w:szCs w:val="17"/>
        </w:rPr>
        <w:tab/>
      </w:r>
      <w:r w:rsidRPr="00C80BDE">
        <w:rPr>
          <w:rFonts w:ascii="Arial" w:hAnsi="Arial" w:cs="Arial"/>
          <w:color w:val="000000"/>
          <w:sz w:val="17"/>
          <w:szCs w:val="17"/>
        </w:rPr>
        <w:tab/>
      </w:r>
    </w:p>
    <w:p w14:paraId="6D576BF5" w14:textId="77777777" w:rsidR="00EB647C" w:rsidRPr="00C80BDE" w:rsidRDefault="00C61062" w:rsidP="00EB647C">
      <w:pPr>
        <w:jc w:val="both"/>
        <w:rPr>
          <w:rFonts w:ascii="Arial" w:hAnsi="Arial" w:cs="Arial"/>
          <w:b/>
          <w:color w:val="000000"/>
          <w:sz w:val="17"/>
          <w:szCs w:val="17"/>
        </w:rPr>
      </w:pPr>
      <w:r w:rsidRPr="00C80BDE">
        <w:rPr>
          <w:rFonts w:ascii="Arial" w:hAnsi="Arial" w:cs="Arial"/>
          <w:b/>
          <w:color w:val="000000"/>
          <w:sz w:val="17"/>
          <w:szCs w:val="17"/>
        </w:rPr>
        <w:t>Definiciones</w:t>
      </w:r>
    </w:p>
    <w:p w14:paraId="4DD58D71" w14:textId="50968B3F" w:rsidR="00EB647C" w:rsidRPr="00C80BDE" w:rsidRDefault="00BE0225" w:rsidP="00EB647C">
      <w:pPr>
        <w:jc w:val="both"/>
        <w:rPr>
          <w:rFonts w:ascii="Arial" w:hAnsi="Arial" w:cs="Arial"/>
          <w:sz w:val="17"/>
          <w:szCs w:val="17"/>
        </w:rPr>
      </w:pPr>
      <w:r w:rsidRPr="00C80BDE">
        <w:rPr>
          <w:rFonts w:ascii="Arial" w:hAnsi="Arial" w:cs="Arial"/>
          <w:sz w:val="17"/>
          <w:szCs w:val="17"/>
        </w:rPr>
        <w:t>Debe r</w:t>
      </w:r>
      <w:r w:rsidR="00EB647C" w:rsidRPr="00C80BDE">
        <w:rPr>
          <w:rFonts w:ascii="Arial" w:hAnsi="Arial" w:cs="Arial"/>
          <w:sz w:val="17"/>
          <w:szCs w:val="17"/>
        </w:rPr>
        <w:t>elacion</w:t>
      </w:r>
      <w:r w:rsidRPr="00C80BDE">
        <w:rPr>
          <w:rFonts w:ascii="Arial" w:hAnsi="Arial" w:cs="Arial"/>
          <w:sz w:val="17"/>
          <w:szCs w:val="17"/>
        </w:rPr>
        <w:t>ar</w:t>
      </w:r>
      <w:r w:rsidR="00EB647C" w:rsidRPr="00C80BDE">
        <w:rPr>
          <w:rFonts w:ascii="Arial" w:hAnsi="Arial" w:cs="Arial"/>
          <w:sz w:val="17"/>
          <w:szCs w:val="17"/>
        </w:rPr>
        <w:t xml:space="preserve"> e</w:t>
      </w:r>
      <w:r w:rsidR="00C61062" w:rsidRPr="00C80BDE">
        <w:rPr>
          <w:rFonts w:ascii="Arial" w:hAnsi="Arial" w:cs="Arial"/>
          <w:sz w:val="17"/>
          <w:szCs w:val="17"/>
        </w:rPr>
        <w:t>n</w:t>
      </w:r>
      <w:r w:rsidR="00EB647C" w:rsidRPr="00C80BDE">
        <w:rPr>
          <w:rFonts w:ascii="Arial" w:hAnsi="Arial" w:cs="Arial"/>
          <w:sz w:val="17"/>
          <w:szCs w:val="17"/>
        </w:rPr>
        <w:t xml:space="preserve"> </w:t>
      </w:r>
      <w:r w:rsidR="00C61062" w:rsidRPr="00C80BDE">
        <w:rPr>
          <w:rFonts w:ascii="Arial" w:hAnsi="Arial" w:cs="Arial"/>
          <w:sz w:val="17"/>
          <w:szCs w:val="17"/>
        </w:rPr>
        <w:t>orden alfabético los términos y definiciones utilizados en el desarrollo del documento que permitan la total comprensión al usuario.</w:t>
      </w:r>
    </w:p>
    <w:p w14:paraId="14A00723" w14:textId="77777777" w:rsidR="00C61062" w:rsidRPr="00C80BDE" w:rsidRDefault="00C61062" w:rsidP="00EB647C">
      <w:pPr>
        <w:jc w:val="both"/>
        <w:rPr>
          <w:rFonts w:ascii="Arial" w:hAnsi="Arial" w:cs="Arial"/>
          <w:sz w:val="17"/>
          <w:szCs w:val="17"/>
        </w:rPr>
      </w:pPr>
    </w:p>
    <w:p w14:paraId="5A3E9072" w14:textId="77777777" w:rsidR="00C61062" w:rsidRPr="009877E3" w:rsidRDefault="00D55BFE" w:rsidP="00C61062">
      <w:pPr>
        <w:jc w:val="both"/>
        <w:rPr>
          <w:rFonts w:ascii="Arial" w:hAnsi="Arial" w:cs="Arial"/>
          <w:b/>
          <w:color w:val="000000"/>
          <w:sz w:val="17"/>
          <w:szCs w:val="17"/>
        </w:rPr>
      </w:pPr>
      <w:r w:rsidRPr="009877E3">
        <w:rPr>
          <w:rFonts w:ascii="Arial" w:hAnsi="Arial" w:cs="Arial"/>
          <w:b/>
          <w:color w:val="000000"/>
          <w:sz w:val="17"/>
          <w:szCs w:val="17"/>
        </w:rPr>
        <w:t>Políticas de Operación</w:t>
      </w:r>
    </w:p>
    <w:p w14:paraId="2D38513D" w14:textId="276A98F9" w:rsidR="00DF0157" w:rsidRPr="009877E3" w:rsidRDefault="00C61062" w:rsidP="00C61062">
      <w:pPr>
        <w:jc w:val="both"/>
        <w:rPr>
          <w:rFonts w:ascii="Arial" w:hAnsi="Arial" w:cs="Arial"/>
          <w:sz w:val="17"/>
          <w:szCs w:val="17"/>
        </w:rPr>
      </w:pPr>
      <w:r w:rsidRPr="009877E3">
        <w:rPr>
          <w:rFonts w:ascii="Arial" w:hAnsi="Arial" w:cs="Arial"/>
          <w:sz w:val="17"/>
          <w:szCs w:val="17"/>
        </w:rPr>
        <w:t xml:space="preserve">Relacione </w:t>
      </w:r>
      <w:r w:rsidR="00DF0157" w:rsidRPr="009877E3">
        <w:rPr>
          <w:rFonts w:ascii="Arial" w:hAnsi="Arial" w:cs="Arial"/>
          <w:sz w:val="17"/>
          <w:szCs w:val="17"/>
        </w:rPr>
        <w:t>los lineamientos o directrices para el desarrollo del procedimiento</w:t>
      </w:r>
      <w:r w:rsidR="00BE0225" w:rsidRPr="009877E3">
        <w:rPr>
          <w:rFonts w:ascii="Arial" w:hAnsi="Arial" w:cs="Arial"/>
          <w:sz w:val="17"/>
          <w:szCs w:val="17"/>
        </w:rPr>
        <w:t>, de conformidad con lo definido en el numeral 6.3.11 de la Guía para la Elaboración de Documentos Controlados 01-GU-01</w:t>
      </w:r>
      <w:r w:rsidR="00DF0157" w:rsidRPr="009877E3">
        <w:rPr>
          <w:rFonts w:ascii="Arial" w:hAnsi="Arial" w:cs="Arial"/>
          <w:sz w:val="17"/>
          <w:szCs w:val="17"/>
        </w:rPr>
        <w:t>.</w:t>
      </w:r>
    </w:p>
    <w:p w14:paraId="6491533F" w14:textId="77777777" w:rsidR="00DF0157" w:rsidRPr="009877E3" w:rsidRDefault="00DF0157" w:rsidP="00C61062">
      <w:pPr>
        <w:jc w:val="both"/>
        <w:rPr>
          <w:rFonts w:ascii="Arial" w:hAnsi="Arial" w:cs="Arial"/>
          <w:sz w:val="17"/>
          <w:szCs w:val="17"/>
        </w:rPr>
      </w:pPr>
    </w:p>
    <w:p w14:paraId="363379AB" w14:textId="77777777" w:rsidR="00DF0157" w:rsidRPr="009877E3" w:rsidRDefault="00DF0157" w:rsidP="00DF0157">
      <w:pPr>
        <w:jc w:val="both"/>
        <w:rPr>
          <w:rFonts w:ascii="Arial" w:hAnsi="Arial" w:cs="Arial"/>
          <w:b/>
          <w:color w:val="000000"/>
          <w:sz w:val="17"/>
          <w:szCs w:val="17"/>
        </w:rPr>
      </w:pPr>
      <w:r w:rsidRPr="009877E3">
        <w:rPr>
          <w:rFonts w:ascii="Arial" w:hAnsi="Arial" w:cs="Arial"/>
          <w:b/>
          <w:color w:val="000000"/>
          <w:sz w:val="17"/>
          <w:szCs w:val="17"/>
        </w:rPr>
        <w:t>Desarrollo</w:t>
      </w:r>
    </w:p>
    <w:p w14:paraId="7F7CFC21" w14:textId="6D5EC06E" w:rsidR="00BE0225" w:rsidRPr="00C80BDE" w:rsidRDefault="00BE0225" w:rsidP="00DF0157">
      <w:pPr>
        <w:jc w:val="both"/>
        <w:rPr>
          <w:rFonts w:ascii="Arial" w:hAnsi="Arial" w:cs="Arial"/>
          <w:sz w:val="17"/>
          <w:szCs w:val="17"/>
        </w:rPr>
      </w:pPr>
      <w:r w:rsidRPr="009877E3">
        <w:rPr>
          <w:rFonts w:ascii="Arial" w:hAnsi="Arial" w:cs="Arial"/>
          <w:sz w:val="17"/>
          <w:szCs w:val="17"/>
        </w:rPr>
        <w:t>No debe eliminar ni modificar las convenciones incluidas en la plantilla.</w:t>
      </w:r>
    </w:p>
    <w:p w14:paraId="6FCF7088" w14:textId="72CF51C4" w:rsidR="00DF0157" w:rsidRPr="00C80BDE" w:rsidRDefault="00DF0157" w:rsidP="00DF0157">
      <w:pPr>
        <w:jc w:val="both"/>
        <w:rPr>
          <w:rFonts w:ascii="Arial" w:hAnsi="Arial" w:cs="Arial"/>
          <w:sz w:val="17"/>
          <w:szCs w:val="17"/>
        </w:rPr>
      </w:pPr>
      <w:r w:rsidRPr="00C80BDE">
        <w:rPr>
          <w:rFonts w:ascii="Arial" w:hAnsi="Arial" w:cs="Arial"/>
          <w:sz w:val="17"/>
          <w:szCs w:val="17"/>
        </w:rPr>
        <w:t>El procedimiento se desarrolla empleando la tabla que contiene el diagrama de flujo y descripción de actividades relacionando por cada actividad el (la) (los) (las) responsable(s).</w:t>
      </w:r>
    </w:p>
    <w:p w14:paraId="041D0254" w14:textId="52A81D49" w:rsidR="00DF0157" w:rsidRPr="00C80BDE" w:rsidRDefault="00DF0157" w:rsidP="00DF0157">
      <w:pPr>
        <w:jc w:val="both"/>
        <w:rPr>
          <w:rFonts w:ascii="Arial" w:hAnsi="Arial" w:cs="Arial"/>
          <w:sz w:val="17"/>
          <w:szCs w:val="17"/>
        </w:rPr>
      </w:pPr>
    </w:p>
    <w:p w14:paraId="67EEF9CD" w14:textId="16786904" w:rsidR="0001562F" w:rsidRPr="00C80BDE" w:rsidRDefault="00CA0122" w:rsidP="00C80BDE">
      <w:pPr>
        <w:rPr>
          <w:rFonts w:ascii="Arial" w:hAnsi="Arial" w:cs="Arial"/>
          <w:sz w:val="17"/>
          <w:szCs w:val="17"/>
        </w:rPr>
      </w:pPr>
      <w:r w:rsidRPr="00C80BDE">
        <w:rPr>
          <w:rFonts w:ascii="Garamond" w:hAnsi="Garamond"/>
          <w:noProof/>
          <w:sz w:val="17"/>
          <w:szCs w:val="17"/>
          <w:lang w:val="es-CO" w:eastAsia="es-CO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4661F575" wp14:editId="4AFA7682">
                <wp:simplePos x="0" y="0"/>
                <wp:positionH relativeFrom="margin">
                  <wp:posOffset>3175635</wp:posOffset>
                </wp:positionH>
                <wp:positionV relativeFrom="page">
                  <wp:posOffset>4924425</wp:posOffset>
                </wp:positionV>
                <wp:extent cx="762000" cy="142875"/>
                <wp:effectExtent l="0" t="0" r="19050" b="28575"/>
                <wp:wrapNone/>
                <wp:docPr id="14" name="Terminad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1428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107763" dir="18900000" algn="ctr" rotWithShape="0">
                                  <a:srgbClr val="00000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8D8BF09" w14:textId="77777777" w:rsidR="00DF0157" w:rsidRPr="00C80BDE" w:rsidRDefault="00DF0157" w:rsidP="00DF0157">
                            <w:pPr>
                              <w:jc w:val="center"/>
                              <w:rPr>
                                <w:rFonts w:ascii="Garamond" w:hAnsi="Garamond"/>
                                <w:sz w:val="16"/>
                                <w:szCs w:val="16"/>
                              </w:rPr>
                            </w:pPr>
                            <w:r w:rsidRPr="00C80BDE">
                              <w:rPr>
                                <w:rFonts w:ascii="Garamond" w:hAnsi="Garamond"/>
                                <w:sz w:val="16"/>
                                <w:szCs w:val="16"/>
                              </w:rPr>
                              <w:t>INICIO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61F575" id="Terminador 14" o:spid="_x0000_s1040" type="#_x0000_t116" style="position:absolute;margin-left:250.05pt;margin-top:387.75pt;width:60pt;height:11.25pt;z-index:251730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">
                <v:shadow color="black" opacity=".5" offset="6pt,-6pt"/>
                <v:textbox inset="0,0,0,0">
                  <w:txbxContent>
                    <w:p w14:paraId="18D8BF09" w14:textId="77777777" w:rsidR="00DF0157" w:rsidRPr="00C80BDE" w:rsidRDefault="00DF0157" w:rsidP="00DF0157">
                      <w:pPr>
                        <w:jc w:val="center"/>
                        <w:rPr>
                          <w:rFonts w:ascii="Garamond" w:hAnsi="Garamond"/>
                          <w:sz w:val="16"/>
                          <w:szCs w:val="16"/>
                        </w:rPr>
                      </w:pPr>
                      <w:r w:rsidRPr="00C80BDE">
                        <w:rPr>
                          <w:rFonts w:ascii="Garamond" w:hAnsi="Garamond"/>
                          <w:sz w:val="16"/>
                          <w:szCs w:val="16"/>
                        </w:rPr>
                        <w:t>INICIO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F0157" w:rsidRPr="00C80BDE">
        <w:rPr>
          <w:rFonts w:ascii="Arial" w:hAnsi="Arial" w:cs="Arial"/>
          <w:sz w:val="17"/>
          <w:szCs w:val="17"/>
        </w:rPr>
        <w:t>Siempre se debe iniciar en la primera fila con el símbolo de inicio</w:t>
      </w:r>
      <w:r w:rsidR="009877E3">
        <w:rPr>
          <w:rFonts w:ascii="Arial" w:hAnsi="Arial" w:cs="Arial"/>
          <w:sz w:val="17"/>
          <w:szCs w:val="17"/>
        </w:rPr>
        <w:t xml:space="preserve">    </w:t>
      </w:r>
      <w:r w:rsidR="00DF0157" w:rsidRPr="00C80BDE">
        <w:rPr>
          <w:rFonts w:ascii="Arial" w:hAnsi="Arial" w:cs="Arial"/>
          <w:sz w:val="17"/>
          <w:szCs w:val="17"/>
        </w:rPr>
        <w:t xml:space="preserve">                         </w:t>
      </w:r>
      <w:r w:rsidR="00D53AFE" w:rsidRPr="00C80BDE">
        <w:rPr>
          <w:rFonts w:ascii="Arial" w:hAnsi="Arial" w:cs="Arial"/>
          <w:sz w:val="17"/>
          <w:szCs w:val="17"/>
        </w:rPr>
        <w:t xml:space="preserve"> </w:t>
      </w:r>
      <w:r w:rsidR="00DF0157" w:rsidRPr="00C80BDE">
        <w:rPr>
          <w:rFonts w:ascii="Arial" w:hAnsi="Arial" w:cs="Arial"/>
          <w:sz w:val="17"/>
          <w:szCs w:val="17"/>
        </w:rPr>
        <w:t>y finalizar en la última fila con el símbolo de</w:t>
      </w:r>
      <w:r w:rsidR="00D95A05" w:rsidRPr="00C80BDE">
        <w:rPr>
          <w:rFonts w:ascii="Arial" w:hAnsi="Arial" w:cs="Arial"/>
          <w:sz w:val="17"/>
          <w:szCs w:val="17"/>
        </w:rPr>
        <w:t xml:space="preserve"> </w:t>
      </w:r>
      <w:r w:rsidR="00BE0225" w:rsidRPr="00C80BDE">
        <w:rPr>
          <w:rFonts w:ascii="Arial" w:hAnsi="Arial" w:cs="Arial"/>
          <w:sz w:val="17"/>
          <w:szCs w:val="17"/>
        </w:rPr>
        <w:t xml:space="preserve">fin </w:t>
      </w:r>
      <w:r w:rsidR="00D53AFE" w:rsidRPr="00C80BDE">
        <w:rPr>
          <w:rFonts w:ascii="Arial" w:hAnsi="Arial" w:cs="Arial"/>
          <w:sz w:val="17"/>
          <w:szCs w:val="17"/>
        </w:rPr>
        <w:t xml:space="preserve">  </w:t>
      </w:r>
      <w:r w:rsidR="0001562F" w:rsidRPr="00C80BDE">
        <w:rPr>
          <w:rFonts w:ascii="Arial" w:hAnsi="Arial" w:cs="Arial"/>
          <w:sz w:val="17"/>
          <w:szCs w:val="17"/>
        </w:rPr>
        <w:t xml:space="preserve">                       </w:t>
      </w:r>
    </w:p>
    <w:p w14:paraId="2E95986D" w14:textId="64CBDC8C" w:rsidR="00BE0225" w:rsidRPr="00C80BDE" w:rsidRDefault="00CA0122" w:rsidP="00DF0157">
      <w:pPr>
        <w:jc w:val="both"/>
        <w:rPr>
          <w:rFonts w:ascii="Arial" w:hAnsi="Arial" w:cs="Arial"/>
          <w:sz w:val="17"/>
          <w:szCs w:val="17"/>
        </w:rPr>
      </w:pPr>
      <w:r w:rsidRPr="00C80BDE">
        <w:rPr>
          <w:rFonts w:ascii="Garamond" w:hAnsi="Garamond"/>
          <w:noProof/>
          <w:sz w:val="17"/>
          <w:szCs w:val="17"/>
          <w:lang w:val="es-CO" w:eastAsia="es-CO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7B7E286E" wp14:editId="4B68B477">
                <wp:simplePos x="0" y="0"/>
                <wp:positionH relativeFrom="margin">
                  <wp:posOffset>22860</wp:posOffset>
                </wp:positionH>
                <wp:positionV relativeFrom="page">
                  <wp:posOffset>5048250</wp:posOffset>
                </wp:positionV>
                <wp:extent cx="638175" cy="133350"/>
                <wp:effectExtent l="0" t="0" r="28575" b="19050"/>
                <wp:wrapNone/>
                <wp:docPr id="15" name="Terminad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13335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107763" dir="18900000" algn="ctr" rotWithShape="0">
                                  <a:srgbClr val="00000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21D1189" w14:textId="77777777" w:rsidR="00DF0157" w:rsidRPr="00CA0122" w:rsidRDefault="00DF0157" w:rsidP="00DF0157">
                            <w:pPr>
                              <w:jc w:val="center"/>
                              <w:rPr>
                                <w:rFonts w:ascii="Garamond" w:hAnsi="Garamond"/>
                                <w:sz w:val="14"/>
                                <w:szCs w:val="14"/>
                              </w:rPr>
                            </w:pPr>
                            <w:r w:rsidRPr="00CA0122">
                              <w:rPr>
                                <w:rFonts w:ascii="Garamond" w:hAnsi="Garamond"/>
                                <w:sz w:val="14"/>
                                <w:szCs w:val="14"/>
                              </w:rPr>
                              <w:t>FIN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7E286E" id="Terminador 15" o:spid="_x0000_s1041" type="#_x0000_t116" style="position:absolute;left:0;text-align:left;margin-left:1.8pt;margin-top:397.5pt;width:50.25pt;height:10.5pt;z-index:251732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">
                <v:shadow color="black" opacity=".5" offset="6pt,-6pt"/>
                <v:textbox inset="0,0,0,0">
                  <w:txbxContent>
                    <w:p w14:paraId="621D1189" w14:textId="77777777" w:rsidR="00DF0157" w:rsidRPr="00CA0122" w:rsidRDefault="00DF0157" w:rsidP="00DF0157">
                      <w:pPr>
                        <w:jc w:val="center"/>
                        <w:rPr>
                          <w:rFonts w:ascii="Garamond" w:hAnsi="Garamond"/>
                          <w:sz w:val="14"/>
                          <w:szCs w:val="14"/>
                        </w:rPr>
                      </w:pPr>
                      <w:r w:rsidRPr="00CA0122">
                        <w:rPr>
                          <w:rFonts w:ascii="Garamond" w:hAnsi="Garamond"/>
                          <w:sz w:val="14"/>
                          <w:szCs w:val="14"/>
                        </w:rPr>
                        <w:t>FIN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32339557" w14:textId="69F13003" w:rsidR="00BE0225" w:rsidRPr="00C80BDE" w:rsidRDefault="00BE0225" w:rsidP="00BE0225">
      <w:pPr>
        <w:jc w:val="both"/>
        <w:rPr>
          <w:rFonts w:ascii="Arial" w:hAnsi="Arial" w:cs="Arial"/>
          <w:sz w:val="17"/>
          <w:szCs w:val="17"/>
        </w:rPr>
      </w:pPr>
    </w:p>
    <w:p w14:paraId="3264E4BA" w14:textId="11241154" w:rsidR="00BE0225" w:rsidRPr="00C80BDE" w:rsidRDefault="0001562F" w:rsidP="00BE0225">
      <w:pPr>
        <w:jc w:val="both"/>
        <w:rPr>
          <w:rFonts w:ascii="Arial" w:hAnsi="Arial" w:cs="Arial"/>
          <w:sz w:val="17"/>
          <w:szCs w:val="17"/>
        </w:rPr>
      </w:pPr>
      <w:r w:rsidRPr="00C80BDE">
        <w:rPr>
          <w:rFonts w:ascii="Arial" w:hAnsi="Arial" w:cs="Arial"/>
          <w:sz w:val="17"/>
          <w:szCs w:val="17"/>
        </w:rPr>
        <w:t xml:space="preserve">En la columna </w:t>
      </w:r>
      <w:r w:rsidRPr="00C80BDE">
        <w:rPr>
          <w:rFonts w:ascii="Arial" w:hAnsi="Arial" w:cs="Arial"/>
          <w:b/>
          <w:i/>
          <w:sz w:val="17"/>
          <w:szCs w:val="17"/>
        </w:rPr>
        <w:t>FLUJOGRAMA</w:t>
      </w:r>
      <w:r w:rsidRPr="00C80BDE">
        <w:rPr>
          <w:rFonts w:ascii="Arial" w:hAnsi="Arial" w:cs="Arial"/>
          <w:i/>
          <w:sz w:val="17"/>
          <w:szCs w:val="17"/>
        </w:rPr>
        <w:t xml:space="preserve"> </w:t>
      </w:r>
      <w:r w:rsidRPr="00C80BDE">
        <w:rPr>
          <w:rFonts w:ascii="Arial" w:hAnsi="Arial" w:cs="Arial"/>
          <w:sz w:val="17"/>
          <w:szCs w:val="17"/>
        </w:rPr>
        <w:t>se deben relacionar mediante las convenciones establecidas la secuencia de actividades del procedimiento</w:t>
      </w:r>
      <w:r w:rsidR="00BE0225" w:rsidRPr="00C80BDE">
        <w:rPr>
          <w:rFonts w:ascii="Arial" w:hAnsi="Arial" w:cs="Arial"/>
          <w:sz w:val="17"/>
          <w:szCs w:val="17"/>
        </w:rPr>
        <w:t>.</w:t>
      </w:r>
      <w:r w:rsidRPr="00C80BDE">
        <w:rPr>
          <w:rFonts w:ascii="Arial" w:hAnsi="Arial" w:cs="Arial"/>
          <w:sz w:val="17"/>
          <w:szCs w:val="17"/>
        </w:rPr>
        <w:t xml:space="preserve"> </w:t>
      </w:r>
      <w:r w:rsidR="00B72432" w:rsidRPr="00C80BDE">
        <w:rPr>
          <w:rFonts w:ascii="Arial" w:hAnsi="Arial" w:cs="Arial"/>
          <w:sz w:val="17"/>
          <w:szCs w:val="17"/>
        </w:rPr>
        <w:t>Se debe utilizar el símbolo correspondiente, e</w:t>
      </w:r>
      <w:r w:rsidR="00BE0225" w:rsidRPr="00C80BDE">
        <w:rPr>
          <w:rFonts w:ascii="Arial" w:hAnsi="Arial" w:cs="Arial"/>
          <w:sz w:val="17"/>
          <w:szCs w:val="17"/>
        </w:rPr>
        <w:t>l nombre de la actividad debe iniciar con verbo en infinitivo y debe anteponerse el numero consecutivo que la identifica</w:t>
      </w:r>
      <w:r w:rsidR="00B72432" w:rsidRPr="00C80BDE">
        <w:rPr>
          <w:rFonts w:ascii="Arial" w:hAnsi="Arial" w:cs="Arial"/>
          <w:sz w:val="17"/>
          <w:szCs w:val="17"/>
        </w:rPr>
        <w:t>; el nombre de la actividad a incluir en el símbolo debe ser corto y de fácil comprensión.</w:t>
      </w:r>
    </w:p>
    <w:p w14:paraId="418AF42C" w14:textId="2AABA54A" w:rsidR="0001562F" w:rsidRPr="00C80BDE" w:rsidRDefault="00B72432" w:rsidP="00BE0225">
      <w:pPr>
        <w:jc w:val="both"/>
        <w:rPr>
          <w:rFonts w:ascii="Arial" w:hAnsi="Arial" w:cs="Arial"/>
          <w:sz w:val="17"/>
          <w:szCs w:val="17"/>
        </w:rPr>
      </w:pPr>
      <w:r w:rsidRPr="00C80BDE">
        <w:rPr>
          <w:rFonts w:ascii="Arial" w:hAnsi="Arial" w:cs="Arial"/>
          <w:sz w:val="17"/>
          <w:szCs w:val="17"/>
        </w:rPr>
        <w:t xml:space="preserve">Se debe utilizar el símbolo </w:t>
      </w:r>
      <w:r w:rsidR="0001562F" w:rsidRPr="00C80BDE">
        <w:rPr>
          <w:rFonts w:ascii="Arial" w:hAnsi="Arial" w:cs="Arial"/>
          <w:sz w:val="17"/>
          <w:szCs w:val="17"/>
        </w:rPr>
        <w:t xml:space="preserve">de decisión para indicar donde se requiere un </w:t>
      </w:r>
      <w:r w:rsidRPr="00C80BDE">
        <w:rPr>
          <w:rFonts w:ascii="Arial" w:hAnsi="Arial" w:cs="Arial"/>
          <w:sz w:val="17"/>
          <w:szCs w:val="17"/>
        </w:rPr>
        <w:t xml:space="preserve">punto de </w:t>
      </w:r>
      <w:r w:rsidR="0001562F" w:rsidRPr="00C80BDE">
        <w:rPr>
          <w:rFonts w:ascii="Arial" w:hAnsi="Arial" w:cs="Arial"/>
          <w:sz w:val="17"/>
          <w:szCs w:val="17"/>
        </w:rPr>
        <w:t>control</w:t>
      </w:r>
      <w:r w:rsidR="009C64E0" w:rsidRPr="00C80BDE">
        <w:rPr>
          <w:rFonts w:ascii="Arial" w:hAnsi="Arial" w:cs="Arial"/>
          <w:sz w:val="17"/>
          <w:szCs w:val="17"/>
        </w:rPr>
        <w:t>.</w:t>
      </w:r>
    </w:p>
    <w:p w14:paraId="0AC623FD" w14:textId="77777777" w:rsidR="0001562F" w:rsidRPr="00C80BDE" w:rsidRDefault="0001562F" w:rsidP="00DF0157">
      <w:pPr>
        <w:jc w:val="both"/>
        <w:rPr>
          <w:rFonts w:ascii="Arial" w:hAnsi="Arial" w:cs="Arial"/>
          <w:sz w:val="17"/>
          <w:szCs w:val="17"/>
        </w:rPr>
      </w:pPr>
    </w:p>
    <w:p w14:paraId="6E5F58E1" w14:textId="637D210F" w:rsidR="00C61062" w:rsidRPr="00C80BDE" w:rsidRDefault="0001562F" w:rsidP="00DF0157">
      <w:pPr>
        <w:jc w:val="both"/>
        <w:rPr>
          <w:rFonts w:ascii="Arial" w:hAnsi="Arial" w:cs="Arial"/>
          <w:i/>
          <w:sz w:val="17"/>
          <w:szCs w:val="17"/>
        </w:rPr>
      </w:pPr>
      <w:r w:rsidRPr="00C80BDE">
        <w:rPr>
          <w:rFonts w:ascii="Arial" w:hAnsi="Arial" w:cs="Arial"/>
          <w:sz w:val="17"/>
          <w:szCs w:val="17"/>
        </w:rPr>
        <w:t xml:space="preserve">En la columna </w:t>
      </w:r>
      <w:r w:rsidRPr="00C80BDE">
        <w:rPr>
          <w:rFonts w:ascii="Arial" w:hAnsi="Arial" w:cs="Arial"/>
          <w:b/>
          <w:i/>
          <w:sz w:val="17"/>
          <w:szCs w:val="17"/>
        </w:rPr>
        <w:t>ACTIVIDAD</w:t>
      </w:r>
      <w:r w:rsidRPr="00C80BDE">
        <w:rPr>
          <w:rFonts w:ascii="Arial" w:hAnsi="Arial" w:cs="Arial"/>
          <w:i/>
          <w:sz w:val="17"/>
          <w:szCs w:val="17"/>
        </w:rPr>
        <w:t xml:space="preserve"> </w:t>
      </w:r>
      <w:r w:rsidRPr="00C80BDE">
        <w:rPr>
          <w:rFonts w:ascii="Arial" w:hAnsi="Arial" w:cs="Arial"/>
          <w:sz w:val="17"/>
          <w:szCs w:val="17"/>
        </w:rPr>
        <w:t>se</w:t>
      </w:r>
      <w:r w:rsidR="00DF0157" w:rsidRPr="00C80BDE">
        <w:rPr>
          <w:rFonts w:ascii="Arial" w:hAnsi="Arial" w:cs="Arial"/>
          <w:sz w:val="17"/>
          <w:szCs w:val="17"/>
        </w:rPr>
        <w:t xml:space="preserve"> </w:t>
      </w:r>
      <w:r w:rsidR="00D75DEF" w:rsidRPr="00C80BDE">
        <w:rPr>
          <w:rFonts w:ascii="Arial" w:hAnsi="Arial" w:cs="Arial"/>
          <w:sz w:val="17"/>
          <w:szCs w:val="17"/>
        </w:rPr>
        <w:t xml:space="preserve">inicia con el número asignado a la actividad </w:t>
      </w:r>
      <w:r w:rsidRPr="00C80BDE">
        <w:rPr>
          <w:rFonts w:ascii="Arial" w:hAnsi="Arial" w:cs="Arial"/>
          <w:sz w:val="17"/>
          <w:szCs w:val="17"/>
        </w:rPr>
        <w:t xml:space="preserve">relacionada en el campo de </w:t>
      </w:r>
      <w:r w:rsidRPr="00C80BDE">
        <w:rPr>
          <w:rFonts w:ascii="Arial" w:hAnsi="Arial" w:cs="Arial"/>
          <w:i/>
          <w:sz w:val="17"/>
          <w:szCs w:val="17"/>
        </w:rPr>
        <w:t>FLUJOGRAMA</w:t>
      </w:r>
      <w:r w:rsidRPr="00C80BDE">
        <w:rPr>
          <w:rFonts w:ascii="Arial" w:hAnsi="Arial" w:cs="Arial"/>
          <w:sz w:val="17"/>
          <w:szCs w:val="17"/>
        </w:rPr>
        <w:t xml:space="preserve">, </w:t>
      </w:r>
      <w:r w:rsidR="00D75DEF" w:rsidRPr="00C80BDE">
        <w:rPr>
          <w:rFonts w:ascii="Arial" w:hAnsi="Arial" w:cs="Arial"/>
          <w:sz w:val="17"/>
          <w:szCs w:val="17"/>
        </w:rPr>
        <w:t xml:space="preserve">a </w:t>
      </w:r>
      <w:r w:rsidR="009C64E0" w:rsidRPr="00C80BDE">
        <w:rPr>
          <w:rFonts w:ascii="Arial" w:hAnsi="Arial" w:cs="Arial"/>
          <w:sz w:val="17"/>
          <w:szCs w:val="17"/>
        </w:rPr>
        <w:t>continuación,</w:t>
      </w:r>
      <w:r w:rsidR="00D75DEF" w:rsidRPr="00C80BDE">
        <w:rPr>
          <w:rFonts w:ascii="Arial" w:hAnsi="Arial" w:cs="Arial"/>
          <w:sz w:val="17"/>
          <w:szCs w:val="17"/>
        </w:rPr>
        <w:t xml:space="preserve"> se describe la actividad </w:t>
      </w:r>
      <w:r w:rsidRPr="00C80BDE">
        <w:rPr>
          <w:rFonts w:ascii="Arial" w:hAnsi="Arial" w:cs="Arial"/>
          <w:sz w:val="17"/>
          <w:szCs w:val="17"/>
        </w:rPr>
        <w:t>se debe realizar de manera clara y sencilla para facilitar la comprensión del usuario</w:t>
      </w:r>
      <w:r w:rsidR="009C64E0" w:rsidRPr="00C80BDE">
        <w:rPr>
          <w:rFonts w:ascii="Arial" w:hAnsi="Arial" w:cs="Arial"/>
          <w:sz w:val="17"/>
          <w:szCs w:val="17"/>
        </w:rPr>
        <w:t>.</w:t>
      </w:r>
      <w:r w:rsidR="007040BB" w:rsidRPr="00C80BDE">
        <w:rPr>
          <w:rFonts w:ascii="Arial" w:hAnsi="Arial" w:cs="Arial"/>
          <w:sz w:val="17"/>
          <w:szCs w:val="17"/>
        </w:rPr>
        <w:t xml:space="preserve"> </w:t>
      </w:r>
      <w:r w:rsidR="009C64E0" w:rsidRPr="00C80BDE">
        <w:rPr>
          <w:rFonts w:ascii="Arial" w:hAnsi="Arial" w:cs="Arial"/>
          <w:sz w:val="17"/>
          <w:szCs w:val="17"/>
        </w:rPr>
        <w:t>D</w:t>
      </w:r>
      <w:r w:rsidR="007040BB" w:rsidRPr="00C80BDE">
        <w:rPr>
          <w:rFonts w:ascii="Arial" w:hAnsi="Arial" w:cs="Arial"/>
          <w:sz w:val="17"/>
          <w:szCs w:val="17"/>
        </w:rPr>
        <w:t>e ser necesari</w:t>
      </w:r>
      <w:r w:rsidR="009C64E0" w:rsidRPr="00C80BDE">
        <w:rPr>
          <w:rFonts w:ascii="Arial" w:hAnsi="Arial" w:cs="Arial"/>
          <w:sz w:val="17"/>
          <w:szCs w:val="17"/>
        </w:rPr>
        <w:t>o</w:t>
      </w:r>
      <w:r w:rsidR="007040BB" w:rsidRPr="00C80BDE">
        <w:rPr>
          <w:rFonts w:ascii="Arial" w:hAnsi="Arial" w:cs="Arial"/>
          <w:sz w:val="17"/>
          <w:szCs w:val="17"/>
        </w:rPr>
        <w:t xml:space="preserve"> </w:t>
      </w:r>
      <w:r w:rsidR="009C64E0" w:rsidRPr="00C80BDE">
        <w:rPr>
          <w:rFonts w:ascii="Arial" w:hAnsi="Arial" w:cs="Arial"/>
          <w:sz w:val="17"/>
          <w:szCs w:val="17"/>
        </w:rPr>
        <w:t xml:space="preserve">realizar </w:t>
      </w:r>
      <w:r w:rsidR="007040BB" w:rsidRPr="00C80BDE">
        <w:rPr>
          <w:rFonts w:ascii="Arial" w:hAnsi="Arial" w:cs="Arial"/>
          <w:sz w:val="17"/>
          <w:szCs w:val="17"/>
        </w:rPr>
        <w:t>la descripción detalla</w:t>
      </w:r>
      <w:r w:rsidR="009C64E0" w:rsidRPr="00C80BDE">
        <w:rPr>
          <w:rFonts w:ascii="Arial" w:hAnsi="Arial" w:cs="Arial"/>
          <w:sz w:val="17"/>
          <w:szCs w:val="17"/>
        </w:rPr>
        <w:t>da</w:t>
      </w:r>
      <w:r w:rsidR="007040BB" w:rsidRPr="00C80BDE">
        <w:rPr>
          <w:rFonts w:ascii="Arial" w:hAnsi="Arial" w:cs="Arial"/>
          <w:sz w:val="17"/>
          <w:szCs w:val="17"/>
        </w:rPr>
        <w:t xml:space="preserve"> de una actividad se </w:t>
      </w:r>
      <w:r w:rsidR="009C64E0" w:rsidRPr="00C80BDE">
        <w:rPr>
          <w:rFonts w:ascii="Arial" w:hAnsi="Arial" w:cs="Arial"/>
          <w:sz w:val="17"/>
          <w:szCs w:val="17"/>
        </w:rPr>
        <w:t>debe</w:t>
      </w:r>
      <w:r w:rsidR="007040BB" w:rsidRPr="00C80BDE">
        <w:rPr>
          <w:rFonts w:ascii="Arial" w:hAnsi="Arial" w:cs="Arial"/>
          <w:sz w:val="17"/>
          <w:szCs w:val="17"/>
        </w:rPr>
        <w:t xml:space="preserve"> utilizar otro tipo documental, por ejemplo: instructivo</w:t>
      </w:r>
      <w:r w:rsidRPr="00C80BDE">
        <w:rPr>
          <w:rFonts w:ascii="Arial" w:hAnsi="Arial" w:cs="Arial"/>
          <w:sz w:val="17"/>
          <w:szCs w:val="17"/>
        </w:rPr>
        <w:t xml:space="preserve">. </w:t>
      </w:r>
      <w:r w:rsidRPr="00C80BDE">
        <w:rPr>
          <w:rFonts w:ascii="Arial" w:hAnsi="Arial" w:cs="Arial"/>
          <w:i/>
          <w:sz w:val="17"/>
          <w:szCs w:val="17"/>
        </w:rPr>
        <w:t xml:space="preserve"> </w:t>
      </w:r>
    </w:p>
    <w:p w14:paraId="5AE1A3E0" w14:textId="77777777" w:rsidR="00D75DEF" w:rsidRPr="00C80BDE" w:rsidRDefault="00D75DEF" w:rsidP="00DF0157">
      <w:pPr>
        <w:jc w:val="both"/>
        <w:rPr>
          <w:rFonts w:ascii="Arial" w:hAnsi="Arial" w:cs="Arial"/>
          <w:i/>
          <w:sz w:val="17"/>
          <w:szCs w:val="17"/>
        </w:rPr>
      </w:pPr>
    </w:p>
    <w:p w14:paraId="1D58B732" w14:textId="77777777" w:rsidR="00D75DEF" w:rsidRPr="00C80BDE" w:rsidRDefault="00D75DEF" w:rsidP="00DF0157">
      <w:pPr>
        <w:jc w:val="both"/>
        <w:rPr>
          <w:rFonts w:ascii="Arial" w:hAnsi="Arial" w:cs="Arial"/>
          <w:sz w:val="17"/>
          <w:szCs w:val="17"/>
        </w:rPr>
      </w:pPr>
      <w:r w:rsidRPr="00C80BDE">
        <w:rPr>
          <w:rFonts w:ascii="Arial" w:hAnsi="Arial" w:cs="Arial"/>
          <w:sz w:val="17"/>
          <w:szCs w:val="17"/>
        </w:rPr>
        <w:t xml:space="preserve">En la columna </w:t>
      </w:r>
      <w:r w:rsidRPr="00C80BDE">
        <w:rPr>
          <w:rFonts w:ascii="Arial" w:hAnsi="Arial" w:cs="Arial"/>
          <w:b/>
          <w:i/>
          <w:sz w:val="17"/>
          <w:szCs w:val="17"/>
        </w:rPr>
        <w:t>RESPONSABLE</w:t>
      </w:r>
      <w:r w:rsidRPr="00C80BDE">
        <w:rPr>
          <w:rFonts w:ascii="Arial" w:hAnsi="Arial" w:cs="Arial"/>
          <w:i/>
          <w:sz w:val="17"/>
          <w:szCs w:val="17"/>
        </w:rPr>
        <w:t xml:space="preserve"> </w:t>
      </w:r>
      <w:r w:rsidRPr="00C80BDE">
        <w:rPr>
          <w:rFonts w:ascii="Arial" w:hAnsi="Arial" w:cs="Arial"/>
          <w:sz w:val="17"/>
          <w:szCs w:val="17"/>
        </w:rPr>
        <w:t>se debe relacionar el cargo del (de los) responsable(s) de desarrollar la actividad.</w:t>
      </w:r>
    </w:p>
    <w:p w14:paraId="6F78C570" w14:textId="77777777" w:rsidR="00D75DEF" w:rsidRPr="00C80BDE" w:rsidRDefault="00D75DEF" w:rsidP="00DF0157">
      <w:pPr>
        <w:jc w:val="both"/>
        <w:rPr>
          <w:rFonts w:ascii="Arial" w:hAnsi="Arial" w:cs="Arial"/>
          <w:sz w:val="17"/>
          <w:szCs w:val="17"/>
        </w:rPr>
      </w:pPr>
    </w:p>
    <w:p w14:paraId="073B5672" w14:textId="77777777" w:rsidR="00D75DEF" w:rsidRPr="00C80BDE" w:rsidRDefault="00D75DEF" w:rsidP="00D75DEF">
      <w:pPr>
        <w:jc w:val="both"/>
        <w:rPr>
          <w:rFonts w:ascii="Arial" w:hAnsi="Arial" w:cs="Arial"/>
          <w:sz w:val="17"/>
          <w:szCs w:val="17"/>
        </w:rPr>
      </w:pPr>
      <w:r w:rsidRPr="00C80BDE">
        <w:rPr>
          <w:rFonts w:ascii="Arial" w:hAnsi="Arial" w:cs="Arial"/>
          <w:sz w:val="17"/>
          <w:szCs w:val="17"/>
        </w:rPr>
        <w:t xml:space="preserve">En la columna </w:t>
      </w:r>
      <w:r w:rsidRPr="00C80BDE">
        <w:rPr>
          <w:rFonts w:ascii="Arial" w:hAnsi="Arial" w:cs="Arial"/>
          <w:b/>
          <w:i/>
          <w:sz w:val="17"/>
          <w:szCs w:val="17"/>
        </w:rPr>
        <w:t>DOCUMENTO O REGISTRO</w:t>
      </w:r>
      <w:r w:rsidRPr="00C80BDE">
        <w:rPr>
          <w:rFonts w:ascii="Arial" w:hAnsi="Arial" w:cs="Arial"/>
          <w:i/>
          <w:sz w:val="17"/>
          <w:szCs w:val="17"/>
        </w:rPr>
        <w:t xml:space="preserve"> </w:t>
      </w:r>
      <w:r w:rsidRPr="00C80BDE">
        <w:rPr>
          <w:rFonts w:ascii="Arial" w:hAnsi="Arial" w:cs="Arial"/>
          <w:sz w:val="17"/>
          <w:szCs w:val="17"/>
        </w:rPr>
        <w:t xml:space="preserve">se debe relacionar </w:t>
      </w:r>
      <w:r w:rsidR="003D26A8" w:rsidRPr="00C80BDE">
        <w:rPr>
          <w:rFonts w:ascii="Arial" w:hAnsi="Arial" w:cs="Arial"/>
          <w:sz w:val="17"/>
          <w:szCs w:val="17"/>
        </w:rPr>
        <w:t>el nombre del formato incluyendo el código asignado o el registro o reporte generado en una aplicación.</w:t>
      </w:r>
    </w:p>
    <w:p w14:paraId="0A701787" w14:textId="77777777" w:rsidR="00D75DEF" w:rsidRPr="00C80BDE" w:rsidRDefault="00D75DEF" w:rsidP="00DF0157">
      <w:pPr>
        <w:jc w:val="both"/>
        <w:rPr>
          <w:rFonts w:ascii="Arial" w:hAnsi="Arial" w:cs="Arial"/>
          <w:i/>
          <w:sz w:val="17"/>
          <w:szCs w:val="17"/>
        </w:rPr>
      </w:pPr>
    </w:p>
    <w:p w14:paraId="09434DCB" w14:textId="77777777" w:rsidR="00983078" w:rsidRPr="00C80BDE" w:rsidRDefault="00983078" w:rsidP="00983078">
      <w:pPr>
        <w:jc w:val="both"/>
        <w:rPr>
          <w:rFonts w:ascii="Arial" w:hAnsi="Arial" w:cs="Arial"/>
          <w:b/>
          <w:color w:val="000000"/>
          <w:sz w:val="17"/>
          <w:szCs w:val="17"/>
        </w:rPr>
      </w:pPr>
      <w:r w:rsidRPr="00C80BDE">
        <w:rPr>
          <w:rFonts w:ascii="Arial" w:hAnsi="Arial" w:cs="Arial"/>
          <w:b/>
          <w:color w:val="000000"/>
          <w:sz w:val="17"/>
          <w:szCs w:val="17"/>
        </w:rPr>
        <w:t>Control de los registros</w:t>
      </w:r>
    </w:p>
    <w:p w14:paraId="760C1D9D" w14:textId="7CCB5860" w:rsidR="00D75DEF" w:rsidRPr="00DC3242" w:rsidRDefault="00594C0D" w:rsidP="00983078">
      <w:pPr>
        <w:jc w:val="both"/>
        <w:rPr>
          <w:rFonts w:ascii="Arial" w:hAnsi="Arial" w:cs="Arial"/>
          <w:sz w:val="17"/>
          <w:szCs w:val="17"/>
        </w:rPr>
      </w:pPr>
      <w:r w:rsidRPr="00C80BDE">
        <w:rPr>
          <w:rFonts w:ascii="Arial" w:hAnsi="Arial" w:cs="Arial"/>
          <w:sz w:val="17"/>
          <w:szCs w:val="17"/>
        </w:rPr>
        <w:t>En este cuadro se deben relacionar</w:t>
      </w:r>
      <w:r w:rsidR="00285121">
        <w:rPr>
          <w:rFonts w:ascii="Arial" w:hAnsi="Arial" w:cs="Arial"/>
          <w:sz w:val="17"/>
          <w:szCs w:val="17"/>
        </w:rPr>
        <w:t xml:space="preserve"> todos</w:t>
      </w:r>
      <w:r w:rsidRPr="00C80BDE">
        <w:rPr>
          <w:rFonts w:ascii="Arial" w:hAnsi="Arial" w:cs="Arial"/>
          <w:sz w:val="17"/>
          <w:szCs w:val="17"/>
        </w:rPr>
        <w:t xml:space="preserve"> los registros </w:t>
      </w:r>
      <w:r w:rsidR="00285121">
        <w:rPr>
          <w:rFonts w:ascii="Arial" w:hAnsi="Arial" w:cs="Arial"/>
          <w:sz w:val="17"/>
          <w:szCs w:val="17"/>
        </w:rPr>
        <w:t xml:space="preserve">generados de las actividades del procedimiento, </w:t>
      </w:r>
      <w:r w:rsidRPr="00C80BDE">
        <w:rPr>
          <w:rFonts w:ascii="Arial" w:hAnsi="Arial" w:cs="Arial"/>
          <w:sz w:val="17"/>
          <w:szCs w:val="17"/>
        </w:rPr>
        <w:t>con su respectivo código</w:t>
      </w:r>
      <w:r w:rsidR="00285121">
        <w:rPr>
          <w:rFonts w:ascii="Arial" w:hAnsi="Arial" w:cs="Arial"/>
          <w:sz w:val="17"/>
          <w:szCs w:val="17"/>
        </w:rPr>
        <w:t xml:space="preserve"> (para los que aplique)</w:t>
      </w:r>
      <w:r w:rsidR="009C64E0" w:rsidRPr="00C80BDE">
        <w:rPr>
          <w:rFonts w:ascii="Arial" w:hAnsi="Arial" w:cs="Arial"/>
          <w:sz w:val="17"/>
          <w:szCs w:val="17"/>
        </w:rPr>
        <w:t xml:space="preserve">, </w:t>
      </w:r>
      <w:r w:rsidRPr="00C80BDE">
        <w:rPr>
          <w:rFonts w:ascii="Arial" w:hAnsi="Arial" w:cs="Arial"/>
          <w:sz w:val="17"/>
          <w:szCs w:val="17"/>
        </w:rPr>
        <w:t xml:space="preserve">el responsable de la custodia y el tiempo de retención </w:t>
      </w:r>
      <w:r w:rsidR="009C64E0" w:rsidRPr="00DC3242">
        <w:rPr>
          <w:rFonts w:ascii="Arial" w:hAnsi="Arial" w:cs="Arial"/>
          <w:sz w:val="17"/>
          <w:szCs w:val="17"/>
        </w:rPr>
        <w:t xml:space="preserve">se debe diligenciar </w:t>
      </w:r>
      <w:r w:rsidRPr="00DC3242">
        <w:rPr>
          <w:rFonts w:ascii="Arial" w:hAnsi="Arial" w:cs="Arial"/>
          <w:sz w:val="17"/>
          <w:szCs w:val="17"/>
        </w:rPr>
        <w:t xml:space="preserve">conforme a las TRD vigentes. </w:t>
      </w:r>
    </w:p>
    <w:p w14:paraId="200A5B14" w14:textId="4854E003" w:rsidR="00971C6C" w:rsidRPr="00DC3242" w:rsidRDefault="00971C6C" w:rsidP="00983078">
      <w:pPr>
        <w:jc w:val="both"/>
        <w:rPr>
          <w:rFonts w:ascii="Arial" w:hAnsi="Arial" w:cs="Arial"/>
          <w:sz w:val="17"/>
          <w:szCs w:val="17"/>
        </w:rPr>
      </w:pPr>
    </w:p>
    <w:p w14:paraId="1085B0C7" w14:textId="77777777" w:rsidR="00971C6C" w:rsidRPr="00DC3242" w:rsidRDefault="00971C6C" w:rsidP="00971C6C">
      <w:pPr>
        <w:ind w:left="708"/>
        <w:jc w:val="both"/>
        <w:rPr>
          <w:rFonts w:ascii="Arial" w:hAnsi="Arial" w:cs="Arial"/>
          <w:i/>
          <w:iCs/>
          <w:sz w:val="14"/>
          <w:szCs w:val="14"/>
        </w:rPr>
      </w:pPr>
      <w:r w:rsidRPr="00DC3242">
        <w:rPr>
          <w:rFonts w:ascii="Arial" w:hAnsi="Arial" w:cs="Arial"/>
          <w:i/>
          <w:iCs/>
          <w:sz w:val="14"/>
          <w:szCs w:val="14"/>
        </w:rPr>
        <w:t>Nota 1: Cuando un registro no está relacionado en las tablas de retención documental debe incluirse en el control de registros y en el campo TIEMPO TRD incluir el enunciado “No definido o No Aplica”.</w:t>
      </w:r>
    </w:p>
    <w:p w14:paraId="73DB80C8" w14:textId="77777777" w:rsidR="00971C6C" w:rsidRPr="00DC3242" w:rsidRDefault="00971C6C" w:rsidP="00971C6C">
      <w:pPr>
        <w:ind w:left="708"/>
        <w:jc w:val="both"/>
        <w:rPr>
          <w:rFonts w:ascii="Arial" w:hAnsi="Arial" w:cs="Arial"/>
          <w:i/>
          <w:iCs/>
          <w:sz w:val="14"/>
          <w:szCs w:val="14"/>
        </w:rPr>
      </w:pPr>
    </w:p>
    <w:p w14:paraId="7B22B372" w14:textId="46E8653A" w:rsidR="00971C6C" w:rsidRPr="00DC3242" w:rsidRDefault="00971C6C" w:rsidP="00971C6C">
      <w:pPr>
        <w:ind w:left="708"/>
        <w:jc w:val="both"/>
        <w:rPr>
          <w:rFonts w:ascii="Arial" w:hAnsi="Arial" w:cs="Arial"/>
          <w:i/>
          <w:iCs/>
          <w:sz w:val="14"/>
          <w:szCs w:val="14"/>
        </w:rPr>
      </w:pPr>
      <w:r w:rsidRPr="00DC3242">
        <w:rPr>
          <w:rFonts w:ascii="Arial" w:hAnsi="Arial" w:cs="Arial"/>
          <w:i/>
          <w:iCs/>
          <w:sz w:val="14"/>
          <w:szCs w:val="14"/>
        </w:rPr>
        <w:t>Nota 2: Cuando un registro no cuenta con código debe incluirse en el control de registros y en el campo CÓDIGO incluir el enunciado “No Aplica”.</w:t>
      </w:r>
    </w:p>
    <w:p w14:paraId="49D90B11" w14:textId="77777777" w:rsidR="00C61062" w:rsidRPr="00DC3242" w:rsidRDefault="00C61062" w:rsidP="00EB647C">
      <w:pPr>
        <w:jc w:val="both"/>
        <w:rPr>
          <w:rFonts w:ascii="Arial" w:hAnsi="Arial" w:cs="Arial"/>
          <w:sz w:val="17"/>
          <w:szCs w:val="17"/>
        </w:rPr>
      </w:pPr>
    </w:p>
    <w:p w14:paraId="268A6EE8" w14:textId="77777777" w:rsidR="00EB647C" w:rsidRPr="00DC3242" w:rsidRDefault="00041F3B" w:rsidP="00041F3B">
      <w:pPr>
        <w:jc w:val="both"/>
        <w:rPr>
          <w:rFonts w:ascii="Arial" w:hAnsi="Arial" w:cs="Arial"/>
          <w:b/>
          <w:color w:val="000000"/>
          <w:sz w:val="17"/>
          <w:szCs w:val="17"/>
        </w:rPr>
      </w:pPr>
      <w:r w:rsidRPr="00DC3242">
        <w:rPr>
          <w:rFonts w:ascii="Arial" w:hAnsi="Arial" w:cs="Arial"/>
          <w:b/>
          <w:color w:val="000000"/>
          <w:sz w:val="17"/>
          <w:szCs w:val="17"/>
        </w:rPr>
        <w:t>Normatividad aplicable</w:t>
      </w:r>
    </w:p>
    <w:p w14:paraId="27CD8B0E" w14:textId="165A2FA6" w:rsidR="00041F3B" w:rsidRPr="00C80BDE" w:rsidRDefault="00041F3B" w:rsidP="00041F3B">
      <w:pPr>
        <w:jc w:val="both"/>
        <w:rPr>
          <w:rFonts w:ascii="Arial" w:hAnsi="Arial" w:cs="Arial"/>
          <w:color w:val="000000"/>
          <w:sz w:val="17"/>
          <w:szCs w:val="17"/>
        </w:rPr>
      </w:pPr>
      <w:r w:rsidRPr="00DC3242">
        <w:rPr>
          <w:rFonts w:ascii="Arial" w:hAnsi="Arial" w:cs="Arial"/>
          <w:color w:val="000000"/>
          <w:sz w:val="17"/>
          <w:szCs w:val="17"/>
        </w:rPr>
        <w:t xml:space="preserve">En este cuadro debe relacionar la normatividad aplicable al procedimiento la cual debe verse reflejada en </w:t>
      </w:r>
      <w:r w:rsidR="005603D9" w:rsidRPr="00DC3242">
        <w:rPr>
          <w:rFonts w:ascii="Arial" w:hAnsi="Arial" w:cs="Arial"/>
          <w:color w:val="000000"/>
          <w:sz w:val="17"/>
          <w:szCs w:val="17"/>
        </w:rPr>
        <w:t>la Matriz de Requisitos Legales</w:t>
      </w:r>
      <w:r w:rsidRPr="00DC3242">
        <w:rPr>
          <w:rFonts w:ascii="Arial" w:hAnsi="Arial" w:cs="Arial"/>
          <w:color w:val="000000"/>
          <w:sz w:val="17"/>
          <w:szCs w:val="17"/>
        </w:rPr>
        <w:t xml:space="preserve"> del proceso.</w:t>
      </w:r>
    </w:p>
    <w:p w14:paraId="135C6A96" w14:textId="77777777" w:rsidR="00041F3B" w:rsidRPr="00C80BDE" w:rsidRDefault="00041F3B" w:rsidP="00041F3B">
      <w:pPr>
        <w:jc w:val="both"/>
        <w:rPr>
          <w:rFonts w:ascii="Arial" w:hAnsi="Arial" w:cs="Arial"/>
          <w:color w:val="000000"/>
          <w:sz w:val="17"/>
          <w:szCs w:val="17"/>
        </w:rPr>
      </w:pPr>
    </w:p>
    <w:p w14:paraId="5B71AF71" w14:textId="77777777" w:rsidR="00447897" w:rsidRPr="00C80BDE" w:rsidRDefault="00447897" w:rsidP="00447897">
      <w:pPr>
        <w:jc w:val="both"/>
        <w:rPr>
          <w:rFonts w:ascii="Arial" w:hAnsi="Arial" w:cs="Arial"/>
          <w:b/>
          <w:color w:val="000000"/>
          <w:sz w:val="17"/>
          <w:szCs w:val="17"/>
        </w:rPr>
      </w:pPr>
      <w:r w:rsidRPr="00C80BDE">
        <w:rPr>
          <w:rFonts w:ascii="Arial" w:hAnsi="Arial" w:cs="Arial"/>
          <w:b/>
          <w:color w:val="000000"/>
          <w:sz w:val="17"/>
          <w:szCs w:val="17"/>
        </w:rPr>
        <w:t xml:space="preserve">Documentos </w:t>
      </w:r>
      <w:r w:rsidR="00164B37" w:rsidRPr="00C80BDE">
        <w:rPr>
          <w:rFonts w:ascii="Arial" w:hAnsi="Arial" w:cs="Arial"/>
          <w:b/>
          <w:color w:val="000000"/>
          <w:sz w:val="17"/>
          <w:szCs w:val="17"/>
        </w:rPr>
        <w:t>Externos</w:t>
      </w:r>
    </w:p>
    <w:p w14:paraId="128BDC96" w14:textId="206D2543" w:rsidR="009F20BC" w:rsidRPr="00041F3B" w:rsidRDefault="00447897" w:rsidP="00447897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80BDE">
        <w:rPr>
          <w:rFonts w:ascii="Arial" w:hAnsi="Arial" w:cs="Arial"/>
          <w:color w:val="000000"/>
          <w:sz w:val="17"/>
          <w:szCs w:val="17"/>
        </w:rPr>
        <w:t>En este cuadro</w:t>
      </w:r>
      <w:r w:rsidR="00164B37" w:rsidRPr="00C80BDE">
        <w:rPr>
          <w:rFonts w:ascii="Arial" w:hAnsi="Arial" w:cs="Arial"/>
          <w:color w:val="000000"/>
          <w:sz w:val="17"/>
          <w:szCs w:val="17"/>
        </w:rPr>
        <w:t xml:space="preserve"> debe</w:t>
      </w:r>
      <w:r w:rsidR="00CD290F" w:rsidRPr="00C80BDE">
        <w:rPr>
          <w:rFonts w:ascii="Arial" w:hAnsi="Arial" w:cs="Arial"/>
          <w:color w:val="000000"/>
          <w:sz w:val="17"/>
          <w:szCs w:val="17"/>
        </w:rPr>
        <w:t>n</w:t>
      </w:r>
      <w:r w:rsidR="00164B37" w:rsidRPr="00C80BDE">
        <w:rPr>
          <w:rFonts w:ascii="Arial" w:hAnsi="Arial" w:cs="Arial"/>
          <w:color w:val="000000"/>
          <w:sz w:val="17"/>
          <w:szCs w:val="17"/>
        </w:rPr>
        <w:t xml:space="preserve"> relacionar </w:t>
      </w:r>
      <w:r w:rsidR="00CD290F" w:rsidRPr="00C80BDE">
        <w:rPr>
          <w:rFonts w:ascii="Arial" w:hAnsi="Arial" w:cs="Arial"/>
          <w:color w:val="000000"/>
          <w:sz w:val="17"/>
          <w:szCs w:val="17"/>
        </w:rPr>
        <w:t xml:space="preserve">los documentos </w:t>
      </w:r>
      <w:r w:rsidR="00CD290F" w:rsidRPr="00C80BDE">
        <w:rPr>
          <w:rFonts w:ascii="Arial" w:hAnsi="Arial" w:cs="Arial"/>
          <w:sz w:val="17"/>
          <w:szCs w:val="17"/>
        </w:rPr>
        <w:t xml:space="preserve">que </w:t>
      </w:r>
      <w:r w:rsidR="005603D9" w:rsidRPr="00C80BDE">
        <w:rPr>
          <w:rFonts w:ascii="Arial" w:hAnsi="Arial" w:cs="Arial"/>
          <w:sz w:val="17"/>
          <w:szCs w:val="17"/>
        </w:rPr>
        <w:t xml:space="preserve">son utilizados para la planificación y/o desarrollo de actividades en un proceso </w:t>
      </w:r>
      <w:r w:rsidR="00CD290F" w:rsidRPr="00C80BDE">
        <w:rPr>
          <w:rFonts w:ascii="Arial" w:hAnsi="Arial" w:cs="Arial"/>
          <w:sz w:val="17"/>
          <w:szCs w:val="17"/>
        </w:rPr>
        <w:t>y que son emitidos por instituciones diferentes a la Personería de Bogotá, D. C</w:t>
      </w:r>
      <w:r w:rsidR="006070B6" w:rsidRPr="00C80BDE">
        <w:rPr>
          <w:rFonts w:ascii="Arial" w:hAnsi="Arial" w:cs="Arial"/>
          <w:sz w:val="17"/>
          <w:szCs w:val="17"/>
        </w:rPr>
        <w:t xml:space="preserve">. Debe desarrollarse acatando los lineamientos definidos en el numeral </w:t>
      </w:r>
      <w:r w:rsidR="006070B6" w:rsidRPr="00C80BDE">
        <w:rPr>
          <w:rFonts w:ascii="Arial" w:hAnsi="Arial" w:cs="Arial"/>
          <w:i/>
          <w:iCs/>
          <w:sz w:val="17"/>
          <w:szCs w:val="17"/>
        </w:rPr>
        <w:t>6.3.15 Documentos Externos</w:t>
      </w:r>
      <w:r w:rsidR="006070B6" w:rsidRPr="00C80BDE">
        <w:rPr>
          <w:rFonts w:ascii="Arial" w:hAnsi="Arial" w:cs="Arial"/>
          <w:sz w:val="17"/>
          <w:szCs w:val="17"/>
        </w:rPr>
        <w:t xml:space="preserve"> de la </w:t>
      </w:r>
      <w:r w:rsidR="006070B6" w:rsidRPr="00C80BDE">
        <w:rPr>
          <w:rFonts w:ascii="Arial" w:hAnsi="Arial" w:cs="Arial"/>
          <w:i/>
          <w:iCs/>
          <w:sz w:val="17"/>
          <w:szCs w:val="17"/>
        </w:rPr>
        <w:t>Guía para la elaboración de los documentos controlados 01-GU-01.</w:t>
      </w:r>
    </w:p>
    <w:sectPr w:rsidR="009F20BC" w:rsidRPr="00041F3B" w:rsidSect="00FB2241">
      <w:headerReference w:type="default" r:id="rId11"/>
      <w:footerReference w:type="default" r:id="rId12"/>
      <w:headerReference w:type="first" r:id="rId13"/>
      <w:footerReference w:type="first" r:id="rId14"/>
      <w:pgSz w:w="12242" w:h="15842" w:code="1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80D0E" w14:textId="77777777" w:rsidR="0056087B" w:rsidRDefault="0056087B">
      <w:r>
        <w:separator/>
      </w:r>
    </w:p>
  </w:endnote>
  <w:endnote w:type="continuationSeparator" w:id="0">
    <w:p w14:paraId="4E983388" w14:textId="77777777" w:rsidR="0056087B" w:rsidRDefault="00560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E435C" w14:textId="05997473" w:rsidR="0025478C" w:rsidRPr="00C26A06" w:rsidRDefault="00C26A06" w:rsidP="00C26A06">
    <w:pPr>
      <w:pStyle w:val="Piedepgina"/>
    </w:pPr>
    <w:r w:rsidRPr="00BE2919">
      <w:rPr>
        <w:rFonts w:ascii="Arial" w:hAnsi="Arial" w:cs="Arial"/>
        <w:b/>
        <w:sz w:val="18"/>
        <w:szCs w:val="18"/>
      </w:rPr>
      <w:t>Nota:</w:t>
    </w:r>
    <w:r w:rsidRPr="00BE2919">
      <w:rPr>
        <w:rFonts w:ascii="Arial" w:hAnsi="Arial" w:cs="Arial"/>
        <w:sz w:val="18"/>
        <w:szCs w:val="18"/>
      </w:rPr>
      <w:t xml:space="preserve"> Si este documento se encuentra impreso se considera Copia no Controlada. La versión vigente está publicada en</w:t>
    </w:r>
    <w:r>
      <w:rPr>
        <w:rFonts w:ascii="Arial" w:hAnsi="Arial" w:cs="Arial"/>
        <w:sz w:val="18"/>
        <w:szCs w:val="18"/>
      </w:rPr>
      <w:t xml:space="preserve"> el repositorio oficial </w:t>
    </w:r>
    <w:r w:rsidRPr="00BE2919">
      <w:rPr>
        <w:rFonts w:ascii="Arial" w:hAnsi="Arial" w:cs="Arial"/>
        <w:sz w:val="18"/>
        <w:szCs w:val="18"/>
      </w:rPr>
      <w:t>de la Personería de Bogotá, D. C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320"/>
      <w:gridCol w:w="3322"/>
      <w:gridCol w:w="3322"/>
    </w:tblGrid>
    <w:tr w:rsidR="00FC5C01" w14:paraId="4F6EE8B6" w14:textId="77777777" w:rsidTr="0025478C">
      <w:trPr>
        <w:jc w:val="center"/>
      </w:trPr>
      <w:tc>
        <w:tcPr>
          <w:tcW w:w="1666" w:type="pct"/>
          <w:shd w:val="clear" w:color="auto" w:fill="F2F2F2" w:themeFill="background1" w:themeFillShade="F2"/>
        </w:tcPr>
        <w:p w14:paraId="083B9A79" w14:textId="5B692B8B" w:rsidR="00FC5C01" w:rsidRPr="0025478C" w:rsidRDefault="00FC5C01" w:rsidP="0025478C">
          <w:pPr>
            <w:pStyle w:val="Piedepgina"/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25478C">
            <w:rPr>
              <w:rFonts w:ascii="Arial" w:hAnsi="Arial" w:cs="Arial"/>
              <w:b/>
              <w:sz w:val="22"/>
              <w:szCs w:val="22"/>
            </w:rPr>
            <w:t>Elaboró</w:t>
          </w:r>
        </w:p>
      </w:tc>
      <w:tc>
        <w:tcPr>
          <w:tcW w:w="1667" w:type="pct"/>
          <w:shd w:val="clear" w:color="auto" w:fill="F2F2F2" w:themeFill="background1" w:themeFillShade="F2"/>
        </w:tcPr>
        <w:p w14:paraId="71A1C9C1" w14:textId="77777777" w:rsidR="00FC5C01" w:rsidRPr="0025478C" w:rsidRDefault="00FC5C01" w:rsidP="009677CC">
          <w:pPr>
            <w:pStyle w:val="Piedepgina"/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25478C">
            <w:rPr>
              <w:rFonts w:ascii="Arial" w:hAnsi="Arial" w:cs="Arial"/>
              <w:b/>
              <w:sz w:val="22"/>
              <w:szCs w:val="22"/>
            </w:rPr>
            <w:t>Revisó</w:t>
          </w:r>
        </w:p>
      </w:tc>
      <w:tc>
        <w:tcPr>
          <w:tcW w:w="1667" w:type="pct"/>
          <w:shd w:val="clear" w:color="auto" w:fill="F2F2F2" w:themeFill="background1" w:themeFillShade="F2"/>
        </w:tcPr>
        <w:p w14:paraId="66C5DAFC" w14:textId="77777777" w:rsidR="00FC5C01" w:rsidRPr="0025478C" w:rsidRDefault="00FC5C01" w:rsidP="009677CC">
          <w:pPr>
            <w:pStyle w:val="Piedepgina"/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25478C">
            <w:rPr>
              <w:rFonts w:ascii="Arial" w:hAnsi="Arial" w:cs="Arial"/>
              <w:b/>
              <w:sz w:val="22"/>
              <w:szCs w:val="22"/>
            </w:rPr>
            <w:t>Aprobó</w:t>
          </w:r>
        </w:p>
      </w:tc>
    </w:tr>
    <w:tr w:rsidR="00FC5C01" w14:paraId="14948485" w14:textId="77777777" w:rsidTr="00DF0C29">
      <w:trPr>
        <w:jc w:val="center"/>
      </w:trPr>
      <w:tc>
        <w:tcPr>
          <w:tcW w:w="1666" w:type="pct"/>
        </w:tcPr>
        <w:p w14:paraId="6CE26EEC" w14:textId="77777777" w:rsidR="00142780" w:rsidRDefault="00142780" w:rsidP="00142780">
          <w:pPr>
            <w:pStyle w:val="Piedepgina"/>
            <w:jc w:val="center"/>
            <w:rPr>
              <w:rFonts w:ascii="Arial" w:hAnsi="Arial" w:cs="Arial"/>
              <w:sz w:val="20"/>
              <w:szCs w:val="22"/>
            </w:rPr>
          </w:pPr>
          <w:r>
            <w:rPr>
              <w:rFonts w:ascii="Arial" w:hAnsi="Arial" w:cs="Arial"/>
              <w:sz w:val="20"/>
              <w:szCs w:val="22"/>
            </w:rPr>
            <w:t xml:space="preserve">Nombre </w:t>
          </w:r>
        </w:p>
        <w:p w14:paraId="45C647A6" w14:textId="77777777" w:rsidR="00142780" w:rsidRPr="00FC2144" w:rsidRDefault="00142780" w:rsidP="00142780">
          <w:pPr>
            <w:pStyle w:val="Piedepgina"/>
            <w:jc w:val="center"/>
            <w:rPr>
              <w:rFonts w:ascii="Arial" w:hAnsi="Arial" w:cs="Arial"/>
              <w:sz w:val="20"/>
              <w:szCs w:val="22"/>
            </w:rPr>
          </w:pPr>
          <w:r>
            <w:rPr>
              <w:rFonts w:ascii="Arial" w:hAnsi="Arial" w:cs="Arial"/>
              <w:sz w:val="20"/>
              <w:szCs w:val="22"/>
            </w:rPr>
            <w:t>Cargo</w:t>
          </w:r>
        </w:p>
        <w:p w14:paraId="62B78524" w14:textId="77777777" w:rsidR="004B2F52" w:rsidRPr="00FC2144" w:rsidRDefault="004B2F52" w:rsidP="00F06F5F">
          <w:pPr>
            <w:pStyle w:val="Piedepgina"/>
            <w:jc w:val="center"/>
            <w:rPr>
              <w:rFonts w:ascii="Arial" w:hAnsi="Arial" w:cs="Arial"/>
              <w:sz w:val="20"/>
              <w:szCs w:val="22"/>
            </w:rPr>
          </w:pPr>
        </w:p>
      </w:tc>
      <w:tc>
        <w:tcPr>
          <w:tcW w:w="1667" w:type="pct"/>
        </w:tcPr>
        <w:p w14:paraId="357BAE1D" w14:textId="77777777" w:rsidR="00142780" w:rsidRDefault="00F06F5F" w:rsidP="00142780">
          <w:pPr>
            <w:pStyle w:val="Piedepgina"/>
            <w:jc w:val="center"/>
            <w:rPr>
              <w:rFonts w:ascii="Arial" w:hAnsi="Arial" w:cs="Arial"/>
              <w:sz w:val="20"/>
              <w:szCs w:val="22"/>
            </w:rPr>
          </w:pPr>
          <w:r>
            <w:rPr>
              <w:rFonts w:ascii="Arial" w:hAnsi="Arial" w:cs="Arial"/>
              <w:sz w:val="20"/>
              <w:szCs w:val="22"/>
            </w:rPr>
            <w:t>Nombre del dire</w:t>
          </w:r>
          <w:r w:rsidR="00142780">
            <w:rPr>
              <w:rFonts w:ascii="Arial" w:hAnsi="Arial" w:cs="Arial"/>
              <w:sz w:val="20"/>
              <w:szCs w:val="22"/>
            </w:rPr>
            <w:t xml:space="preserve">ctivo responsable del proceso </w:t>
          </w:r>
        </w:p>
        <w:p w14:paraId="64D367EC" w14:textId="77777777" w:rsidR="00142780" w:rsidRPr="00FC2144" w:rsidRDefault="00142780" w:rsidP="00142780">
          <w:pPr>
            <w:pStyle w:val="Piedepgina"/>
            <w:jc w:val="center"/>
            <w:rPr>
              <w:rFonts w:ascii="Arial" w:hAnsi="Arial" w:cs="Arial"/>
              <w:sz w:val="20"/>
              <w:szCs w:val="22"/>
            </w:rPr>
          </w:pPr>
          <w:r>
            <w:rPr>
              <w:rFonts w:ascii="Arial" w:hAnsi="Arial" w:cs="Arial"/>
              <w:sz w:val="20"/>
              <w:szCs w:val="22"/>
            </w:rPr>
            <w:t>Cargo</w:t>
          </w:r>
        </w:p>
        <w:p w14:paraId="1D46BD53" w14:textId="77777777" w:rsidR="00FC5C01" w:rsidRPr="00FC2144" w:rsidRDefault="00FC5C01" w:rsidP="00F06F5F">
          <w:pPr>
            <w:pStyle w:val="Piedepgina"/>
            <w:jc w:val="center"/>
            <w:rPr>
              <w:rFonts w:ascii="Arial" w:hAnsi="Arial" w:cs="Arial"/>
              <w:sz w:val="20"/>
              <w:szCs w:val="22"/>
            </w:rPr>
          </w:pPr>
        </w:p>
      </w:tc>
      <w:tc>
        <w:tcPr>
          <w:tcW w:w="1667" w:type="pct"/>
        </w:tcPr>
        <w:p w14:paraId="3DD9E4E8" w14:textId="77777777" w:rsidR="00142780" w:rsidRDefault="00F06F5F" w:rsidP="009677CC">
          <w:pPr>
            <w:pStyle w:val="Piedepgina"/>
            <w:jc w:val="center"/>
            <w:rPr>
              <w:rFonts w:ascii="Arial" w:hAnsi="Arial" w:cs="Arial"/>
              <w:sz w:val="20"/>
              <w:szCs w:val="22"/>
            </w:rPr>
          </w:pPr>
          <w:r>
            <w:rPr>
              <w:rFonts w:ascii="Arial" w:hAnsi="Arial" w:cs="Arial"/>
              <w:sz w:val="20"/>
              <w:szCs w:val="22"/>
            </w:rPr>
            <w:t>Nombre del di</w:t>
          </w:r>
          <w:r w:rsidR="00142780">
            <w:rPr>
              <w:rFonts w:ascii="Arial" w:hAnsi="Arial" w:cs="Arial"/>
              <w:sz w:val="20"/>
              <w:szCs w:val="22"/>
            </w:rPr>
            <w:t>rectivo responsable del proceso</w:t>
          </w:r>
        </w:p>
        <w:p w14:paraId="6B2F6442" w14:textId="77777777" w:rsidR="00FC5C01" w:rsidRDefault="00142780" w:rsidP="009677CC">
          <w:pPr>
            <w:pStyle w:val="Piedepgina"/>
            <w:jc w:val="center"/>
            <w:rPr>
              <w:rFonts w:ascii="Arial" w:hAnsi="Arial" w:cs="Arial"/>
              <w:sz w:val="20"/>
              <w:szCs w:val="22"/>
            </w:rPr>
          </w:pPr>
          <w:r>
            <w:rPr>
              <w:rFonts w:ascii="Arial" w:hAnsi="Arial" w:cs="Arial"/>
              <w:sz w:val="20"/>
              <w:szCs w:val="22"/>
            </w:rPr>
            <w:t>Cargo</w:t>
          </w:r>
          <w:r w:rsidR="00FC5C01">
            <w:rPr>
              <w:rFonts w:ascii="Arial" w:hAnsi="Arial" w:cs="Arial"/>
              <w:sz w:val="20"/>
              <w:szCs w:val="22"/>
            </w:rPr>
            <w:t xml:space="preserve"> </w:t>
          </w:r>
        </w:p>
        <w:p w14:paraId="142618DD" w14:textId="77777777" w:rsidR="00FC5C01" w:rsidRPr="00FC2144" w:rsidRDefault="00FC5C01" w:rsidP="00142780">
          <w:pPr>
            <w:pStyle w:val="Piedepgina"/>
            <w:jc w:val="center"/>
            <w:rPr>
              <w:rFonts w:ascii="Arial" w:hAnsi="Arial" w:cs="Arial"/>
              <w:sz w:val="20"/>
              <w:szCs w:val="22"/>
            </w:rPr>
          </w:pPr>
          <w:r>
            <w:rPr>
              <w:rFonts w:ascii="Arial" w:hAnsi="Arial" w:cs="Arial"/>
              <w:sz w:val="20"/>
              <w:szCs w:val="22"/>
            </w:rPr>
            <w:t xml:space="preserve">Nombre Director(a) de Planeación </w:t>
          </w:r>
          <w:r w:rsidR="00142780">
            <w:rPr>
              <w:rFonts w:ascii="Arial" w:hAnsi="Arial" w:cs="Arial"/>
              <w:sz w:val="20"/>
              <w:szCs w:val="22"/>
            </w:rPr>
            <w:t>Cargo</w:t>
          </w:r>
        </w:p>
      </w:tc>
    </w:tr>
  </w:tbl>
  <w:p w14:paraId="20AC9891" w14:textId="77777777" w:rsidR="00FC5C01" w:rsidRPr="00EA4EE6" w:rsidRDefault="00FC5C01" w:rsidP="009677CC">
    <w:pPr>
      <w:pStyle w:val="Piedepgina"/>
      <w:jc w:val="center"/>
      <w:rPr>
        <w:rFonts w:ascii="Arial" w:hAnsi="Arial" w:cs="Arial"/>
        <w:i/>
        <w:sz w:val="20"/>
        <w:szCs w:val="22"/>
        <w:lang w:val="es-CO"/>
      </w:rPr>
    </w:pPr>
  </w:p>
  <w:p w14:paraId="1865B9A3" w14:textId="482F67C8" w:rsidR="00FC5C01" w:rsidRPr="009677CC" w:rsidRDefault="00C26A06" w:rsidP="00C26A06">
    <w:pPr>
      <w:jc w:val="both"/>
    </w:pPr>
    <w:r w:rsidRPr="00BE2919">
      <w:rPr>
        <w:rFonts w:ascii="Arial" w:hAnsi="Arial" w:cs="Arial"/>
        <w:b/>
        <w:sz w:val="18"/>
        <w:szCs w:val="18"/>
      </w:rPr>
      <w:t>Nota:</w:t>
    </w:r>
    <w:r w:rsidRPr="00BE2919">
      <w:rPr>
        <w:rFonts w:ascii="Arial" w:hAnsi="Arial" w:cs="Arial"/>
        <w:sz w:val="18"/>
        <w:szCs w:val="18"/>
      </w:rPr>
      <w:t xml:space="preserve"> Si este documento se encuentra impreso se considera Copia no Controlada. La versión vigente está publicada en</w:t>
    </w:r>
    <w:r>
      <w:rPr>
        <w:rFonts w:ascii="Arial" w:hAnsi="Arial" w:cs="Arial"/>
        <w:sz w:val="18"/>
        <w:szCs w:val="18"/>
      </w:rPr>
      <w:t xml:space="preserve"> el repositorio oficial </w:t>
    </w:r>
    <w:r w:rsidRPr="00BE2919">
      <w:rPr>
        <w:rFonts w:ascii="Arial" w:hAnsi="Arial" w:cs="Arial"/>
        <w:sz w:val="18"/>
        <w:szCs w:val="18"/>
      </w:rPr>
      <w:t>de la Personería de Bogotá, D. 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31783" w14:textId="77777777" w:rsidR="0056087B" w:rsidRDefault="0056087B">
      <w:r>
        <w:separator/>
      </w:r>
    </w:p>
  </w:footnote>
  <w:footnote w:type="continuationSeparator" w:id="0">
    <w:p w14:paraId="68A5A807" w14:textId="77777777" w:rsidR="0056087B" w:rsidRDefault="005608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688"/>
      <w:gridCol w:w="4962"/>
      <w:gridCol w:w="1134"/>
      <w:gridCol w:w="1180"/>
    </w:tblGrid>
    <w:tr w:rsidR="00403B57" w:rsidRPr="00752D52" w14:paraId="6F4466A0" w14:textId="77777777" w:rsidTr="002E3ACC">
      <w:trPr>
        <w:trHeight w:val="416"/>
        <w:jc w:val="center"/>
      </w:trPr>
      <w:tc>
        <w:tcPr>
          <w:tcW w:w="1349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52051477" w14:textId="77777777" w:rsidR="00403B57" w:rsidRPr="00085BCA" w:rsidRDefault="00403B57" w:rsidP="00403B57">
          <w:pPr>
            <w:pStyle w:val="Encabezado"/>
            <w:jc w:val="center"/>
            <w:rPr>
              <w:noProof/>
              <w:lang w:val="es-CO" w:eastAsia="es-CO"/>
            </w:rPr>
          </w:pPr>
          <w:r>
            <w:rPr>
              <w:rFonts w:ascii="Arial" w:hAnsi="Arial" w:cs="Arial"/>
              <w:noProof/>
              <w:lang w:eastAsia="ar-SA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4B9A16BD" wp14:editId="7167258D">
                    <wp:simplePos x="0" y="0"/>
                    <wp:positionH relativeFrom="column">
                      <wp:posOffset>47625</wp:posOffset>
                    </wp:positionH>
                    <wp:positionV relativeFrom="paragraph">
                      <wp:posOffset>-3810</wp:posOffset>
                    </wp:positionV>
                    <wp:extent cx="1457325" cy="695325"/>
                    <wp:effectExtent l="0" t="0" r="9525" b="9525"/>
                    <wp:wrapNone/>
                    <wp:docPr id="17" name="Cuadro de texto 1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457325" cy="6953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BD3A6A5" w14:textId="77777777" w:rsidR="00403B57" w:rsidRDefault="00403B57" w:rsidP="00403B57">
                                <w:pPr>
                                  <w:jc w:val="center"/>
                                </w:pPr>
                                <w:r w:rsidRPr="0091238B">
                                  <w:rPr>
                                    <w:rFonts w:ascii="Arial" w:hAnsi="Arial" w:cs="Arial"/>
                                    <w:b/>
                                    <w:bCs/>
                                    <w:noProof/>
                                    <w:sz w:val="26"/>
                                    <w:szCs w:val="26"/>
                                    <w:lang w:eastAsia="es-CO"/>
                                  </w:rPr>
                                  <w:t>PERSONERÍA DE BOGOTÁ, D. C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B9A16BD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7" o:spid="_x0000_s1042" type="#_x0000_t202" style="position:absolute;left:0;text-align:left;margin-left:3.75pt;margin-top:-.3pt;width:114.75pt;height:5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" fillcolor="white [3201]" stroked="f" strokeweight=".5pt">
                    <v:textbox inset="1mm,1mm,1mm,1mm">
                      <w:txbxContent>
                        <w:p w14:paraId="6BD3A6A5" w14:textId="77777777" w:rsidR="00403B57" w:rsidRDefault="00403B57" w:rsidP="00403B57">
                          <w:pPr>
                            <w:jc w:val="center"/>
                          </w:pPr>
                          <w:r w:rsidRPr="0091238B"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26"/>
                              <w:szCs w:val="26"/>
                              <w:lang w:eastAsia="es-CO"/>
                            </w:rPr>
                            <w:t>PERSONERÍA DE BOGOTÁ, D. C.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2490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7EF0893" w14:textId="77777777" w:rsidR="00403B57" w:rsidRPr="00403B57" w:rsidRDefault="00403B57" w:rsidP="00403B57">
          <w:pPr>
            <w:pStyle w:val="Encabezado"/>
            <w:jc w:val="center"/>
            <w:rPr>
              <w:rFonts w:ascii="Arial" w:hAnsi="Arial" w:cs="Arial"/>
              <w:color w:val="000000"/>
              <w:sz w:val="22"/>
              <w:szCs w:val="22"/>
            </w:rPr>
          </w:pPr>
          <w:r w:rsidRPr="00403B57">
            <w:rPr>
              <w:rFonts w:ascii="Arial" w:hAnsi="Arial" w:cs="Arial"/>
              <w:sz w:val="22"/>
              <w:szCs w:val="22"/>
            </w:rPr>
            <w:t>NOMBRE DEL PROCEDIMIENTO</w:t>
          </w:r>
        </w:p>
      </w:tc>
      <w:tc>
        <w:tcPr>
          <w:tcW w:w="1161" w:type="pct"/>
          <w:gridSpan w:val="2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1828C619" w14:textId="77777777" w:rsidR="00403B57" w:rsidRPr="009677CC" w:rsidRDefault="00403B57" w:rsidP="00403B57">
          <w:pPr>
            <w:pStyle w:val="Encabezado"/>
            <w:rPr>
              <w:rFonts w:ascii="Arial" w:hAnsi="Arial" w:cs="Arial"/>
              <w:sz w:val="18"/>
              <w:szCs w:val="32"/>
            </w:rPr>
          </w:pPr>
          <w:r w:rsidRPr="009677CC">
            <w:rPr>
              <w:rFonts w:ascii="Arial" w:hAnsi="Arial" w:cs="Arial"/>
              <w:sz w:val="18"/>
              <w:szCs w:val="32"/>
            </w:rPr>
            <w:t xml:space="preserve">Código: </w:t>
          </w:r>
        </w:p>
      </w:tc>
    </w:tr>
    <w:tr w:rsidR="00403B57" w:rsidRPr="00752D52" w14:paraId="2E714A18" w14:textId="77777777" w:rsidTr="002E3ACC">
      <w:trPr>
        <w:trHeight w:val="276"/>
        <w:jc w:val="center"/>
      </w:trPr>
      <w:tc>
        <w:tcPr>
          <w:tcW w:w="1349" w:type="pct"/>
          <w:vMerge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2E21F526" w14:textId="77777777" w:rsidR="00403B57" w:rsidRPr="003C561E" w:rsidRDefault="00403B57" w:rsidP="00403B57">
          <w:pPr>
            <w:pStyle w:val="Encabezado"/>
            <w:jc w:val="center"/>
            <w:rPr>
              <w:noProof/>
              <w:lang w:val="es-CO" w:eastAsia="es-CO"/>
            </w:rPr>
          </w:pPr>
        </w:p>
      </w:tc>
      <w:tc>
        <w:tcPr>
          <w:tcW w:w="2490" w:type="pct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7C6715E" w14:textId="77777777" w:rsidR="00403B57" w:rsidRPr="0092326A" w:rsidRDefault="00403B57" w:rsidP="00403B57">
          <w:pPr>
            <w:pStyle w:val="Encabezado"/>
            <w:jc w:val="center"/>
            <w:rPr>
              <w:rFonts w:ascii="Arial" w:hAnsi="Arial" w:cs="Arial"/>
              <w:color w:val="000000"/>
              <w:sz w:val="22"/>
              <w:szCs w:val="22"/>
            </w:rPr>
          </w:pPr>
        </w:p>
      </w:tc>
      <w:tc>
        <w:tcPr>
          <w:tcW w:w="569" w:type="pct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42F816B0" w14:textId="77777777" w:rsidR="00403B57" w:rsidRPr="009677CC" w:rsidRDefault="00403B57" w:rsidP="00403B57">
          <w:pPr>
            <w:pStyle w:val="Encabezado"/>
            <w:rPr>
              <w:rFonts w:ascii="Arial" w:hAnsi="Arial" w:cs="Arial"/>
              <w:sz w:val="18"/>
              <w:szCs w:val="32"/>
            </w:rPr>
          </w:pPr>
          <w:r w:rsidRPr="009677CC">
            <w:rPr>
              <w:rFonts w:ascii="Arial" w:hAnsi="Arial" w:cs="Arial"/>
              <w:sz w:val="18"/>
              <w:szCs w:val="32"/>
            </w:rPr>
            <w:t xml:space="preserve">Versión: </w:t>
          </w:r>
          <w:r>
            <w:rPr>
              <w:rFonts w:ascii="Arial" w:hAnsi="Arial" w:cs="Arial"/>
              <w:sz w:val="18"/>
              <w:szCs w:val="32"/>
            </w:rPr>
            <w:t>1</w:t>
          </w:r>
        </w:p>
      </w:tc>
      <w:tc>
        <w:tcPr>
          <w:tcW w:w="592" w:type="pct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428B3B39" w14:textId="77777777" w:rsidR="00403B57" w:rsidRDefault="00403B57" w:rsidP="00403B57">
          <w:pPr>
            <w:pStyle w:val="Encabezado"/>
            <w:rPr>
              <w:rFonts w:ascii="Arial" w:hAnsi="Arial" w:cs="Arial"/>
              <w:sz w:val="18"/>
              <w:szCs w:val="32"/>
            </w:rPr>
          </w:pPr>
          <w:r w:rsidRPr="009677CC">
            <w:rPr>
              <w:rFonts w:ascii="Arial" w:hAnsi="Arial" w:cs="Arial"/>
              <w:sz w:val="18"/>
              <w:szCs w:val="18"/>
            </w:rPr>
            <w:t>Página:</w:t>
          </w:r>
        </w:p>
        <w:p w14:paraId="726BD903" w14:textId="77777777" w:rsidR="00403B57" w:rsidRPr="009677CC" w:rsidRDefault="00403B57" w:rsidP="00403B57">
          <w:pPr>
            <w:pStyle w:val="Encabezado"/>
            <w:rPr>
              <w:rFonts w:ascii="Arial" w:hAnsi="Arial" w:cs="Arial"/>
              <w:sz w:val="18"/>
              <w:szCs w:val="32"/>
            </w:rPr>
          </w:pPr>
          <w:r w:rsidRPr="009677CC">
            <w:rPr>
              <w:rFonts w:ascii="Arial" w:hAnsi="Arial" w:cs="Arial"/>
              <w:sz w:val="18"/>
              <w:szCs w:val="18"/>
            </w:rPr>
            <w:t xml:space="preserve"> </w:t>
          </w:r>
          <w:r w:rsidRPr="009677CC">
            <w:rPr>
              <w:rStyle w:val="Nmerodepgina"/>
              <w:rFonts w:ascii="Arial" w:hAnsi="Arial" w:cs="Arial"/>
              <w:sz w:val="18"/>
              <w:szCs w:val="18"/>
            </w:rPr>
            <w:fldChar w:fldCharType="begin"/>
          </w:r>
          <w:r w:rsidRPr="009677CC">
            <w:rPr>
              <w:rStyle w:val="Nmerodepgina"/>
              <w:rFonts w:ascii="Arial" w:hAnsi="Arial" w:cs="Arial"/>
              <w:sz w:val="18"/>
              <w:szCs w:val="18"/>
            </w:rPr>
            <w:instrText xml:space="preserve"> PAGE   \* MERGEFORMAT </w:instrText>
          </w:r>
          <w:r w:rsidRPr="009677CC">
            <w:rPr>
              <w:rStyle w:val="Nmerodepgina"/>
              <w:rFonts w:ascii="Arial" w:hAnsi="Arial" w:cs="Arial"/>
              <w:sz w:val="18"/>
              <w:szCs w:val="18"/>
            </w:rPr>
            <w:fldChar w:fldCharType="separate"/>
          </w:r>
          <w:r>
            <w:rPr>
              <w:rStyle w:val="Nmerodepgina"/>
              <w:rFonts w:cs="Arial"/>
              <w:sz w:val="18"/>
              <w:szCs w:val="18"/>
            </w:rPr>
            <w:t>1</w:t>
          </w:r>
          <w:r w:rsidRPr="009677CC">
            <w:rPr>
              <w:rStyle w:val="Nmerodepgina"/>
              <w:rFonts w:ascii="Arial" w:hAnsi="Arial" w:cs="Arial"/>
              <w:sz w:val="18"/>
              <w:szCs w:val="18"/>
            </w:rPr>
            <w:fldChar w:fldCharType="end"/>
          </w:r>
          <w:r w:rsidRPr="009677CC">
            <w:rPr>
              <w:rStyle w:val="Nmerodepgina"/>
              <w:rFonts w:ascii="Arial" w:hAnsi="Arial" w:cs="Arial"/>
              <w:sz w:val="18"/>
              <w:szCs w:val="18"/>
            </w:rPr>
            <w:t xml:space="preserve"> </w:t>
          </w:r>
          <w:r w:rsidRPr="009677CC">
            <w:rPr>
              <w:rFonts w:ascii="Arial" w:hAnsi="Arial" w:cs="Arial"/>
              <w:sz w:val="18"/>
              <w:szCs w:val="18"/>
              <w:lang w:val="es-MX"/>
            </w:rPr>
            <w:t xml:space="preserve">de </w:t>
          </w:r>
          <w:r w:rsidRPr="009677CC">
            <w:rPr>
              <w:rStyle w:val="Nmerodepgina"/>
              <w:rFonts w:ascii="Arial" w:hAnsi="Arial" w:cs="Arial"/>
              <w:sz w:val="18"/>
              <w:szCs w:val="18"/>
            </w:rPr>
            <w:fldChar w:fldCharType="begin"/>
          </w:r>
          <w:r w:rsidRPr="009677CC">
            <w:rPr>
              <w:rStyle w:val="Nmerodepgina"/>
              <w:rFonts w:ascii="Arial" w:hAnsi="Arial" w:cs="Arial"/>
              <w:sz w:val="18"/>
              <w:szCs w:val="18"/>
            </w:rPr>
            <w:instrText xml:space="preserve"> NUMPAGES  </w:instrText>
          </w:r>
          <w:r w:rsidRPr="009677CC">
            <w:rPr>
              <w:rStyle w:val="Nmerodepgina"/>
              <w:rFonts w:ascii="Arial" w:hAnsi="Arial" w:cs="Arial"/>
              <w:sz w:val="18"/>
              <w:szCs w:val="18"/>
            </w:rPr>
            <w:fldChar w:fldCharType="separate"/>
          </w:r>
          <w:r>
            <w:rPr>
              <w:rStyle w:val="Nmerodepgina"/>
              <w:rFonts w:cs="Arial"/>
              <w:sz w:val="18"/>
              <w:szCs w:val="18"/>
            </w:rPr>
            <w:t>4</w:t>
          </w:r>
          <w:r w:rsidRPr="009677CC">
            <w:rPr>
              <w:rStyle w:val="Nmerodepgina"/>
              <w:rFonts w:ascii="Arial" w:hAnsi="Arial" w:cs="Arial"/>
              <w:sz w:val="18"/>
              <w:szCs w:val="18"/>
            </w:rPr>
            <w:fldChar w:fldCharType="end"/>
          </w:r>
        </w:p>
      </w:tc>
    </w:tr>
    <w:tr w:rsidR="00403B57" w:rsidRPr="00752D52" w14:paraId="0B841391" w14:textId="77777777" w:rsidTr="002E3ACC">
      <w:trPr>
        <w:trHeight w:val="50"/>
        <w:jc w:val="center"/>
      </w:trPr>
      <w:tc>
        <w:tcPr>
          <w:tcW w:w="1349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B3433E4" w14:textId="77777777" w:rsidR="00403B57" w:rsidRPr="00085BCA" w:rsidRDefault="00403B57" w:rsidP="00403B57">
          <w:pPr>
            <w:pStyle w:val="Encabezado"/>
            <w:jc w:val="center"/>
            <w:rPr>
              <w:noProof/>
              <w:lang w:val="es-CO" w:eastAsia="es-CO"/>
            </w:rPr>
          </w:pPr>
        </w:p>
      </w:tc>
      <w:tc>
        <w:tcPr>
          <w:tcW w:w="2490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CB77C02" w14:textId="77777777" w:rsidR="00403B57" w:rsidRPr="0092326A" w:rsidRDefault="00403B57" w:rsidP="00403B57">
          <w:pPr>
            <w:pStyle w:val="Encabezado"/>
            <w:jc w:val="center"/>
            <w:rPr>
              <w:rFonts w:ascii="Arial" w:hAnsi="Arial" w:cs="Arial"/>
              <w:color w:val="000000"/>
              <w:sz w:val="22"/>
              <w:szCs w:val="22"/>
            </w:rPr>
          </w:pPr>
        </w:p>
      </w:tc>
      <w:tc>
        <w:tcPr>
          <w:tcW w:w="1161" w:type="pct"/>
          <w:gridSpan w:val="2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61D2BD3" w14:textId="77777777" w:rsidR="00403B57" w:rsidRDefault="00403B57" w:rsidP="00403B57">
          <w:pPr>
            <w:pStyle w:val="Encabezado"/>
            <w:rPr>
              <w:rFonts w:ascii="Arial" w:hAnsi="Arial" w:cs="Arial"/>
              <w:sz w:val="18"/>
              <w:szCs w:val="32"/>
            </w:rPr>
          </w:pPr>
          <w:r>
            <w:rPr>
              <w:rFonts w:ascii="Arial" w:hAnsi="Arial" w:cs="Arial"/>
              <w:sz w:val="18"/>
              <w:szCs w:val="32"/>
            </w:rPr>
            <w:t>Vigente desde</w:t>
          </w:r>
          <w:r w:rsidRPr="009677CC">
            <w:rPr>
              <w:rFonts w:ascii="Arial" w:hAnsi="Arial" w:cs="Arial"/>
              <w:sz w:val="18"/>
              <w:szCs w:val="32"/>
            </w:rPr>
            <w:t xml:space="preserve">: </w:t>
          </w:r>
        </w:p>
        <w:p w14:paraId="782701FC" w14:textId="77777777" w:rsidR="00403B57" w:rsidRPr="009677CC" w:rsidRDefault="00403B57" w:rsidP="00403B57">
          <w:pPr>
            <w:pStyle w:val="Encabezado"/>
            <w:rPr>
              <w:rFonts w:ascii="Arial" w:hAnsi="Arial" w:cs="Arial"/>
              <w:sz w:val="18"/>
              <w:szCs w:val="18"/>
            </w:rPr>
          </w:pPr>
        </w:p>
      </w:tc>
    </w:tr>
  </w:tbl>
  <w:p w14:paraId="64EF4E42" w14:textId="77777777" w:rsidR="00403B57" w:rsidRDefault="00403B57" w:rsidP="00403B5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688"/>
      <w:gridCol w:w="4962"/>
      <w:gridCol w:w="1134"/>
      <w:gridCol w:w="1180"/>
    </w:tblGrid>
    <w:tr w:rsidR="00FC5C01" w:rsidRPr="00752D52" w14:paraId="79D31288" w14:textId="77777777" w:rsidTr="00E46F83">
      <w:trPr>
        <w:trHeight w:val="416"/>
        <w:jc w:val="center"/>
      </w:trPr>
      <w:tc>
        <w:tcPr>
          <w:tcW w:w="1349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1A172C1F" w14:textId="26C74C38" w:rsidR="00FC5C01" w:rsidRPr="00085BCA" w:rsidRDefault="00403B57" w:rsidP="009677CC">
          <w:pPr>
            <w:pStyle w:val="Encabezado"/>
            <w:jc w:val="center"/>
            <w:rPr>
              <w:noProof/>
              <w:lang w:val="es-CO" w:eastAsia="es-CO"/>
            </w:rPr>
          </w:pPr>
          <w:r>
            <w:rPr>
              <w:rFonts w:ascii="Arial" w:hAnsi="Arial" w:cs="Arial"/>
              <w:noProof/>
              <w:lang w:eastAsia="ar-SA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07F6C9B1" wp14:editId="73EB51AC">
                    <wp:simplePos x="0" y="0"/>
                    <wp:positionH relativeFrom="column">
                      <wp:posOffset>47625</wp:posOffset>
                    </wp:positionH>
                    <wp:positionV relativeFrom="paragraph">
                      <wp:posOffset>-3810</wp:posOffset>
                    </wp:positionV>
                    <wp:extent cx="1457325" cy="695325"/>
                    <wp:effectExtent l="0" t="0" r="9525" b="9525"/>
                    <wp:wrapNone/>
                    <wp:docPr id="16" name="Cuadro de texto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457325" cy="6953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84100E3" w14:textId="77777777" w:rsidR="00403B57" w:rsidRDefault="00403B57" w:rsidP="00403B57">
                                <w:pPr>
                                  <w:jc w:val="center"/>
                                </w:pPr>
                                <w:r w:rsidRPr="0091238B">
                                  <w:rPr>
                                    <w:rFonts w:ascii="Arial" w:hAnsi="Arial" w:cs="Arial"/>
                                    <w:b/>
                                    <w:bCs/>
                                    <w:noProof/>
                                    <w:sz w:val="26"/>
                                    <w:szCs w:val="26"/>
                                    <w:lang w:eastAsia="es-CO"/>
                                  </w:rPr>
                                  <w:t>PERSONERÍA DE BOGOTÁ, D. C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7F6C9B1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6" o:spid="_x0000_s1043" type="#_x0000_t202" style="position:absolute;left:0;text-align:left;margin-left:3.75pt;margin-top:-.3pt;width:114.75pt;height:5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" fillcolor="white [3201]" stroked="f" strokeweight=".5pt">
                    <v:textbox inset="1mm,1mm,1mm,1mm">
                      <w:txbxContent>
                        <w:p w14:paraId="284100E3" w14:textId="77777777" w:rsidR="00403B57" w:rsidRDefault="00403B57" w:rsidP="00403B57">
                          <w:pPr>
                            <w:jc w:val="center"/>
                          </w:pPr>
                          <w:r w:rsidRPr="0091238B"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26"/>
                              <w:szCs w:val="26"/>
                              <w:lang w:eastAsia="es-CO"/>
                            </w:rPr>
                            <w:t>PERSONERÍA DE BOGOTÁ, D. C.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2490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60472B6" w14:textId="77777777" w:rsidR="00FC5C01" w:rsidRPr="00403B57" w:rsidRDefault="0041497E" w:rsidP="0041497E">
          <w:pPr>
            <w:pStyle w:val="Encabezado"/>
            <w:jc w:val="center"/>
            <w:rPr>
              <w:rFonts w:ascii="Arial" w:hAnsi="Arial" w:cs="Arial"/>
              <w:color w:val="000000"/>
              <w:sz w:val="22"/>
              <w:szCs w:val="22"/>
            </w:rPr>
          </w:pPr>
          <w:r w:rsidRPr="00403B57">
            <w:rPr>
              <w:rFonts w:ascii="Arial" w:hAnsi="Arial" w:cs="Arial"/>
              <w:sz w:val="22"/>
              <w:szCs w:val="22"/>
            </w:rPr>
            <w:t>NOMBRE DEL PROCEDIMIENTO</w:t>
          </w:r>
        </w:p>
      </w:tc>
      <w:tc>
        <w:tcPr>
          <w:tcW w:w="1161" w:type="pct"/>
          <w:gridSpan w:val="2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73B17499" w14:textId="77777777" w:rsidR="00FC5C01" w:rsidRPr="009677CC" w:rsidRDefault="00FC5C01" w:rsidP="00CF50CB">
          <w:pPr>
            <w:pStyle w:val="Encabezado"/>
            <w:rPr>
              <w:rFonts w:ascii="Arial" w:hAnsi="Arial" w:cs="Arial"/>
              <w:sz w:val="18"/>
              <w:szCs w:val="32"/>
            </w:rPr>
          </w:pPr>
          <w:r w:rsidRPr="009677CC">
            <w:rPr>
              <w:rFonts w:ascii="Arial" w:hAnsi="Arial" w:cs="Arial"/>
              <w:sz w:val="18"/>
              <w:szCs w:val="32"/>
            </w:rPr>
            <w:t xml:space="preserve">Código: </w:t>
          </w:r>
        </w:p>
      </w:tc>
    </w:tr>
    <w:tr w:rsidR="00E46F83" w:rsidRPr="00752D52" w14:paraId="1726B0B3" w14:textId="77777777" w:rsidTr="00E46F83">
      <w:trPr>
        <w:trHeight w:val="276"/>
        <w:jc w:val="center"/>
      </w:trPr>
      <w:tc>
        <w:tcPr>
          <w:tcW w:w="1349" w:type="pct"/>
          <w:vMerge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317ADC79" w14:textId="77777777" w:rsidR="00E46F83" w:rsidRPr="003C561E" w:rsidRDefault="00E46F83" w:rsidP="009677CC">
          <w:pPr>
            <w:pStyle w:val="Encabezado"/>
            <w:jc w:val="center"/>
            <w:rPr>
              <w:noProof/>
              <w:lang w:val="es-CO" w:eastAsia="es-CO"/>
            </w:rPr>
          </w:pPr>
        </w:p>
      </w:tc>
      <w:tc>
        <w:tcPr>
          <w:tcW w:w="2490" w:type="pct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5168EB8B" w14:textId="77777777" w:rsidR="00E46F83" w:rsidRPr="0092326A" w:rsidRDefault="00E46F83" w:rsidP="009677CC">
          <w:pPr>
            <w:pStyle w:val="Encabezado"/>
            <w:jc w:val="center"/>
            <w:rPr>
              <w:rFonts w:ascii="Arial" w:hAnsi="Arial" w:cs="Arial"/>
              <w:color w:val="000000"/>
              <w:sz w:val="22"/>
              <w:szCs w:val="22"/>
            </w:rPr>
          </w:pPr>
        </w:p>
      </w:tc>
      <w:tc>
        <w:tcPr>
          <w:tcW w:w="569" w:type="pct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41210851" w14:textId="77777777" w:rsidR="00E46F83" w:rsidRPr="009677CC" w:rsidRDefault="00E46F83" w:rsidP="009677CC">
          <w:pPr>
            <w:pStyle w:val="Encabezado"/>
            <w:rPr>
              <w:rFonts w:ascii="Arial" w:hAnsi="Arial" w:cs="Arial"/>
              <w:sz w:val="18"/>
              <w:szCs w:val="32"/>
            </w:rPr>
          </w:pPr>
          <w:r w:rsidRPr="009677CC">
            <w:rPr>
              <w:rFonts w:ascii="Arial" w:hAnsi="Arial" w:cs="Arial"/>
              <w:sz w:val="18"/>
              <w:szCs w:val="32"/>
            </w:rPr>
            <w:t xml:space="preserve">Versión: </w:t>
          </w:r>
          <w:r w:rsidR="00984E01">
            <w:rPr>
              <w:rFonts w:ascii="Arial" w:hAnsi="Arial" w:cs="Arial"/>
              <w:sz w:val="18"/>
              <w:szCs w:val="32"/>
            </w:rPr>
            <w:t>1</w:t>
          </w:r>
        </w:p>
      </w:tc>
      <w:tc>
        <w:tcPr>
          <w:tcW w:w="592" w:type="pct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2B48D695" w14:textId="77777777" w:rsidR="00E46F83" w:rsidRDefault="00E46F83" w:rsidP="009677CC">
          <w:pPr>
            <w:pStyle w:val="Encabezado"/>
            <w:rPr>
              <w:rFonts w:ascii="Arial" w:hAnsi="Arial" w:cs="Arial"/>
              <w:sz w:val="18"/>
              <w:szCs w:val="32"/>
            </w:rPr>
          </w:pPr>
          <w:r w:rsidRPr="009677CC">
            <w:rPr>
              <w:rFonts w:ascii="Arial" w:hAnsi="Arial" w:cs="Arial"/>
              <w:sz w:val="18"/>
              <w:szCs w:val="18"/>
            </w:rPr>
            <w:t>Página:</w:t>
          </w:r>
        </w:p>
        <w:p w14:paraId="245CCCBA" w14:textId="2085551A" w:rsidR="00E46F83" w:rsidRPr="009677CC" w:rsidRDefault="00E46F83" w:rsidP="009677CC">
          <w:pPr>
            <w:pStyle w:val="Encabezado"/>
            <w:rPr>
              <w:rFonts w:ascii="Arial" w:hAnsi="Arial" w:cs="Arial"/>
              <w:sz w:val="18"/>
              <w:szCs w:val="32"/>
            </w:rPr>
          </w:pPr>
          <w:r w:rsidRPr="009677CC">
            <w:rPr>
              <w:rFonts w:ascii="Arial" w:hAnsi="Arial" w:cs="Arial"/>
              <w:sz w:val="18"/>
              <w:szCs w:val="18"/>
            </w:rPr>
            <w:t xml:space="preserve"> </w:t>
          </w:r>
          <w:r w:rsidRPr="009677CC">
            <w:rPr>
              <w:rStyle w:val="Nmerodepgina"/>
              <w:rFonts w:ascii="Arial" w:hAnsi="Arial" w:cs="Arial"/>
              <w:sz w:val="18"/>
              <w:szCs w:val="18"/>
            </w:rPr>
            <w:fldChar w:fldCharType="begin"/>
          </w:r>
          <w:r w:rsidRPr="009677CC">
            <w:rPr>
              <w:rStyle w:val="Nmerodepgina"/>
              <w:rFonts w:ascii="Arial" w:hAnsi="Arial" w:cs="Arial"/>
              <w:sz w:val="18"/>
              <w:szCs w:val="18"/>
            </w:rPr>
            <w:instrText xml:space="preserve"> PAGE   \* MERGEFORMAT </w:instrText>
          </w:r>
          <w:r w:rsidRPr="009677CC">
            <w:rPr>
              <w:rStyle w:val="Nmerodepgina"/>
              <w:rFonts w:ascii="Arial" w:hAnsi="Arial" w:cs="Arial"/>
              <w:sz w:val="18"/>
              <w:szCs w:val="18"/>
            </w:rPr>
            <w:fldChar w:fldCharType="separate"/>
          </w:r>
          <w:r w:rsidR="0025478C">
            <w:rPr>
              <w:rStyle w:val="Nmerodepgina"/>
              <w:rFonts w:ascii="Arial" w:hAnsi="Arial" w:cs="Arial"/>
              <w:noProof/>
              <w:sz w:val="18"/>
              <w:szCs w:val="18"/>
            </w:rPr>
            <w:t>1</w:t>
          </w:r>
          <w:r w:rsidRPr="009677CC">
            <w:rPr>
              <w:rStyle w:val="Nmerodepgina"/>
              <w:rFonts w:ascii="Arial" w:hAnsi="Arial" w:cs="Arial"/>
              <w:sz w:val="18"/>
              <w:szCs w:val="18"/>
            </w:rPr>
            <w:fldChar w:fldCharType="end"/>
          </w:r>
          <w:r w:rsidRPr="009677CC">
            <w:rPr>
              <w:rStyle w:val="Nmerodepgina"/>
              <w:rFonts w:ascii="Arial" w:hAnsi="Arial" w:cs="Arial"/>
              <w:sz w:val="18"/>
              <w:szCs w:val="18"/>
            </w:rPr>
            <w:t xml:space="preserve"> </w:t>
          </w:r>
          <w:r w:rsidRPr="009677CC">
            <w:rPr>
              <w:rFonts w:ascii="Arial" w:hAnsi="Arial" w:cs="Arial"/>
              <w:sz w:val="18"/>
              <w:szCs w:val="18"/>
              <w:lang w:val="es-MX"/>
            </w:rPr>
            <w:t xml:space="preserve">de </w:t>
          </w:r>
          <w:r w:rsidRPr="009677CC">
            <w:rPr>
              <w:rStyle w:val="Nmerodepgina"/>
              <w:rFonts w:ascii="Arial" w:hAnsi="Arial" w:cs="Arial"/>
              <w:sz w:val="18"/>
              <w:szCs w:val="18"/>
            </w:rPr>
            <w:fldChar w:fldCharType="begin"/>
          </w:r>
          <w:r w:rsidRPr="009677CC">
            <w:rPr>
              <w:rStyle w:val="Nmerodepgina"/>
              <w:rFonts w:ascii="Arial" w:hAnsi="Arial" w:cs="Arial"/>
              <w:sz w:val="18"/>
              <w:szCs w:val="18"/>
            </w:rPr>
            <w:instrText xml:space="preserve"> NUMPAGES  </w:instrText>
          </w:r>
          <w:r w:rsidRPr="009677CC">
            <w:rPr>
              <w:rStyle w:val="Nmerodepgina"/>
              <w:rFonts w:ascii="Arial" w:hAnsi="Arial" w:cs="Arial"/>
              <w:sz w:val="18"/>
              <w:szCs w:val="18"/>
            </w:rPr>
            <w:fldChar w:fldCharType="separate"/>
          </w:r>
          <w:r w:rsidR="0025478C">
            <w:rPr>
              <w:rStyle w:val="Nmerodepgina"/>
              <w:rFonts w:ascii="Arial" w:hAnsi="Arial" w:cs="Arial"/>
              <w:noProof/>
              <w:sz w:val="18"/>
              <w:szCs w:val="18"/>
            </w:rPr>
            <w:t>4</w:t>
          </w:r>
          <w:r w:rsidRPr="009677CC">
            <w:rPr>
              <w:rStyle w:val="Nmerodepgina"/>
              <w:rFonts w:ascii="Arial" w:hAnsi="Arial" w:cs="Arial"/>
              <w:sz w:val="18"/>
              <w:szCs w:val="18"/>
            </w:rPr>
            <w:fldChar w:fldCharType="end"/>
          </w:r>
        </w:p>
      </w:tc>
    </w:tr>
    <w:tr w:rsidR="00FC5C01" w:rsidRPr="00752D52" w14:paraId="73AA930E" w14:textId="77777777" w:rsidTr="00E46F83">
      <w:trPr>
        <w:trHeight w:val="50"/>
        <w:jc w:val="center"/>
      </w:trPr>
      <w:tc>
        <w:tcPr>
          <w:tcW w:w="1349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2556E30" w14:textId="77777777" w:rsidR="00FC5C01" w:rsidRPr="00085BCA" w:rsidRDefault="00FC5C01" w:rsidP="009677CC">
          <w:pPr>
            <w:pStyle w:val="Encabezado"/>
            <w:jc w:val="center"/>
            <w:rPr>
              <w:noProof/>
              <w:lang w:val="es-CO" w:eastAsia="es-CO"/>
            </w:rPr>
          </w:pPr>
        </w:p>
      </w:tc>
      <w:tc>
        <w:tcPr>
          <w:tcW w:w="2490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270F2E3" w14:textId="77777777" w:rsidR="00FC5C01" w:rsidRPr="0092326A" w:rsidRDefault="00FC5C01" w:rsidP="009677CC">
          <w:pPr>
            <w:pStyle w:val="Encabezado"/>
            <w:jc w:val="center"/>
            <w:rPr>
              <w:rFonts w:ascii="Arial" w:hAnsi="Arial" w:cs="Arial"/>
              <w:color w:val="000000"/>
              <w:sz w:val="22"/>
              <w:szCs w:val="22"/>
            </w:rPr>
          </w:pPr>
        </w:p>
      </w:tc>
      <w:tc>
        <w:tcPr>
          <w:tcW w:w="1161" w:type="pct"/>
          <w:gridSpan w:val="2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222EB4C" w14:textId="77777777" w:rsidR="00FC5C01" w:rsidRDefault="00E46F83" w:rsidP="009677CC">
          <w:pPr>
            <w:pStyle w:val="Encabezado"/>
            <w:rPr>
              <w:rFonts w:ascii="Arial" w:hAnsi="Arial" w:cs="Arial"/>
              <w:sz w:val="18"/>
              <w:szCs w:val="32"/>
            </w:rPr>
          </w:pPr>
          <w:r>
            <w:rPr>
              <w:rFonts w:ascii="Arial" w:hAnsi="Arial" w:cs="Arial"/>
              <w:sz w:val="18"/>
              <w:szCs w:val="32"/>
            </w:rPr>
            <w:t>Vigente desde</w:t>
          </w:r>
          <w:r w:rsidR="00FC5C01" w:rsidRPr="009677CC">
            <w:rPr>
              <w:rFonts w:ascii="Arial" w:hAnsi="Arial" w:cs="Arial"/>
              <w:sz w:val="18"/>
              <w:szCs w:val="32"/>
            </w:rPr>
            <w:t xml:space="preserve">: </w:t>
          </w:r>
        </w:p>
        <w:p w14:paraId="30A98D9D" w14:textId="77777777" w:rsidR="00FC5C01" w:rsidRPr="009677CC" w:rsidRDefault="00FC5C01" w:rsidP="009677CC">
          <w:pPr>
            <w:pStyle w:val="Encabezado"/>
            <w:rPr>
              <w:rFonts w:ascii="Arial" w:hAnsi="Arial" w:cs="Arial"/>
              <w:sz w:val="18"/>
              <w:szCs w:val="18"/>
            </w:rPr>
          </w:pPr>
        </w:p>
      </w:tc>
    </w:tr>
  </w:tbl>
  <w:p w14:paraId="71D863D0" w14:textId="2741EA53" w:rsidR="00FC5C01" w:rsidRDefault="00FC5C0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63376"/>
    <w:multiLevelType w:val="hybridMultilevel"/>
    <w:tmpl w:val="421A57E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B4DE7"/>
    <w:multiLevelType w:val="multilevel"/>
    <w:tmpl w:val="ADDA02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445088"/>
    <w:multiLevelType w:val="hybridMultilevel"/>
    <w:tmpl w:val="0A7ECED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43AFE"/>
    <w:multiLevelType w:val="hybridMultilevel"/>
    <w:tmpl w:val="A06E22E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5B1B15"/>
    <w:multiLevelType w:val="hybridMultilevel"/>
    <w:tmpl w:val="40661128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64C35AD"/>
    <w:multiLevelType w:val="hybridMultilevel"/>
    <w:tmpl w:val="02B2D180"/>
    <w:lvl w:ilvl="0" w:tplc="E82EB590">
      <w:start w:val="1"/>
      <w:numFmt w:val="decimal"/>
      <w:suff w:val="space"/>
      <w:lvlText w:val="5.%1"/>
      <w:lvlJc w:val="left"/>
      <w:pPr>
        <w:ind w:left="0" w:firstLine="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576BB3"/>
    <w:multiLevelType w:val="hybridMultilevel"/>
    <w:tmpl w:val="0CD6CE3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E8623B"/>
    <w:multiLevelType w:val="hybridMultilevel"/>
    <w:tmpl w:val="48F8BC38"/>
    <w:lvl w:ilvl="0" w:tplc="044298B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3C2AF7"/>
    <w:multiLevelType w:val="hybridMultilevel"/>
    <w:tmpl w:val="F2A671F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08A41B0"/>
    <w:multiLevelType w:val="multilevel"/>
    <w:tmpl w:val="FE86E66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514ECD"/>
    <w:multiLevelType w:val="hybridMultilevel"/>
    <w:tmpl w:val="AAD67372"/>
    <w:lvl w:ilvl="0" w:tplc="0C0A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6C3598C"/>
    <w:multiLevelType w:val="hybridMultilevel"/>
    <w:tmpl w:val="2E18AF1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694BF1"/>
    <w:multiLevelType w:val="multilevel"/>
    <w:tmpl w:val="67DCEA82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0" w:hanging="1800"/>
      </w:pPr>
      <w:rPr>
        <w:rFonts w:hint="default"/>
      </w:rPr>
    </w:lvl>
  </w:abstractNum>
  <w:abstractNum w:abstractNumId="13" w15:restartNumberingAfterBreak="0">
    <w:nsid w:val="199A5D09"/>
    <w:multiLevelType w:val="hybridMultilevel"/>
    <w:tmpl w:val="C14AD4E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BA11432"/>
    <w:multiLevelType w:val="hybridMultilevel"/>
    <w:tmpl w:val="0818ECE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8E1C88"/>
    <w:multiLevelType w:val="hybridMultilevel"/>
    <w:tmpl w:val="AABC9F4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2776E0"/>
    <w:multiLevelType w:val="hybridMultilevel"/>
    <w:tmpl w:val="F45AC60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E25A32"/>
    <w:multiLevelType w:val="hybridMultilevel"/>
    <w:tmpl w:val="D41CCD08"/>
    <w:lvl w:ilvl="0" w:tplc="C3CCFAAA">
      <w:start w:val="4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22"/>
        </w:tabs>
        <w:ind w:left="1422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</w:lvl>
  </w:abstractNum>
  <w:abstractNum w:abstractNumId="18" w15:restartNumberingAfterBreak="0">
    <w:nsid w:val="2F086F14"/>
    <w:multiLevelType w:val="multilevel"/>
    <w:tmpl w:val="7C1A915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30695FF0"/>
    <w:multiLevelType w:val="hybridMultilevel"/>
    <w:tmpl w:val="68FE481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EF0AE6"/>
    <w:multiLevelType w:val="hybridMultilevel"/>
    <w:tmpl w:val="FABED73C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5663B7E"/>
    <w:multiLevelType w:val="hybridMultilevel"/>
    <w:tmpl w:val="195E9DD6"/>
    <w:lvl w:ilvl="0" w:tplc="E0E413F6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2" w15:restartNumberingAfterBreak="0">
    <w:nsid w:val="38FC5C12"/>
    <w:multiLevelType w:val="hybridMultilevel"/>
    <w:tmpl w:val="DFB814A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7303DA"/>
    <w:multiLevelType w:val="hybridMultilevel"/>
    <w:tmpl w:val="DA9E67CE"/>
    <w:lvl w:ilvl="0" w:tplc="B48600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E354917"/>
    <w:multiLevelType w:val="hybridMultilevel"/>
    <w:tmpl w:val="9B7692A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8A4D48"/>
    <w:multiLevelType w:val="hybridMultilevel"/>
    <w:tmpl w:val="5A1C502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D81587"/>
    <w:multiLevelType w:val="hybridMultilevel"/>
    <w:tmpl w:val="FE34CBA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6660A0"/>
    <w:multiLevelType w:val="hybridMultilevel"/>
    <w:tmpl w:val="54023A1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3D60A4"/>
    <w:multiLevelType w:val="hybridMultilevel"/>
    <w:tmpl w:val="6290951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A002D60"/>
    <w:multiLevelType w:val="hybridMultilevel"/>
    <w:tmpl w:val="E04A2F64"/>
    <w:lvl w:ilvl="0" w:tplc="54BC094E">
      <w:start w:val="1"/>
      <w:numFmt w:val="decimal"/>
      <w:suff w:val="space"/>
      <w:lvlText w:val="3.%1"/>
      <w:lvlJc w:val="left"/>
      <w:pPr>
        <w:ind w:left="0" w:firstLine="0"/>
      </w:pPr>
      <w:rPr>
        <w:rFonts w:ascii="Arial" w:hAnsi="Arial" w:cs="Arial" w:hint="default"/>
        <w:b/>
        <w:lang w:val="es-C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F47CC0"/>
    <w:multiLevelType w:val="multilevel"/>
    <w:tmpl w:val="FABED73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70D638A"/>
    <w:multiLevelType w:val="hybridMultilevel"/>
    <w:tmpl w:val="FE86E668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5F626E"/>
    <w:multiLevelType w:val="hybridMultilevel"/>
    <w:tmpl w:val="8EE8D4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0834FC"/>
    <w:multiLevelType w:val="hybridMultilevel"/>
    <w:tmpl w:val="DCCAC7D4"/>
    <w:lvl w:ilvl="0" w:tplc="559CDBB8">
      <w:start w:val="1"/>
      <w:numFmt w:val="decimal"/>
      <w:suff w:val="space"/>
      <w:lvlText w:val="5.1%1"/>
      <w:lvlJc w:val="left"/>
      <w:pPr>
        <w:ind w:left="0" w:firstLine="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DD7F9F"/>
    <w:multiLevelType w:val="hybridMultilevel"/>
    <w:tmpl w:val="7F4C182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4D805D7"/>
    <w:multiLevelType w:val="multilevel"/>
    <w:tmpl w:val="F0FEDD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83929CE"/>
    <w:multiLevelType w:val="multilevel"/>
    <w:tmpl w:val="882A4BF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03E3AB7"/>
    <w:multiLevelType w:val="hybridMultilevel"/>
    <w:tmpl w:val="8286EC54"/>
    <w:lvl w:ilvl="0" w:tplc="D2CC79F0">
      <w:start w:val="1"/>
      <w:numFmt w:val="decimal"/>
      <w:suff w:val="space"/>
      <w:lvlText w:val="4.%1"/>
      <w:lvlJc w:val="left"/>
      <w:pPr>
        <w:ind w:left="0" w:firstLine="0"/>
      </w:pPr>
      <w:rPr>
        <w:rFonts w:hint="default"/>
        <w:b/>
        <w:i w:val="0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6A6758"/>
    <w:multiLevelType w:val="multilevel"/>
    <w:tmpl w:val="48706EB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</w:rPr>
    </w:lvl>
    <w:lvl w:ilvl="1">
      <w:start w:val="11"/>
      <w:numFmt w:val="decimal"/>
      <w:isLgl/>
      <w:lvlText w:val="%1.%2"/>
      <w:lvlJc w:val="left"/>
      <w:pPr>
        <w:ind w:left="510" w:hanging="51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9" w15:restartNumberingAfterBreak="0">
    <w:nsid w:val="71AC1C76"/>
    <w:multiLevelType w:val="hybridMultilevel"/>
    <w:tmpl w:val="5DC602B2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AF42ED9"/>
    <w:multiLevelType w:val="hybridMultilevel"/>
    <w:tmpl w:val="CD48DDA8"/>
    <w:lvl w:ilvl="0" w:tplc="54BC094E">
      <w:start w:val="1"/>
      <w:numFmt w:val="decimal"/>
      <w:lvlText w:val="3.%1"/>
      <w:lvlJc w:val="left"/>
      <w:pPr>
        <w:ind w:left="360" w:hanging="360"/>
      </w:pPr>
      <w:rPr>
        <w:rFonts w:ascii="Arial" w:hAnsi="Arial" w:cs="Arial" w:hint="default"/>
        <w:b/>
        <w:lang w:val="es-CO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38"/>
  </w:num>
  <w:num w:numId="3">
    <w:abstractNumId w:val="15"/>
  </w:num>
  <w:num w:numId="4">
    <w:abstractNumId w:val="24"/>
  </w:num>
  <w:num w:numId="5">
    <w:abstractNumId w:val="4"/>
  </w:num>
  <w:num w:numId="6">
    <w:abstractNumId w:val="26"/>
  </w:num>
  <w:num w:numId="7">
    <w:abstractNumId w:val="11"/>
  </w:num>
  <w:num w:numId="8">
    <w:abstractNumId w:val="19"/>
  </w:num>
  <w:num w:numId="9">
    <w:abstractNumId w:val="20"/>
  </w:num>
  <w:num w:numId="10">
    <w:abstractNumId w:val="30"/>
  </w:num>
  <w:num w:numId="11">
    <w:abstractNumId w:val="13"/>
  </w:num>
  <w:num w:numId="12">
    <w:abstractNumId w:val="10"/>
  </w:num>
  <w:num w:numId="13">
    <w:abstractNumId w:val="31"/>
  </w:num>
  <w:num w:numId="14">
    <w:abstractNumId w:val="22"/>
  </w:num>
  <w:num w:numId="15">
    <w:abstractNumId w:val="9"/>
  </w:num>
  <w:num w:numId="16">
    <w:abstractNumId w:val="25"/>
  </w:num>
  <w:num w:numId="17">
    <w:abstractNumId w:val="28"/>
  </w:num>
  <w:num w:numId="18">
    <w:abstractNumId w:val="6"/>
  </w:num>
  <w:num w:numId="19">
    <w:abstractNumId w:val="34"/>
  </w:num>
  <w:num w:numId="20">
    <w:abstractNumId w:val="14"/>
  </w:num>
  <w:num w:numId="21">
    <w:abstractNumId w:val="23"/>
  </w:num>
  <w:num w:numId="22">
    <w:abstractNumId w:val="3"/>
  </w:num>
  <w:num w:numId="23">
    <w:abstractNumId w:val="17"/>
  </w:num>
  <w:num w:numId="24">
    <w:abstractNumId w:val="21"/>
  </w:num>
  <w:num w:numId="25">
    <w:abstractNumId w:val="39"/>
  </w:num>
  <w:num w:numId="26">
    <w:abstractNumId w:val="8"/>
  </w:num>
  <w:num w:numId="27">
    <w:abstractNumId w:val="2"/>
  </w:num>
  <w:num w:numId="28">
    <w:abstractNumId w:val="27"/>
  </w:num>
  <w:num w:numId="29">
    <w:abstractNumId w:val="29"/>
  </w:num>
  <w:num w:numId="30">
    <w:abstractNumId w:val="37"/>
  </w:num>
  <w:num w:numId="31">
    <w:abstractNumId w:val="33"/>
  </w:num>
  <w:num w:numId="32">
    <w:abstractNumId w:val="5"/>
  </w:num>
  <w:num w:numId="33">
    <w:abstractNumId w:val="0"/>
  </w:num>
  <w:num w:numId="34">
    <w:abstractNumId w:val="35"/>
  </w:num>
  <w:num w:numId="35">
    <w:abstractNumId w:val="7"/>
  </w:num>
  <w:num w:numId="36">
    <w:abstractNumId w:val="1"/>
  </w:num>
  <w:num w:numId="37">
    <w:abstractNumId w:val="12"/>
  </w:num>
  <w:num w:numId="38">
    <w:abstractNumId w:val="16"/>
  </w:num>
  <w:num w:numId="39">
    <w:abstractNumId w:val="40"/>
  </w:num>
  <w:num w:numId="40">
    <w:abstractNumId w:val="36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704"/>
    <w:rsid w:val="000066D0"/>
    <w:rsid w:val="00006D14"/>
    <w:rsid w:val="000106EE"/>
    <w:rsid w:val="00011817"/>
    <w:rsid w:val="000141E0"/>
    <w:rsid w:val="000148F2"/>
    <w:rsid w:val="00014E97"/>
    <w:rsid w:val="0001562F"/>
    <w:rsid w:val="00015B7E"/>
    <w:rsid w:val="00016CC2"/>
    <w:rsid w:val="0002339B"/>
    <w:rsid w:val="00030135"/>
    <w:rsid w:val="0003056D"/>
    <w:rsid w:val="0003061A"/>
    <w:rsid w:val="00032269"/>
    <w:rsid w:val="0003556E"/>
    <w:rsid w:val="00036584"/>
    <w:rsid w:val="00040832"/>
    <w:rsid w:val="00040F2C"/>
    <w:rsid w:val="00041F3B"/>
    <w:rsid w:val="000438D6"/>
    <w:rsid w:val="00044EAF"/>
    <w:rsid w:val="00045E8C"/>
    <w:rsid w:val="0005000D"/>
    <w:rsid w:val="00050447"/>
    <w:rsid w:val="000508A6"/>
    <w:rsid w:val="0005241C"/>
    <w:rsid w:val="00052E9C"/>
    <w:rsid w:val="000541C4"/>
    <w:rsid w:val="0005456D"/>
    <w:rsid w:val="000551E4"/>
    <w:rsid w:val="00055DE0"/>
    <w:rsid w:val="000563E2"/>
    <w:rsid w:val="0005759D"/>
    <w:rsid w:val="00060853"/>
    <w:rsid w:val="00060FE5"/>
    <w:rsid w:val="0006298E"/>
    <w:rsid w:val="0006369A"/>
    <w:rsid w:val="000653E0"/>
    <w:rsid w:val="000668F5"/>
    <w:rsid w:val="00067555"/>
    <w:rsid w:val="00070A0B"/>
    <w:rsid w:val="0007280E"/>
    <w:rsid w:val="00075094"/>
    <w:rsid w:val="0007547A"/>
    <w:rsid w:val="0007592D"/>
    <w:rsid w:val="00075B51"/>
    <w:rsid w:val="00075D10"/>
    <w:rsid w:val="00081128"/>
    <w:rsid w:val="000852E4"/>
    <w:rsid w:val="00085570"/>
    <w:rsid w:val="000857D7"/>
    <w:rsid w:val="00085BCA"/>
    <w:rsid w:val="000877E1"/>
    <w:rsid w:val="00094458"/>
    <w:rsid w:val="00094861"/>
    <w:rsid w:val="00094A86"/>
    <w:rsid w:val="00096A3F"/>
    <w:rsid w:val="00097EB6"/>
    <w:rsid w:val="000A24C2"/>
    <w:rsid w:val="000A3B8A"/>
    <w:rsid w:val="000A57C3"/>
    <w:rsid w:val="000A6D85"/>
    <w:rsid w:val="000B026E"/>
    <w:rsid w:val="000B201A"/>
    <w:rsid w:val="000B2BB2"/>
    <w:rsid w:val="000B3614"/>
    <w:rsid w:val="000B4984"/>
    <w:rsid w:val="000B5EB0"/>
    <w:rsid w:val="000C456B"/>
    <w:rsid w:val="000C5B3B"/>
    <w:rsid w:val="000C71EA"/>
    <w:rsid w:val="000D05DC"/>
    <w:rsid w:val="000D45BD"/>
    <w:rsid w:val="000D64C5"/>
    <w:rsid w:val="000D70F3"/>
    <w:rsid w:val="000E04C0"/>
    <w:rsid w:val="000E3087"/>
    <w:rsid w:val="000E410A"/>
    <w:rsid w:val="000E4CBC"/>
    <w:rsid w:val="000F00D1"/>
    <w:rsid w:val="000F2757"/>
    <w:rsid w:val="000F4362"/>
    <w:rsid w:val="000F4769"/>
    <w:rsid w:val="000F4CD3"/>
    <w:rsid w:val="000F4D41"/>
    <w:rsid w:val="000F5418"/>
    <w:rsid w:val="00100880"/>
    <w:rsid w:val="00100E43"/>
    <w:rsid w:val="00101F25"/>
    <w:rsid w:val="00106847"/>
    <w:rsid w:val="00111245"/>
    <w:rsid w:val="00111975"/>
    <w:rsid w:val="001138DB"/>
    <w:rsid w:val="00113B00"/>
    <w:rsid w:val="0011533C"/>
    <w:rsid w:val="00116D98"/>
    <w:rsid w:val="001170D1"/>
    <w:rsid w:val="00121735"/>
    <w:rsid w:val="00124BDB"/>
    <w:rsid w:val="00130E67"/>
    <w:rsid w:val="00131FD6"/>
    <w:rsid w:val="001402F1"/>
    <w:rsid w:val="00141CBA"/>
    <w:rsid w:val="00142780"/>
    <w:rsid w:val="001434E0"/>
    <w:rsid w:val="00143A05"/>
    <w:rsid w:val="00144027"/>
    <w:rsid w:val="00144505"/>
    <w:rsid w:val="00145D09"/>
    <w:rsid w:val="00155387"/>
    <w:rsid w:val="001562A6"/>
    <w:rsid w:val="00156F9F"/>
    <w:rsid w:val="00157E24"/>
    <w:rsid w:val="00157F87"/>
    <w:rsid w:val="00157FC5"/>
    <w:rsid w:val="001606FE"/>
    <w:rsid w:val="00162875"/>
    <w:rsid w:val="00163D33"/>
    <w:rsid w:val="00164B37"/>
    <w:rsid w:val="0016533F"/>
    <w:rsid w:val="0016731A"/>
    <w:rsid w:val="00170589"/>
    <w:rsid w:val="00173EF7"/>
    <w:rsid w:val="001748F8"/>
    <w:rsid w:val="001769BA"/>
    <w:rsid w:val="0017791C"/>
    <w:rsid w:val="001819B4"/>
    <w:rsid w:val="00181DF3"/>
    <w:rsid w:val="001860F5"/>
    <w:rsid w:val="00191014"/>
    <w:rsid w:val="001934D2"/>
    <w:rsid w:val="00195862"/>
    <w:rsid w:val="001963ED"/>
    <w:rsid w:val="00196A11"/>
    <w:rsid w:val="001A2393"/>
    <w:rsid w:val="001A3914"/>
    <w:rsid w:val="001B0B66"/>
    <w:rsid w:val="001B3A45"/>
    <w:rsid w:val="001B493E"/>
    <w:rsid w:val="001B5661"/>
    <w:rsid w:val="001B72A0"/>
    <w:rsid w:val="001C126D"/>
    <w:rsid w:val="001C14E3"/>
    <w:rsid w:val="001C1DCC"/>
    <w:rsid w:val="001C2CE8"/>
    <w:rsid w:val="001C379F"/>
    <w:rsid w:val="001C3F39"/>
    <w:rsid w:val="001C4235"/>
    <w:rsid w:val="001C4B67"/>
    <w:rsid w:val="001C7C9B"/>
    <w:rsid w:val="001C7FCD"/>
    <w:rsid w:val="001D023A"/>
    <w:rsid w:val="001D4DD4"/>
    <w:rsid w:val="001D5FC8"/>
    <w:rsid w:val="001E1281"/>
    <w:rsid w:val="001E1FC3"/>
    <w:rsid w:val="001E21EB"/>
    <w:rsid w:val="001E37F1"/>
    <w:rsid w:val="001E4EEB"/>
    <w:rsid w:val="001E634F"/>
    <w:rsid w:val="001E737E"/>
    <w:rsid w:val="001F0B29"/>
    <w:rsid w:val="001F129C"/>
    <w:rsid w:val="001F149E"/>
    <w:rsid w:val="001F29D7"/>
    <w:rsid w:val="001F6E52"/>
    <w:rsid w:val="002005F4"/>
    <w:rsid w:val="00200F5D"/>
    <w:rsid w:val="0020208A"/>
    <w:rsid w:val="00203AAD"/>
    <w:rsid w:val="00203C78"/>
    <w:rsid w:val="00210ACA"/>
    <w:rsid w:val="00210DEB"/>
    <w:rsid w:val="00212BD5"/>
    <w:rsid w:val="00212DF2"/>
    <w:rsid w:val="00213E67"/>
    <w:rsid w:val="0021648C"/>
    <w:rsid w:val="00220DE5"/>
    <w:rsid w:val="00220FEE"/>
    <w:rsid w:val="00221B47"/>
    <w:rsid w:val="00222C73"/>
    <w:rsid w:val="002235BA"/>
    <w:rsid w:val="00223C67"/>
    <w:rsid w:val="00224CE9"/>
    <w:rsid w:val="00224E06"/>
    <w:rsid w:val="0022501E"/>
    <w:rsid w:val="00225657"/>
    <w:rsid w:val="00225A16"/>
    <w:rsid w:val="00225AF1"/>
    <w:rsid w:val="0023060A"/>
    <w:rsid w:val="00234E97"/>
    <w:rsid w:val="00236EB4"/>
    <w:rsid w:val="00237FE1"/>
    <w:rsid w:val="00240955"/>
    <w:rsid w:val="002419D2"/>
    <w:rsid w:val="00241ACD"/>
    <w:rsid w:val="0024241F"/>
    <w:rsid w:val="002440A1"/>
    <w:rsid w:val="00245866"/>
    <w:rsid w:val="00245B5D"/>
    <w:rsid w:val="00247E44"/>
    <w:rsid w:val="0025385F"/>
    <w:rsid w:val="00253EE2"/>
    <w:rsid w:val="0025478C"/>
    <w:rsid w:val="00255BFA"/>
    <w:rsid w:val="0025767E"/>
    <w:rsid w:val="00260D1C"/>
    <w:rsid w:val="00264BB8"/>
    <w:rsid w:val="002676C4"/>
    <w:rsid w:val="002679B3"/>
    <w:rsid w:val="002679DB"/>
    <w:rsid w:val="002710DA"/>
    <w:rsid w:val="00272430"/>
    <w:rsid w:val="00273E13"/>
    <w:rsid w:val="00273F52"/>
    <w:rsid w:val="0027451D"/>
    <w:rsid w:val="002745E3"/>
    <w:rsid w:val="00274EE1"/>
    <w:rsid w:val="002806BD"/>
    <w:rsid w:val="00285121"/>
    <w:rsid w:val="00285DBF"/>
    <w:rsid w:val="002870B9"/>
    <w:rsid w:val="002939F3"/>
    <w:rsid w:val="002972F3"/>
    <w:rsid w:val="002A07D3"/>
    <w:rsid w:val="002A2AD0"/>
    <w:rsid w:val="002A30AC"/>
    <w:rsid w:val="002A7CEB"/>
    <w:rsid w:val="002A7E23"/>
    <w:rsid w:val="002A7F1C"/>
    <w:rsid w:val="002B0220"/>
    <w:rsid w:val="002B153C"/>
    <w:rsid w:val="002B1E72"/>
    <w:rsid w:val="002B2CAB"/>
    <w:rsid w:val="002B556E"/>
    <w:rsid w:val="002B5C34"/>
    <w:rsid w:val="002B5D74"/>
    <w:rsid w:val="002B6BE7"/>
    <w:rsid w:val="002C02C0"/>
    <w:rsid w:val="002C5363"/>
    <w:rsid w:val="002C632A"/>
    <w:rsid w:val="002D0BB1"/>
    <w:rsid w:val="002D10D0"/>
    <w:rsid w:val="002D3707"/>
    <w:rsid w:val="002D4274"/>
    <w:rsid w:val="002D55E2"/>
    <w:rsid w:val="002D6051"/>
    <w:rsid w:val="002D741D"/>
    <w:rsid w:val="002D768C"/>
    <w:rsid w:val="002D778F"/>
    <w:rsid w:val="002E08F8"/>
    <w:rsid w:val="002E4342"/>
    <w:rsid w:val="002E6D9E"/>
    <w:rsid w:val="002F1C3F"/>
    <w:rsid w:val="002F39D8"/>
    <w:rsid w:val="002F4B13"/>
    <w:rsid w:val="002F7063"/>
    <w:rsid w:val="002F7ABB"/>
    <w:rsid w:val="002F7E8E"/>
    <w:rsid w:val="00300686"/>
    <w:rsid w:val="00301F32"/>
    <w:rsid w:val="00303681"/>
    <w:rsid w:val="00310852"/>
    <w:rsid w:val="0031135A"/>
    <w:rsid w:val="00311F4E"/>
    <w:rsid w:val="00312405"/>
    <w:rsid w:val="00312BA8"/>
    <w:rsid w:val="0031328C"/>
    <w:rsid w:val="003148C5"/>
    <w:rsid w:val="00316F7A"/>
    <w:rsid w:val="003172B6"/>
    <w:rsid w:val="0031791F"/>
    <w:rsid w:val="0032112B"/>
    <w:rsid w:val="00321461"/>
    <w:rsid w:val="003222E6"/>
    <w:rsid w:val="003223B6"/>
    <w:rsid w:val="0032306A"/>
    <w:rsid w:val="00323ABC"/>
    <w:rsid w:val="00324355"/>
    <w:rsid w:val="0032437D"/>
    <w:rsid w:val="0032755A"/>
    <w:rsid w:val="00327662"/>
    <w:rsid w:val="00330772"/>
    <w:rsid w:val="00330883"/>
    <w:rsid w:val="003327E0"/>
    <w:rsid w:val="00336BDF"/>
    <w:rsid w:val="00340700"/>
    <w:rsid w:val="00340EB0"/>
    <w:rsid w:val="00342356"/>
    <w:rsid w:val="003432D3"/>
    <w:rsid w:val="003462C5"/>
    <w:rsid w:val="00347A33"/>
    <w:rsid w:val="00347CC5"/>
    <w:rsid w:val="00351B4D"/>
    <w:rsid w:val="003544FC"/>
    <w:rsid w:val="0035775D"/>
    <w:rsid w:val="00360F0A"/>
    <w:rsid w:val="0036230C"/>
    <w:rsid w:val="00364A75"/>
    <w:rsid w:val="00364E8D"/>
    <w:rsid w:val="00365325"/>
    <w:rsid w:val="00365E37"/>
    <w:rsid w:val="003669C4"/>
    <w:rsid w:val="00366E28"/>
    <w:rsid w:val="003678F2"/>
    <w:rsid w:val="00370B55"/>
    <w:rsid w:val="0037112B"/>
    <w:rsid w:val="00371853"/>
    <w:rsid w:val="003746E2"/>
    <w:rsid w:val="00374ACB"/>
    <w:rsid w:val="00377D32"/>
    <w:rsid w:val="003816CE"/>
    <w:rsid w:val="0038412D"/>
    <w:rsid w:val="0038439D"/>
    <w:rsid w:val="00384F47"/>
    <w:rsid w:val="003850F2"/>
    <w:rsid w:val="00392F98"/>
    <w:rsid w:val="00393CC6"/>
    <w:rsid w:val="00394180"/>
    <w:rsid w:val="00395E4D"/>
    <w:rsid w:val="003973D7"/>
    <w:rsid w:val="003A157D"/>
    <w:rsid w:val="003A18ED"/>
    <w:rsid w:val="003A1D43"/>
    <w:rsid w:val="003A2152"/>
    <w:rsid w:val="003A6B78"/>
    <w:rsid w:val="003A716E"/>
    <w:rsid w:val="003B110C"/>
    <w:rsid w:val="003B2E89"/>
    <w:rsid w:val="003B2F92"/>
    <w:rsid w:val="003B5608"/>
    <w:rsid w:val="003B6A5C"/>
    <w:rsid w:val="003B6ACA"/>
    <w:rsid w:val="003B7E83"/>
    <w:rsid w:val="003C1838"/>
    <w:rsid w:val="003C414E"/>
    <w:rsid w:val="003C6D91"/>
    <w:rsid w:val="003D05DF"/>
    <w:rsid w:val="003D1F6A"/>
    <w:rsid w:val="003D26A8"/>
    <w:rsid w:val="003D29F9"/>
    <w:rsid w:val="003D50FA"/>
    <w:rsid w:val="003E078F"/>
    <w:rsid w:val="003E0BB7"/>
    <w:rsid w:val="003E161F"/>
    <w:rsid w:val="003E2F80"/>
    <w:rsid w:val="003E473A"/>
    <w:rsid w:val="003E480A"/>
    <w:rsid w:val="003E5426"/>
    <w:rsid w:val="003F05A3"/>
    <w:rsid w:val="003F1154"/>
    <w:rsid w:val="003F6D66"/>
    <w:rsid w:val="00402DA9"/>
    <w:rsid w:val="00403B57"/>
    <w:rsid w:val="00407A53"/>
    <w:rsid w:val="004100A3"/>
    <w:rsid w:val="004101E8"/>
    <w:rsid w:val="0041497E"/>
    <w:rsid w:val="00414E5A"/>
    <w:rsid w:val="00417845"/>
    <w:rsid w:val="004252EF"/>
    <w:rsid w:val="00427536"/>
    <w:rsid w:val="004313E9"/>
    <w:rsid w:val="00435839"/>
    <w:rsid w:val="00436240"/>
    <w:rsid w:val="0043752F"/>
    <w:rsid w:val="0044255C"/>
    <w:rsid w:val="0044386E"/>
    <w:rsid w:val="00443E7E"/>
    <w:rsid w:val="004456ED"/>
    <w:rsid w:val="00445C88"/>
    <w:rsid w:val="0044661C"/>
    <w:rsid w:val="00446965"/>
    <w:rsid w:val="004469C3"/>
    <w:rsid w:val="00447350"/>
    <w:rsid w:val="0044765C"/>
    <w:rsid w:val="00447897"/>
    <w:rsid w:val="004504AB"/>
    <w:rsid w:val="004508AC"/>
    <w:rsid w:val="00451157"/>
    <w:rsid w:val="00451634"/>
    <w:rsid w:val="004533B4"/>
    <w:rsid w:val="00454FA5"/>
    <w:rsid w:val="004557F3"/>
    <w:rsid w:val="00455D39"/>
    <w:rsid w:val="00456242"/>
    <w:rsid w:val="0046044A"/>
    <w:rsid w:val="00463F5C"/>
    <w:rsid w:val="00463FDB"/>
    <w:rsid w:val="00464AB5"/>
    <w:rsid w:val="004714E9"/>
    <w:rsid w:val="00472C97"/>
    <w:rsid w:val="00472D58"/>
    <w:rsid w:val="00473A7C"/>
    <w:rsid w:val="00474E1A"/>
    <w:rsid w:val="00476F43"/>
    <w:rsid w:val="004804E3"/>
    <w:rsid w:val="00480591"/>
    <w:rsid w:val="00480C8D"/>
    <w:rsid w:val="00481881"/>
    <w:rsid w:val="004828DA"/>
    <w:rsid w:val="004834CE"/>
    <w:rsid w:val="004839BA"/>
    <w:rsid w:val="00483B54"/>
    <w:rsid w:val="0049219B"/>
    <w:rsid w:val="00492584"/>
    <w:rsid w:val="00492BC8"/>
    <w:rsid w:val="00495A44"/>
    <w:rsid w:val="00495ED6"/>
    <w:rsid w:val="004966C7"/>
    <w:rsid w:val="00497031"/>
    <w:rsid w:val="004976DE"/>
    <w:rsid w:val="00497E20"/>
    <w:rsid w:val="004A0289"/>
    <w:rsid w:val="004A0711"/>
    <w:rsid w:val="004A0FA2"/>
    <w:rsid w:val="004A19D3"/>
    <w:rsid w:val="004A347A"/>
    <w:rsid w:val="004A44F7"/>
    <w:rsid w:val="004A5B5F"/>
    <w:rsid w:val="004A6894"/>
    <w:rsid w:val="004B0019"/>
    <w:rsid w:val="004B2845"/>
    <w:rsid w:val="004B2F52"/>
    <w:rsid w:val="004B2FEF"/>
    <w:rsid w:val="004B4A09"/>
    <w:rsid w:val="004B685E"/>
    <w:rsid w:val="004C0EDD"/>
    <w:rsid w:val="004C1872"/>
    <w:rsid w:val="004C205D"/>
    <w:rsid w:val="004C230C"/>
    <w:rsid w:val="004C2773"/>
    <w:rsid w:val="004C3BBE"/>
    <w:rsid w:val="004C4138"/>
    <w:rsid w:val="004C49D8"/>
    <w:rsid w:val="004C6368"/>
    <w:rsid w:val="004D00E2"/>
    <w:rsid w:val="004D23EC"/>
    <w:rsid w:val="004D2E62"/>
    <w:rsid w:val="004D3006"/>
    <w:rsid w:val="004D434B"/>
    <w:rsid w:val="004D6009"/>
    <w:rsid w:val="004E29B7"/>
    <w:rsid w:val="004E378B"/>
    <w:rsid w:val="004E398A"/>
    <w:rsid w:val="004E58E5"/>
    <w:rsid w:val="004E6734"/>
    <w:rsid w:val="004F0F9F"/>
    <w:rsid w:val="004F28E1"/>
    <w:rsid w:val="004F547C"/>
    <w:rsid w:val="004F55C0"/>
    <w:rsid w:val="004F69C1"/>
    <w:rsid w:val="004F6AA7"/>
    <w:rsid w:val="004F781C"/>
    <w:rsid w:val="005029F1"/>
    <w:rsid w:val="00502E57"/>
    <w:rsid w:val="00503A71"/>
    <w:rsid w:val="0050482B"/>
    <w:rsid w:val="005050A0"/>
    <w:rsid w:val="005053E2"/>
    <w:rsid w:val="005053FA"/>
    <w:rsid w:val="0050742E"/>
    <w:rsid w:val="00507711"/>
    <w:rsid w:val="00507C24"/>
    <w:rsid w:val="00510452"/>
    <w:rsid w:val="00511BE6"/>
    <w:rsid w:val="00512B1A"/>
    <w:rsid w:val="00512E5C"/>
    <w:rsid w:val="0051550D"/>
    <w:rsid w:val="00517C15"/>
    <w:rsid w:val="005201AF"/>
    <w:rsid w:val="0052108E"/>
    <w:rsid w:val="00522A84"/>
    <w:rsid w:val="00527064"/>
    <w:rsid w:val="00527335"/>
    <w:rsid w:val="0053523D"/>
    <w:rsid w:val="00537E36"/>
    <w:rsid w:val="005407F7"/>
    <w:rsid w:val="00541EA6"/>
    <w:rsid w:val="00544396"/>
    <w:rsid w:val="005451DF"/>
    <w:rsid w:val="005472D4"/>
    <w:rsid w:val="005477C7"/>
    <w:rsid w:val="00550267"/>
    <w:rsid w:val="00551DB1"/>
    <w:rsid w:val="005542BA"/>
    <w:rsid w:val="005550C2"/>
    <w:rsid w:val="00556A23"/>
    <w:rsid w:val="005578DF"/>
    <w:rsid w:val="005603D9"/>
    <w:rsid w:val="0056087B"/>
    <w:rsid w:val="00562D8B"/>
    <w:rsid w:val="00574DF7"/>
    <w:rsid w:val="005766F4"/>
    <w:rsid w:val="00577CE3"/>
    <w:rsid w:val="00582A67"/>
    <w:rsid w:val="00582CE3"/>
    <w:rsid w:val="00583F05"/>
    <w:rsid w:val="0058523E"/>
    <w:rsid w:val="00586EC2"/>
    <w:rsid w:val="00590F3A"/>
    <w:rsid w:val="00591B70"/>
    <w:rsid w:val="00591CCF"/>
    <w:rsid w:val="00592047"/>
    <w:rsid w:val="00593B32"/>
    <w:rsid w:val="00594C0D"/>
    <w:rsid w:val="00594C3C"/>
    <w:rsid w:val="00595A53"/>
    <w:rsid w:val="00596375"/>
    <w:rsid w:val="00596498"/>
    <w:rsid w:val="0059675D"/>
    <w:rsid w:val="005975FD"/>
    <w:rsid w:val="005A37FC"/>
    <w:rsid w:val="005A6E80"/>
    <w:rsid w:val="005B1246"/>
    <w:rsid w:val="005B5FB4"/>
    <w:rsid w:val="005C023B"/>
    <w:rsid w:val="005C0D87"/>
    <w:rsid w:val="005C1163"/>
    <w:rsid w:val="005C43D0"/>
    <w:rsid w:val="005C6B3D"/>
    <w:rsid w:val="005C79D7"/>
    <w:rsid w:val="005D1656"/>
    <w:rsid w:val="005D52AA"/>
    <w:rsid w:val="005D6AF2"/>
    <w:rsid w:val="005D6D1D"/>
    <w:rsid w:val="005E002B"/>
    <w:rsid w:val="005E1D71"/>
    <w:rsid w:val="005E22B1"/>
    <w:rsid w:val="005E32E8"/>
    <w:rsid w:val="005E4C95"/>
    <w:rsid w:val="005E67BF"/>
    <w:rsid w:val="005F1ACE"/>
    <w:rsid w:val="005F2358"/>
    <w:rsid w:val="005F7076"/>
    <w:rsid w:val="006010FA"/>
    <w:rsid w:val="00601ECE"/>
    <w:rsid w:val="00602A86"/>
    <w:rsid w:val="006030F9"/>
    <w:rsid w:val="00603E26"/>
    <w:rsid w:val="00604512"/>
    <w:rsid w:val="006070B6"/>
    <w:rsid w:val="0060781C"/>
    <w:rsid w:val="006079F0"/>
    <w:rsid w:val="00607A04"/>
    <w:rsid w:val="00607ADC"/>
    <w:rsid w:val="0061437F"/>
    <w:rsid w:val="00621D91"/>
    <w:rsid w:val="0062339E"/>
    <w:rsid w:val="00623840"/>
    <w:rsid w:val="0062431C"/>
    <w:rsid w:val="0062461A"/>
    <w:rsid w:val="00630766"/>
    <w:rsid w:val="00632B8F"/>
    <w:rsid w:val="00632EFD"/>
    <w:rsid w:val="0063656B"/>
    <w:rsid w:val="0064037F"/>
    <w:rsid w:val="00641458"/>
    <w:rsid w:val="00643252"/>
    <w:rsid w:val="006434AF"/>
    <w:rsid w:val="00644436"/>
    <w:rsid w:val="00645924"/>
    <w:rsid w:val="0064686E"/>
    <w:rsid w:val="006471D2"/>
    <w:rsid w:val="00647473"/>
    <w:rsid w:val="0065433C"/>
    <w:rsid w:val="00654701"/>
    <w:rsid w:val="0065516E"/>
    <w:rsid w:val="006553DE"/>
    <w:rsid w:val="006566BD"/>
    <w:rsid w:val="006578E3"/>
    <w:rsid w:val="00660090"/>
    <w:rsid w:val="006636C6"/>
    <w:rsid w:val="006665FB"/>
    <w:rsid w:val="00667BE8"/>
    <w:rsid w:val="00667D2B"/>
    <w:rsid w:val="00671E3F"/>
    <w:rsid w:val="00672219"/>
    <w:rsid w:val="0067309C"/>
    <w:rsid w:val="00673531"/>
    <w:rsid w:val="00673712"/>
    <w:rsid w:val="0067451A"/>
    <w:rsid w:val="006755B0"/>
    <w:rsid w:val="00680350"/>
    <w:rsid w:val="006812FA"/>
    <w:rsid w:val="0068441D"/>
    <w:rsid w:val="00684462"/>
    <w:rsid w:val="00684479"/>
    <w:rsid w:val="006868F7"/>
    <w:rsid w:val="00692DE3"/>
    <w:rsid w:val="006959C0"/>
    <w:rsid w:val="00695D7D"/>
    <w:rsid w:val="00695EC0"/>
    <w:rsid w:val="00695FCB"/>
    <w:rsid w:val="0069790B"/>
    <w:rsid w:val="006A19DD"/>
    <w:rsid w:val="006A2DEC"/>
    <w:rsid w:val="006A36B7"/>
    <w:rsid w:val="006A3878"/>
    <w:rsid w:val="006A5132"/>
    <w:rsid w:val="006A63BD"/>
    <w:rsid w:val="006A75FB"/>
    <w:rsid w:val="006B41B5"/>
    <w:rsid w:val="006B5F02"/>
    <w:rsid w:val="006B7AE0"/>
    <w:rsid w:val="006C08EA"/>
    <w:rsid w:val="006C2395"/>
    <w:rsid w:val="006C2CFC"/>
    <w:rsid w:val="006C5618"/>
    <w:rsid w:val="006D0E8E"/>
    <w:rsid w:val="006D28B0"/>
    <w:rsid w:val="006D3704"/>
    <w:rsid w:val="006D3DFB"/>
    <w:rsid w:val="006D49C3"/>
    <w:rsid w:val="006D6D77"/>
    <w:rsid w:val="006E026D"/>
    <w:rsid w:val="006E3BED"/>
    <w:rsid w:val="006E6E1F"/>
    <w:rsid w:val="006F09F3"/>
    <w:rsid w:val="007040BB"/>
    <w:rsid w:val="007043A3"/>
    <w:rsid w:val="00705A6A"/>
    <w:rsid w:val="00706D1E"/>
    <w:rsid w:val="007115D7"/>
    <w:rsid w:val="00711669"/>
    <w:rsid w:val="00713A1C"/>
    <w:rsid w:val="00715FE5"/>
    <w:rsid w:val="0071695C"/>
    <w:rsid w:val="00717738"/>
    <w:rsid w:val="00721B4B"/>
    <w:rsid w:val="0072251B"/>
    <w:rsid w:val="00725828"/>
    <w:rsid w:val="00726EE2"/>
    <w:rsid w:val="00731924"/>
    <w:rsid w:val="00732241"/>
    <w:rsid w:val="00735204"/>
    <w:rsid w:val="0073704A"/>
    <w:rsid w:val="00740C24"/>
    <w:rsid w:val="00746775"/>
    <w:rsid w:val="007467EC"/>
    <w:rsid w:val="007504E1"/>
    <w:rsid w:val="00750D69"/>
    <w:rsid w:val="007511C5"/>
    <w:rsid w:val="007515DA"/>
    <w:rsid w:val="0075174F"/>
    <w:rsid w:val="007517FB"/>
    <w:rsid w:val="00751A88"/>
    <w:rsid w:val="00752001"/>
    <w:rsid w:val="007550EE"/>
    <w:rsid w:val="007556AF"/>
    <w:rsid w:val="00755C86"/>
    <w:rsid w:val="00761233"/>
    <w:rsid w:val="00761690"/>
    <w:rsid w:val="00762807"/>
    <w:rsid w:val="00763E3A"/>
    <w:rsid w:val="007655D5"/>
    <w:rsid w:val="00765B84"/>
    <w:rsid w:val="00765C6D"/>
    <w:rsid w:val="0076720A"/>
    <w:rsid w:val="00772588"/>
    <w:rsid w:val="00772C75"/>
    <w:rsid w:val="00775E5D"/>
    <w:rsid w:val="00777844"/>
    <w:rsid w:val="00777894"/>
    <w:rsid w:val="00777E74"/>
    <w:rsid w:val="00780295"/>
    <w:rsid w:val="007847A2"/>
    <w:rsid w:val="0079018A"/>
    <w:rsid w:val="00793EEE"/>
    <w:rsid w:val="007948DB"/>
    <w:rsid w:val="00794D38"/>
    <w:rsid w:val="007958B0"/>
    <w:rsid w:val="00795DDA"/>
    <w:rsid w:val="0079614F"/>
    <w:rsid w:val="007962B5"/>
    <w:rsid w:val="007A0D6A"/>
    <w:rsid w:val="007A17D0"/>
    <w:rsid w:val="007A28B5"/>
    <w:rsid w:val="007A48EF"/>
    <w:rsid w:val="007A5C6F"/>
    <w:rsid w:val="007A7E25"/>
    <w:rsid w:val="007B0002"/>
    <w:rsid w:val="007B1295"/>
    <w:rsid w:val="007B29CB"/>
    <w:rsid w:val="007B3C6C"/>
    <w:rsid w:val="007B63C7"/>
    <w:rsid w:val="007C22FF"/>
    <w:rsid w:val="007C265F"/>
    <w:rsid w:val="007C3408"/>
    <w:rsid w:val="007C3EFB"/>
    <w:rsid w:val="007C4CFD"/>
    <w:rsid w:val="007C606E"/>
    <w:rsid w:val="007C6488"/>
    <w:rsid w:val="007C66D0"/>
    <w:rsid w:val="007C7C1D"/>
    <w:rsid w:val="007D1C79"/>
    <w:rsid w:val="007D20C9"/>
    <w:rsid w:val="007D22EA"/>
    <w:rsid w:val="007D3810"/>
    <w:rsid w:val="007D4CC7"/>
    <w:rsid w:val="007D5EE4"/>
    <w:rsid w:val="007D7198"/>
    <w:rsid w:val="007D73F4"/>
    <w:rsid w:val="007D747E"/>
    <w:rsid w:val="007E01D0"/>
    <w:rsid w:val="007E06C5"/>
    <w:rsid w:val="007E132C"/>
    <w:rsid w:val="007E2550"/>
    <w:rsid w:val="007E2C00"/>
    <w:rsid w:val="007E4791"/>
    <w:rsid w:val="007E4DA5"/>
    <w:rsid w:val="007E6CBB"/>
    <w:rsid w:val="007E717D"/>
    <w:rsid w:val="007E72AE"/>
    <w:rsid w:val="007F0C42"/>
    <w:rsid w:val="007F110E"/>
    <w:rsid w:val="007F120D"/>
    <w:rsid w:val="007F2089"/>
    <w:rsid w:val="007F3377"/>
    <w:rsid w:val="007F59AE"/>
    <w:rsid w:val="007F5AAF"/>
    <w:rsid w:val="007F6733"/>
    <w:rsid w:val="007F7586"/>
    <w:rsid w:val="007F7AB9"/>
    <w:rsid w:val="00800912"/>
    <w:rsid w:val="008021EF"/>
    <w:rsid w:val="00802EE5"/>
    <w:rsid w:val="00804ED5"/>
    <w:rsid w:val="00805068"/>
    <w:rsid w:val="00805EB5"/>
    <w:rsid w:val="0080617E"/>
    <w:rsid w:val="00806545"/>
    <w:rsid w:val="008113EC"/>
    <w:rsid w:val="00812708"/>
    <w:rsid w:val="00813336"/>
    <w:rsid w:val="008134F2"/>
    <w:rsid w:val="00813924"/>
    <w:rsid w:val="008143F9"/>
    <w:rsid w:val="008148C7"/>
    <w:rsid w:val="008152B8"/>
    <w:rsid w:val="00815964"/>
    <w:rsid w:val="00821371"/>
    <w:rsid w:val="008238E2"/>
    <w:rsid w:val="00824879"/>
    <w:rsid w:val="00825884"/>
    <w:rsid w:val="00830286"/>
    <w:rsid w:val="00832DA4"/>
    <w:rsid w:val="008331EF"/>
    <w:rsid w:val="008368A5"/>
    <w:rsid w:val="00836CBE"/>
    <w:rsid w:val="00840429"/>
    <w:rsid w:val="0084219E"/>
    <w:rsid w:val="008440FE"/>
    <w:rsid w:val="00845CD6"/>
    <w:rsid w:val="00845DFC"/>
    <w:rsid w:val="00846BD5"/>
    <w:rsid w:val="0085025A"/>
    <w:rsid w:val="00850B00"/>
    <w:rsid w:val="00851C93"/>
    <w:rsid w:val="008528A2"/>
    <w:rsid w:val="00854A76"/>
    <w:rsid w:val="00855095"/>
    <w:rsid w:val="00855BE7"/>
    <w:rsid w:val="0085609C"/>
    <w:rsid w:val="00860EBA"/>
    <w:rsid w:val="00862005"/>
    <w:rsid w:val="008623D5"/>
    <w:rsid w:val="00863D07"/>
    <w:rsid w:val="00865880"/>
    <w:rsid w:val="00865DEC"/>
    <w:rsid w:val="0086662D"/>
    <w:rsid w:val="008679D0"/>
    <w:rsid w:val="008711D7"/>
    <w:rsid w:val="00873063"/>
    <w:rsid w:val="008767C1"/>
    <w:rsid w:val="00876A24"/>
    <w:rsid w:val="00881423"/>
    <w:rsid w:val="008814CE"/>
    <w:rsid w:val="00882EEC"/>
    <w:rsid w:val="008831A8"/>
    <w:rsid w:val="0088324F"/>
    <w:rsid w:val="008846E4"/>
    <w:rsid w:val="00884E91"/>
    <w:rsid w:val="00886601"/>
    <w:rsid w:val="0088692D"/>
    <w:rsid w:val="00886FE3"/>
    <w:rsid w:val="00887C70"/>
    <w:rsid w:val="00887D96"/>
    <w:rsid w:val="008901FD"/>
    <w:rsid w:val="00890BF3"/>
    <w:rsid w:val="00893125"/>
    <w:rsid w:val="008939E6"/>
    <w:rsid w:val="008945D2"/>
    <w:rsid w:val="00895225"/>
    <w:rsid w:val="00896D71"/>
    <w:rsid w:val="008A098A"/>
    <w:rsid w:val="008A22BA"/>
    <w:rsid w:val="008A2F8B"/>
    <w:rsid w:val="008A4FA1"/>
    <w:rsid w:val="008A605A"/>
    <w:rsid w:val="008A6824"/>
    <w:rsid w:val="008A7342"/>
    <w:rsid w:val="008B03F0"/>
    <w:rsid w:val="008B06AF"/>
    <w:rsid w:val="008B0FE3"/>
    <w:rsid w:val="008B1405"/>
    <w:rsid w:val="008B52D9"/>
    <w:rsid w:val="008B532C"/>
    <w:rsid w:val="008B5892"/>
    <w:rsid w:val="008B6D3E"/>
    <w:rsid w:val="008B7A66"/>
    <w:rsid w:val="008C0173"/>
    <w:rsid w:val="008C2923"/>
    <w:rsid w:val="008C36C1"/>
    <w:rsid w:val="008D2F2A"/>
    <w:rsid w:val="008D3D4B"/>
    <w:rsid w:val="008D46A1"/>
    <w:rsid w:val="008D68F1"/>
    <w:rsid w:val="008D72B0"/>
    <w:rsid w:val="008D75F1"/>
    <w:rsid w:val="008D7994"/>
    <w:rsid w:val="008E0693"/>
    <w:rsid w:val="008E3BE9"/>
    <w:rsid w:val="008E5071"/>
    <w:rsid w:val="008E55A0"/>
    <w:rsid w:val="008E666D"/>
    <w:rsid w:val="008E7690"/>
    <w:rsid w:val="008E7789"/>
    <w:rsid w:val="008F3E81"/>
    <w:rsid w:val="008F54DA"/>
    <w:rsid w:val="008F5745"/>
    <w:rsid w:val="008F60EE"/>
    <w:rsid w:val="00900368"/>
    <w:rsid w:val="009028B1"/>
    <w:rsid w:val="009037CD"/>
    <w:rsid w:val="00904AA7"/>
    <w:rsid w:val="0091043E"/>
    <w:rsid w:val="00910A34"/>
    <w:rsid w:val="009118E8"/>
    <w:rsid w:val="0091193A"/>
    <w:rsid w:val="00911BEE"/>
    <w:rsid w:val="009127BD"/>
    <w:rsid w:val="009150E8"/>
    <w:rsid w:val="0091599B"/>
    <w:rsid w:val="00917194"/>
    <w:rsid w:val="00917A69"/>
    <w:rsid w:val="0092021E"/>
    <w:rsid w:val="009217C2"/>
    <w:rsid w:val="0092326A"/>
    <w:rsid w:val="00924746"/>
    <w:rsid w:val="00927531"/>
    <w:rsid w:val="00934CF8"/>
    <w:rsid w:val="00937EC8"/>
    <w:rsid w:val="0094030F"/>
    <w:rsid w:val="009421C8"/>
    <w:rsid w:val="00943F47"/>
    <w:rsid w:val="00945288"/>
    <w:rsid w:val="009467E6"/>
    <w:rsid w:val="00946ACE"/>
    <w:rsid w:val="00946B4B"/>
    <w:rsid w:val="009507AC"/>
    <w:rsid w:val="00951329"/>
    <w:rsid w:val="00952B8C"/>
    <w:rsid w:val="00952FEE"/>
    <w:rsid w:val="009533B8"/>
    <w:rsid w:val="009535B8"/>
    <w:rsid w:val="009567E9"/>
    <w:rsid w:val="0096163A"/>
    <w:rsid w:val="00961972"/>
    <w:rsid w:val="00961B72"/>
    <w:rsid w:val="00963C3B"/>
    <w:rsid w:val="00965E0C"/>
    <w:rsid w:val="00966A9A"/>
    <w:rsid w:val="009677CC"/>
    <w:rsid w:val="00967C25"/>
    <w:rsid w:val="00967FCD"/>
    <w:rsid w:val="00971C6C"/>
    <w:rsid w:val="00971FE8"/>
    <w:rsid w:val="0097257F"/>
    <w:rsid w:val="00973221"/>
    <w:rsid w:val="00974E78"/>
    <w:rsid w:val="009767A1"/>
    <w:rsid w:val="00983078"/>
    <w:rsid w:val="00983AD4"/>
    <w:rsid w:val="00984E01"/>
    <w:rsid w:val="0098617C"/>
    <w:rsid w:val="009866F5"/>
    <w:rsid w:val="009877E3"/>
    <w:rsid w:val="00987867"/>
    <w:rsid w:val="00987934"/>
    <w:rsid w:val="00987EA8"/>
    <w:rsid w:val="00993713"/>
    <w:rsid w:val="00993CB6"/>
    <w:rsid w:val="0099617E"/>
    <w:rsid w:val="009A0903"/>
    <w:rsid w:val="009A1307"/>
    <w:rsid w:val="009A14E0"/>
    <w:rsid w:val="009A2009"/>
    <w:rsid w:val="009A356D"/>
    <w:rsid w:val="009A556F"/>
    <w:rsid w:val="009A7792"/>
    <w:rsid w:val="009B08D5"/>
    <w:rsid w:val="009B0C41"/>
    <w:rsid w:val="009B32D0"/>
    <w:rsid w:val="009B4548"/>
    <w:rsid w:val="009B5B65"/>
    <w:rsid w:val="009B6372"/>
    <w:rsid w:val="009B7E12"/>
    <w:rsid w:val="009B7EF9"/>
    <w:rsid w:val="009C0C7C"/>
    <w:rsid w:val="009C24F5"/>
    <w:rsid w:val="009C3D9E"/>
    <w:rsid w:val="009C41A7"/>
    <w:rsid w:val="009C500A"/>
    <w:rsid w:val="009C64E0"/>
    <w:rsid w:val="009C6CE4"/>
    <w:rsid w:val="009C7C18"/>
    <w:rsid w:val="009D0915"/>
    <w:rsid w:val="009D2C0E"/>
    <w:rsid w:val="009D4049"/>
    <w:rsid w:val="009D5944"/>
    <w:rsid w:val="009D6A24"/>
    <w:rsid w:val="009D766D"/>
    <w:rsid w:val="009E3AA2"/>
    <w:rsid w:val="009E65E6"/>
    <w:rsid w:val="009E759E"/>
    <w:rsid w:val="009E7D7F"/>
    <w:rsid w:val="009F20BC"/>
    <w:rsid w:val="009F72C3"/>
    <w:rsid w:val="009F7400"/>
    <w:rsid w:val="009F7E92"/>
    <w:rsid w:val="009F7FEB"/>
    <w:rsid w:val="00A00D53"/>
    <w:rsid w:val="00A01F55"/>
    <w:rsid w:val="00A04538"/>
    <w:rsid w:val="00A056F9"/>
    <w:rsid w:val="00A06351"/>
    <w:rsid w:val="00A06EEA"/>
    <w:rsid w:val="00A07AB0"/>
    <w:rsid w:val="00A112DD"/>
    <w:rsid w:val="00A11D96"/>
    <w:rsid w:val="00A13E1D"/>
    <w:rsid w:val="00A15ED1"/>
    <w:rsid w:val="00A16E8E"/>
    <w:rsid w:val="00A20E2B"/>
    <w:rsid w:val="00A24312"/>
    <w:rsid w:val="00A24BFD"/>
    <w:rsid w:val="00A24DEB"/>
    <w:rsid w:val="00A3446B"/>
    <w:rsid w:val="00A348CD"/>
    <w:rsid w:val="00A35B88"/>
    <w:rsid w:val="00A42483"/>
    <w:rsid w:val="00A438F7"/>
    <w:rsid w:val="00A45205"/>
    <w:rsid w:val="00A45F49"/>
    <w:rsid w:val="00A46148"/>
    <w:rsid w:val="00A50092"/>
    <w:rsid w:val="00A513DE"/>
    <w:rsid w:val="00A52B45"/>
    <w:rsid w:val="00A54A33"/>
    <w:rsid w:val="00A56868"/>
    <w:rsid w:val="00A57CE2"/>
    <w:rsid w:val="00A60960"/>
    <w:rsid w:val="00A64F6D"/>
    <w:rsid w:val="00A65C4B"/>
    <w:rsid w:val="00A65D22"/>
    <w:rsid w:val="00A701C3"/>
    <w:rsid w:val="00A70DE4"/>
    <w:rsid w:val="00A7256B"/>
    <w:rsid w:val="00A74931"/>
    <w:rsid w:val="00A74E7E"/>
    <w:rsid w:val="00A758F5"/>
    <w:rsid w:val="00A75B9E"/>
    <w:rsid w:val="00A76AEA"/>
    <w:rsid w:val="00A76AFD"/>
    <w:rsid w:val="00A76F4F"/>
    <w:rsid w:val="00A77B71"/>
    <w:rsid w:val="00A77F6F"/>
    <w:rsid w:val="00A81137"/>
    <w:rsid w:val="00A83E09"/>
    <w:rsid w:val="00A842DA"/>
    <w:rsid w:val="00A84A92"/>
    <w:rsid w:val="00A86093"/>
    <w:rsid w:val="00A86DC0"/>
    <w:rsid w:val="00A877A5"/>
    <w:rsid w:val="00A96085"/>
    <w:rsid w:val="00AA14A8"/>
    <w:rsid w:val="00AA211C"/>
    <w:rsid w:val="00AA2E8B"/>
    <w:rsid w:val="00AA316C"/>
    <w:rsid w:val="00AA3B57"/>
    <w:rsid w:val="00AA466B"/>
    <w:rsid w:val="00AB07E1"/>
    <w:rsid w:val="00AB1A80"/>
    <w:rsid w:val="00AB1C2F"/>
    <w:rsid w:val="00AB59FE"/>
    <w:rsid w:val="00AB6D64"/>
    <w:rsid w:val="00AB70AB"/>
    <w:rsid w:val="00AC428D"/>
    <w:rsid w:val="00AC524E"/>
    <w:rsid w:val="00AC63E5"/>
    <w:rsid w:val="00AC706A"/>
    <w:rsid w:val="00AD0069"/>
    <w:rsid w:val="00AD03E8"/>
    <w:rsid w:val="00AD347D"/>
    <w:rsid w:val="00AD39F8"/>
    <w:rsid w:val="00AD606E"/>
    <w:rsid w:val="00AD630F"/>
    <w:rsid w:val="00AE077F"/>
    <w:rsid w:val="00AE37BD"/>
    <w:rsid w:val="00AE553F"/>
    <w:rsid w:val="00AE5986"/>
    <w:rsid w:val="00AE681C"/>
    <w:rsid w:val="00AF02F6"/>
    <w:rsid w:val="00AF0364"/>
    <w:rsid w:val="00AF077C"/>
    <w:rsid w:val="00AF6087"/>
    <w:rsid w:val="00B00901"/>
    <w:rsid w:val="00B00B21"/>
    <w:rsid w:val="00B0193B"/>
    <w:rsid w:val="00B03195"/>
    <w:rsid w:val="00B03271"/>
    <w:rsid w:val="00B04BD4"/>
    <w:rsid w:val="00B07177"/>
    <w:rsid w:val="00B11AAE"/>
    <w:rsid w:val="00B14D41"/>
    <w:rsid w:val="00B162FF"/>
    <w:rsid w:val="00B171C2"/>
    <w:rsid w:val="00B22947"/>
    <w:rsid w:val="00B22B3A"/>
    <w:rsid w:val="00B26CB5"/>
    <w:rsid w:val="00B300A0"/>
    <w:rsid w:val="00B315EF"/>
    <w:rsid w:val="00B32AEF"/>
    <w:rsid w:val="00B33596"/>
    <w:rsid w:val="00B351DC"/>
    <w:rsid w:val="00B367E9"/>
    <w:rsid w:val="00B37845"/>
    <w:rsid w:val="00B37BB5"/>
    <w:rsid w:val="00B414E4"/>
    <w:rsid w:val="00B41B00"/>
    <w:rsid w:val="00B4224B"/>
    <w:rsid w:val="00B462B1"/>
    <w:rsid w:val="00B47B12"/>
    <w:rsid w:val="00B50D2F"/>
    <w:rsid w:val="00B517A0"/>
    <w:rsid w:val="00B52BAB"/>
    <w:rsid w:val="00B53CD3"/>
    <w:rsid w:val="00B53CD5"/>
    <w:rsid w:val="00B566B0"/>
    <w:rsid w:val="00B56C46"/>
    <w:rsid w:val="00B57078"/>
    <w:rsid w:val="00B57ED0"/>
    <w:rsid w:val="00B612D6"/>
    <w:rsid w:val="00B61AA7"/>
    <w:rsid w:val="00B63640"/>
    <w:rsid w:val="00B64441"/>
    <w:rsid w:val="00B65515"/>
    <w:rsid w:val="00B71DE9"/>
    <w:rsid w:val="00B71F0A"/>
    <w:rsid w:val="00B72432"/>
    <w:rsid w:val="00B74040"/>
    <w:rsid w:val="00B76C63"/>
    <w:rsid w:val="00B779A6"/>
    <w:rsid w:val="00B81879"/>
    <w:rsid w:val="00B843D6"/>
    <w:rsid w:val="00B87185"/>
    <w:rsid w:val="00B87CD6"/>
    <w:rsid w:val="00B87D76"/>
    <w:rsid w:val="00B93D0F"/>
    <w:rsid w:val="00B9511B"/>
    <w:rsid w:val="00B9648B"/>
    <w:rsid w:val="00BA02F8"/>
    <w:rsid w:val="00BA30A3"/>
    <w:rsid w:val="00BA6464"/>
    <w:rsid w:val="00BB09A3"/>
    <w:rsid w:val="00BB0B69"/>
    <w:rsid w:val="00BB2C15"/>
    <w:rsid w:val="00BB345F"/>
    <w:rsid w:val="00BB3E80"/>
    <w:rsid w:val="00BB65BF"/>
    <w:rsid w:val="00BC2166"/>
    <w:rsid w:val="00BC293E"/>
    <w:rsid w:val="00BC366A"/>
    <w:rsid w:val="00BC6153"/>
    <w:rsid w:val="00BC650C"/>
    <w:rsid w:val="00BC71CD"/>
    <w:rsid w:val="00BC75B4"/>
    <w:rsid w:val="00BD3070"/>
    <w:rsid w:val="00BD3104"/>
    <w:rsid w:val="00BD36A2"/>
    <w:rsid w:val="00BD48C3"/>
    <w:rsid w:val="00BD63A1"/>
    <w:rsid w:val="00BD658B"/>
    <w:rsid w:val="00BD69D8"/>
    <w:rsid w:val="00BD77D4"/>
    <w:rsid w:val="00BD7BED"/>
    <w:rsid w:val="00BE0026"/>
    <w:rsid w:val="00BE0225"/>
    <w:rsid w:val="00BE1150"/>
    <w:rsid w:val="00BE3622"/>
    <w:rsid w:val="00BE5955"/>
    <w:rsid w:val="00BE7222"/>
    <w:rsid w:val="00BE74C0"/>
    <w:rsid w:val="00BF1352"/>
    <w:rsid w:val="00BF1727"/>
    <w:rsid w:val="00BF26CD"/>
    <w:rsid w:val="00BF386F"/>
    <w:rsid w:val="00BF5E5F"/>
    <w:rsid w:val="00BF66C7"/>
    <w:rsid w:val="00BF7330"/>
    <w:rsid w:val="00C002F7"/>
    <w:rsid w:val="00C00A4F"/>
    <w:rsid w:val="00C03117"/>
    <w:rsid w:val="00C05432"/>
    <w:rsid w:val="00C05E38"/>
    <w:rsid w:val="00C10666"/>
    <w:rsid w:val="00C11B24"/>
    <w:rsid w:val="00C12474"/>
    <w:rsid w:val="00C13D69"/>
    <w:rsid w:val="00C14991"/>
    <w:rsid w:val="00C1790F"/>
    <w:rsid w:val="00C24077"/>
    <w:rsid w:val="00C24AD5"/>
    <w:rsid w:val="00C26A06"/>
    <w:rsid w:val="00C27130"/>
    <w:rsid w:val="00C275F0"/>
    <w:rsid w:val="00C34C86"/>
    <w:rsid w:val="00C3544B"/>
    <w:rsid w:val="00C35467"/>
    <w:rsid w:val="00C35986"/>
    <w:rsid w:val="00C37E54"/>
    <w:rsid w:val="00C42E82"/>
    <w:rsid w:val="00C43C23"/>
    <w:rsid w:val="00C44F27"/>
    <w:rsid w:val="00C464C5"/>
    <w:rsid w:val="00C474E4"/>
    <w:rsid w:val="00C502F5"/>
    <w:rsid w:val="00C50B81"/>
    <w:rsid w:val="00C51CC1"/>
    <w:rsid w:val="00C554F2"/>
    <w:rsid w:val="00C5578A"/>
    <w:rsid w:val="00C557B6"/>
    <w:rsid w:val="00C56F99"/>
    <w:rsid w:val="00C5776C"/>
    <w:rsid w:val="00C61062"/>
    <w:rsid w:val="00C620D3"/>
    <w:rsid w:val="00C643BB"/>
    <w:rsid w:val="00C644FB"/>
    <w:rsid w:val="00C661FA"/>
    <w:rsid w:val="00C66ECA"/>
    <w:rsid w:val="00C7218E"/>
    <w:rsid w:val="00C721B9"/>
    <w:rsid w:val="00C722E6"/>
    <w:rsid w:val="00C7467B"/>
    <w:rsid w:val="00C74F32"/>
    <w:rsid w:val="00C7539C"/>
    <w:rsid w:val="00C7601F"/>
    <w:rsid w:val="00C7603A"/>
    <w:rsid w:val="00C769FF"/>
    <w:rsid w:val="00C77FBD"/>
    <w:rsid w:val="00C80BDE"/>
    <w:rsid w:val="00C812B0"/>
    <w:rsid w:val="00C81C7A"/>
    <w:rsid w:val="00C81CF1"/>
    <w:rsid w:val="00C82740"/>
    <w:rsid w:val="00C82876"/>
    <w:rsid w:val="00C92BD9"/>
    <w:rsid w:val="00C92DBB"/>
    <w:rsid w:val="00C96B23"/>
    <w:rsid w:val="00CA009B"/>
    <w:rsid w:val="00CA0122"/>
    <w:rsid w:val="00CA14B3"/>
    <w:rsid w:val="00CA1555"/>
    <w:rsid w:val="00CA4B91"/>
    <w:rsid w:val="00CA6418"/>
    <w:rsid w:val="00CA71ED"/>
    <w:rsid w:val="00CA760B"/>
    <w:rsid w:val="00CA7A5E"/>
    <w:rsid w:val="00CB235A"/>
    <w:rsid w:val="00CC06F0"/>
    <w:rsid w:val="00CC1332"/>
    <w:rsid w:val="00CC1829"/>
    <w:rsid w:val="00CC21A3"/>
    <w:rsid w:val="00CC2B87"/>
    <w:rsid w:val="00CC428E"/>
    <w:rsid w:val="00CC58B8"/>
    <w:rsid w:val="00CC5B99"/>
    <w:rsid w:val="00CC62A9"/>
    <w:rsid w:val="00CC6752"/>
    <w:rsid w:val="00CC70F5"/>
    <w:rsid w:val="00CD290F"/>
    <w:rsid w:val="00CD5124"/>
    <w:rsid w:val="00CD5682"/>
    <w:rsid w:val="00CD67D3"/>
    <w:rsid w:val="00CD6934"/>
    <w:rsid w:val="00CD6E70"/>
    <w:rsid w:val="00CD7D28"/>
    <w:rsid w:val="00CE0B1C"/>
    <w:rsid w:val="00CE0B46"/>
    <w:rsid w:val="00CE2FC4"/>
    <w:rsid w:val="00CE3ED8"/>
    <w:rsid w:val="00CE576F"/>
    <w:rsid w:val="00CE5CBF"/>
    <w:rsid w:val="00CE736A"/>
    <w:rsid w:val="00CF0402"/>
    <w:rsid w:val="00CF2385"/>
    <w:rsid w:val="00CF430E"/>
    <w:rsid w:val="00CF50CB"/>
    <w:rsid w:val="00CF573D"/>
    <w:rsid w:val="00CF5D88"/>
    <w:rsid w:val="00CF6AC1"/>
    <w:rsid w:val="00CF7771"/>
    <w:rsid w:val="00CF7F4E"/>
    <w:rsid w:val="00D01E1F"/>
    <w:rsid w:val="00D04DD1"/>
    <w:rsid w:val="00D05225"/>
    <w:rsid w:val="00D07182"/>
    <w:rsid w:val="00D10F1D"/>
    <w:rsid w:val="00D114A9"/>
    <w:rsid w:val="00D11E82"/>
    <w:rsid w:val="00D11EE2"/>
    <w:rsid w:val="00D1242A"/>
    <w:rsid w:val="00D12A3F"/>
    <w:rsid w:val="00D14E27"/>
    <w:rsid w:val="00D20235"/>
    <w:rsid w:val="00D20736"/>
    <w:rsid w:val="00D21E5F"/>
    <w:rsid w:val="00D221C6"/>
    <w:rsid w:val="00D22C79"/>
    <w:rsid w:val="00D253CD"/>
    <w:rsid w:val="00D3017D"/>
    <w:rsid w:val="00D30623"/>
    <w:rsid w:val="00D320E0"/>
    <w:rsid w:val="00D3215F"/>
    <w:rsid w:val="00D32806"/>
    <w:rsid w:val="00D335F2"/>
    <w:rsid w:val="00D3642D"/>
    <w:rsid w:val="00D41C53"/>
    <w:rsid w:val="00D41F69"/>
    <w:rsid w:val="00D42752"/>
    <w:rsid w:val="00D43BB8"/>
    <w:rsid w:val="00D44C39"/>
    <w:rsid w:val="00D47C90"/>
    <w:rsid w:val="00D52283"/>
    <w:rsid w:val="00D535A5"/>
    <w:rsid w:val="00D53AFE"/>
    <w:rsid w:val="00D55BFE"/>
    <w:rsid w:val="00D55EAE"/>
    <w:rsid w:val="00D57B66"/>
    <w:rsid w:val="00D6073B"/>
    <w:rsid w:val="00D61E6C"/>
    <w:rsid w:val="00D65B85"/>
    <w:rsid w:val="00D65BD7"/>
    <w:rsid w:val="00D661F5"/>
    <w:rsid w:val="00D67581"/>
    <w:rsid w:val="00D710C9"/>
    <w:rsid w:val="00D71124"/>
    <w:rsid w:val="00D72358"/>
    <w:rsid w:val="00D72A1A"/>
    <w:rsid w:val="00D74836"/>
    <w:rsid w:val="00D748AD"/>
    <w:rsid w:val="00D75DEF"/>
    <w:rsid w:val="00D7642D"/>
    <w:rsid w:val="00D765EF"/>
    <w:rsid w:val="00D76A3F"/>
    <w:rsid w:val="00D82759"/>
    <w:rsid w:val="00D848DB"/>
    <w:rsid w:val="00D862E8"/>
    <w:rsid w:val="00D86415"/>
    <w:rsid w:val="00D958AF"/>
    <w:rsid w:val="00D95A05"/>
    <w:rsid w:val="00D95CB0"/>
    <w:rsid w:val="00D96090"/>
    <w:rsid w:val="00D96AAF"/>
    <w:rsid w:val="00D96E49"/>
    <w:rsid w:val="00D978F0"/>
    <w:rsid w:val="00DA06E4"/>
    <w:rsid w:val="00DA06EF"/>
    <w:rsid w:val="00DA20A6"/>
    <w:rsid w:val="00DA2810"/>
    <w:rsid w:val="00DA288B"/>
    <w:rsid w:val="00DA66F0"/>
    <w:rsid w:val="00DA686B"/>
    <w:rsid w:val="00DA7E68"/>
    <w:rsid w:val="00DB01A4"/>
    <w:rsid w:val="00DB0F6B"/>
    <w:rsid w:val="00DB5150"/>
    <w:rsid w:val="00DB5FCB"/>
    <w:rsid w:val="00DB6FEE"/>
    <w:rsid w:val="00DB789E"/>
    <w:rsid w:val="00DC0599"/>
    <w:rsid w:val="00DC0C92"/>
    <w:rsid w:val="00DC1BB0"/>
    <w:rsid w:val="00DC3242"/>
    <w:rsid w:val="00DC5A48"/>
    <w:rsid w:val="00DC5E32"/>
    <w:rsid w:val="00DC6721"/>
    <w:rsid w:val="00DC7198"/>
    <w:rsid w:val="00DC7588"/>
    <w:rsid w:val="00DC7F3D"/>
    <w:rsid w:val="00DD0D1F"/>
    <w:rsid w:val="00DD35EB"/>
    <w:rsid w:val="00DD3D20"/>
    <w:rsid w:val="00DD4D9E"/>
    <w:rsid w:val="00DE0B4B"/>
    <w:rsid w:val="00DE5C41"/>
    <w:rsid w:val="00DE72F5"/>
    <w:rsid w:val="00DF0157"/>
    <w:rsid w:val="00DF0669"/>
    <w:rsid w:val="00DF0764"/>
    <w:rsid w:val="00DF0C29"/>
    <w:rsid w:val="00DF1113"/>
    <w:rsid w:val="00DF2F2E"/>
    <w:rsid w:val="00DF384B"/>
    <w:rsid w:val="00DF3B56"/>
    <w:rsid w:val="00DF3E81"/>
    <w:rsid w:val="00DF55A6"/>
    <w:rsid w:val="00DF5E1B"/>
    <w:rsid w:val="00DF7489"/>
    <w:rsid w:val="00E011E6"/>
    <w:rsid w:val="00E0162A"/>
    <w:rsid w:val="00E0211B"/>
    <w:rsid w:val="00E02652"/>
    <w:rsid w:val="00E035B2"/>
    <w:rsid w:val="00E07927"/>
    <w:rsid w:val="00E1376C"/>
    <w:rsid w:val="00E13AE4"/>
    <w:rsid w:val="00E20275"/>
    <w:rsid w:val="00E212DF"/>
    <w:rsid w:val="00E21342"/>
    <w:rsid w:val="00E2148F"/>
    <w:rsid w:val="00E25149"/>
    <w:rsid w:val="00E253D6"/>
    <w:rsid w:val="00E26377"/>
    <w:rsid w:val="00E31ACA"/>
    <w:rsid w:val="00E31EEF"/>
    <w:rsid w:val="00E33D44"/>
    <w:rsid w:val="00E34E24"/>
    <w:rsid w:val="00E43089"/>
    <w:rsid w:val="00E447F3"/>
    <w:rsid w:val="00E46F83"/>
    <w:rsid w:val="00E4792F"/>
    <w:rsid w:val="00E47DEB"/>
    <w:rsid w:val="00E50707"/>
    <w:rsid w:val="00E51D90"/>
    <w:rsid w:val="00E5267E"/>
    <w:rsid w:val="00E52FE4"/>
    <w:rsid w:val="00E532DB"/>
    <w:rsid w:val="00E53DE0"/>
    <w:rsid w:val="00E53E49"/>
    <w:rsid w:val="00E55615"/>
    <w:rsid w:val="00E5738D"/>
    <w:rsid w:val="00E622B9"/>
    <w:rsid w:val="00E640A4"/>
    <w:rsid w:val="00E66AB1"/>
    <w:rsid w:val="00E70241"/>
    <w:rsid w:val="00E7145E"/>
    <w:rsid w:val="00E7310E"/>
    <w:rsid w:val="00E735C7"/>
    <w:rsid w:val="00E73911"/>
    <w:rsid w:val="00E74538"/>
    <w:rsid w:val="00E74622"/>
    <w:rsid w:val="00E75C61"/>
    <w:rsid w:val="00E75FE9"/>
    <w:rsid w:val="00E77CCD"/>
    <w:rsid w:val="00E80CA7"/>
    <w:rsid w:val="00E824B0"/>
    <w:rsid w:val="00E8290C"/>
    <w:rsid w:val="00E83A87"/>
    <w:rsid w:val="00E849F9"/>
    <w:rsid w:val="00E85558"/>
    <w:rsid w:val="00E85E1D"/>
    <w:rsid w:val="00E87C1E"/>
    <w:rsid w:val="00E95161"/>
    <w:rsid w:val="00E95655"/>
    <w:rsid w:val="00E96412"/>
    <w:rsid w:val="00E965CC"/>
    <w:rsid w:val="00E970C2"/>
    <w:rsid w:val="00E97826"/>
    <w:rsid w:val="00EA1FD9"/>
    <w:rsid w:val="00EA3951"/>
    <w:rsid w:val="00EA4AAD"/>
    <w:rsid w:val="00EA4C42"/>
    <w:rsid w:val="00EA4EE6"/>
    <w:rsid w:val="00EA5625"/>
    <w:rsid w:val="00EA59F8"/>
    <w:rsid w:val="00EA6688"/>
    <w:rsid w:val="00EB3DF0"/>
    <w:rsid w:val="00EB47C3"/>
    <w:rsid w:val="00EB492A"/>
    <w:rsid w:val="00EB5A4A"/>
    <w:rsid w:val="00EB647C"/>
    <w:rsid w:val="00EB6F73"/>
    <w:rsid w:val="00EC0F5F"/>
    <w:rsid w:val="00EC5986"/>
    <w:rsid w:val="00EC73ED"/>
    <w:rsid w:val="00ED09D3"/>
    <w:rsid w:val="00ED6181"/>
    <w:rsid w:val="00ED70FF"/>
    <w:rsid w:val="00ED7FB6"/>
    <w:rsid w:val="00EE0DF7"/>
    <w:rsid w:val="00EE323E"/>
    <w:rsid w:val="00EE38B5"/>
    <w:rsid w:val="00EE3EAE"/>
    <w:rsid w:val="00EF08FD"/>
    <w:rsid w:val="00EF1784"/>
    <w:rsid w:val="00EF1BAF"/>
    <w:rsid w:val="00EF1DB2"/>
    <w:rsid w:val="00EF414D"/>
    <w:rsid w:val="00EF4948"/>
    <w:rsid w:val="00EF59D0"/>
    <w:rsid w:val="00EF62A0"/>
    <w:rsid w:val="00EF6ACE"/>
    <w:rsid w:val="00EF78FC"/>
    <w:rsid w:val="00F011AD"/>
    <w:rsid w:val="00F02AA5"/>
    <w:rsid w:val="00F04728"/>
    <w:rsid w:val="00F04F95"/>
    <w:rsid w:val="00F06F5F"/>
    <w:rsid w:val="00F135AC"/>
    <w:rsid w:val="00F146C9"/>
    <w:rsid w:val="00F15BBB"/>
    <w:rsid w:val="00F160AC"/>
    <w:rsid w:val="00F17139"/>
    <w:rsid w:val="00F17358"/>
    <w:rsid w:val="00F213AA"/>
    <w:rsid w:val="00F21D7F"/>
    <w:rsid w:val="00F22AD4"/>
    <w:rsid w:val="00F22E8B"/>
    <w:rsid w:val="00F24D62"/>
    <w:rsid w:val="00F25DEC"/>
    <w:rsid w:val="00F26703"/>
    <w:rsid w:val="00F27944"/>
    <w:rsid w:val="00F32053"/>
    <w:rsid w:val="00F32377"/>
    <w:rsid w:val="00F323D1"/>
    <w:rsid w:val="00F32D03"/>
    <w:rsid w:val="00F335E4"/>
    <w:rsid w:val="00F34BE3"/>
    <w:rsid w:val="00F35300"/>
    <w:rsid w:val="00F401D7"/>
    <w:rsid w:val="00F41E6B"/>
    <w:rsid w:val="00F44606"/>
    <w:rsid w:val="00F4503B"/>
    <w:rsid w:val="00F461B4"/>
    <w:rsid w:val="00F46CBE"/>
    <w:rsid w:val="00F46E95"/>
    <w:rsid w:val="00F474BD"/>
    <w:rsid w:val="00F47A0B"/>
    <w:rsid w:val="00F47B04"/>
    <w:rsid w:val="00F521E1"/>
    <w:rsid w:val="00F526C4"/>
    <w:rsid w:val="00F546AA"/>
    <w:rsid w:val="00F5588F"/>
    <w:rsid w:val="00F60C3B"/>
    <w:rsid w:val="00F62D04"/>
    <w:rsid w:val="00F638BC"/>
    <w:rsid w:val="00F63F35"/>
    <w:rsid w:val="00F64825"/>
    <w:rsid w:val="00F64EEF"/>
    <w:rsid w:val="00F719FE"/>
    <w:rsid w:val="00F71E7B"/>
    <w:rsid w:val="00F7228E"/>
    <w:rsid w:val="00F74659"/>
    <w:rsid w:val="00F7489F"/>
    <w:rsid w:val="00F74AD9"/>
    <w:rsid w:val="00F75375"/>
    <w:rsid w:val="00F75838"/>
    <w:rsid w:val="00F767DA"/>
    <w:rsid w:val="00F777DF"/>
    <w:rsid w:val="00F8132F"/>
    <w:rsid w:val="00F818DD"/>
    <w:rsid w:val="00F81EBF"/>
    <w:rsid w:val="00F8217D"/>
    <w:rsid w:val="00F82DE3"/>
    <w:rsid w:val="00F8329F"/>
    <w:rsid w:val="00F842B8"/>
    <w:rsid w:val="00F84BE1"/>
    <w:rsid w:val="00F90A51"/>
    <w:rsid w:val="00F90D07"/>
    <w:rsid w:val="00F9169D"/>
    <w:rsid w:val="00F91D9C"/>
    <w:rsid w:val="00F966ED"/>
    <w:rsid w:val="00F96A6D"/>
    <w:rsid w:val="00F96DDF"/>
    <w:rsid w:val="00F97EF4"/>
    <w:rsid w:val="00F97F03"/>
    <w:rsid w:val="00FA1C0D"/>
    <w:rsid w:val="00FA41FC"/>
    <w:rsid w:val="00FA588A"/>
    <w:rsid w:val="00FB2241"/>
    <w:rsid w:val="00FB34BD"/>
    <w:rsid w:val="00FB4DEB"/>
    <w:rsid w:val="00FB6121"/>
    <w:rsid w:val="00FB6ABA"/>
    <w:rsid w:val="00FB6E0F"/>
    <w:rsid w:val="00FB779E"/>
    <w:rsid w:val="00FC167D"/>
    <w:rsid w:val="00FC2144"/>
    <w:rsid w:val="00FC53C2"/>
    <w:rsid w:val="00FC5C01"/>
    <w:rsid w:val="00FC7736"/>
    <w:rsid w:val="00FD02F5"/>
    <w:rsid w:val="00FD086D"/>
    <w:rsid w:val="00FD09E1"/>
    <w:rsid w:val="00FD14A2"/>
    <w:rsid w:val="00FD3356"/>
    <w:rsid w:val="00FD6AC2"/>
    <w:rsid w:val="00FE0DA7"/>
    <w:rsid w:val="00FE143A"/>
    <w:rsid w:val="00FE1C58"/>
    <w:rsid w:val="00FF3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635CB0"/>
  <w15:docId w15:val="{3FF9138E-B8CC-49DC-B7B1-72BFBBCB2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35C7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F129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DF3E8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qFormat/>
    <w:rsid w:val="00FD335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F84BE1"/>
    <w:pPr>
      <w:keepNext/>
      <w:outlineLvl w:val="5"/>
    </w:pPr>
    <w:rPr>
      <w:rFonts w:ascii="Arial" w:hAnsi="Arial"/>
      <w:b/>
      <w:szCs w:val="20"/>
      <w:lang w:val="es-CO"/>
    </w:rPr>
  </w:style>
  <w:style w:type="paragraph" w:styleId="Ttulo8">
    <w:name w:val="heading 8"/>
    <w:basedOn w:val="Normal"/>
    <w:next w:val="Normal"/>
    <w:qFormat/>
    <w:rsid w:val="00FD3356"/>
    <w:pPr>
      <w:spacing w:before="240" w:after="60"/>
      <w:outlineLvl w:val="7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2582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725828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7258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725828"/>
  </w:style>
  <w:style w:type="paragraph" w:styleId="Textoindependiente3">
    <w:name w:val="Body Text 3"/>
    <w:basedOn w:val="Normal"/>
    <w:rsid w:val="00C92DBB"/>
    <w:pPr>
      <w:jc w:val="both"/>
    </w:pPr>
    <w:rPr>
      <w:rFonts w:ascii="Arial" w:hAnsi="Arial"/>
      <w:szCs w:val="20"/>
      <w:lang w:val="es-CO"/>
    </w:rPr>
  </w:style>
  <w:style w:type="character" w:styleId="nfasis">
    <w:name w:val="Emphasis"/>
    <w:qFormat/>
    <w:rsid w:val="00A42483"/>
    <w:rPr>
      <w:i/>
      <w:iCs/>
    </w:rPr>
  </w:style>
  <w:style w:type="character" w:styleId="Textoennegrita">
    <w:name w:val="Strong"/>
    <w:qFormat/>
    <w:rsid w:val="00A42483"/>
    <w:rPr>
      <w:b/>
      <w:bCs/>
    </w:rPr>
  </w:style>
  <w:style w:type="character" w:styleId="Refdecomentario">
    <w:name w:val="annotation reference"/>
    <w:semiHidden/>
    <w:rsid w:val="00A42483"/>
    <w:rPr>
      <w:sz w:val="16"/>
      <w:szCs w:val="16"/>
    </w:rPr>
  </w:style>
  <w:style w:type="paragraph" w:styleId="Textocomentario">
    <w:name w:val="annotation text"/>
    <w:basedOn w:val="Normal"/>
    <w:semiHidden/>
    <w:rsid w:val="00A4248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A42483"/>
    <w:rPr>
      <w:b/>
      <w:bCs/>
    </w:rPr>
  </w:style>
  <w:style w:type="paragraph" w:styleId="Textodeglobo">
    <w:name w:val="Balloon Text"/>
    <w:basedOn w:val="Normal"/>
    <w:semiHidden/>
    <w:rsid w:val="00A42483"/>
    <w:rPr>
      <w:rFonts w:ascii="Tahoma" w:hAnsi="Tahoma" w:cs="Tahoma"/>
      <w:sz w:val="16"/>
      <w:szCs w:val="16"/>
    </w:rPr>
  </w:style>
  <w:style w:type="character" w:styleId="Hipervnculo">
    <w:name w:val="Hyperlink"/>
    <w:rsid w:val="003816CE"/>
    <w:rPr>
      <w:color w:val="0248B0"/>
      <w:u w:val="single"/>
    </w:rPr>
  </w:style>
  <w:style w:type="paragraph" w:styleId="Textonotapie">
    <w:name w:val="footnote text"/>
    <w:basedOn w:val="Normal"/>
    <w:semiHidden/>
    <w:rsid w:val="00537E36"/>
    <w:rPr>
      <w:sz w:val="20"/>
      <w:szCs w:val="20"/>
    </w:rPr>
  </w:style>
  <w:style w:type="character" w:styleId="Refdenotaalpie">
    <w:name w:val="footnote reference"/>
    <w:semiHidden/>
    <w:rsid w:val="00537E36"/>
    <w:rPr>
      <w:vertAlign w:val="superscript"/>
    </w:rPr>
  </w:style>
  <w:style w:type="paragraph" w:customStyle="1" w:styleId="WW-Textoindependiente3">
    <w:name w:val="WW-Texto independiente 3"/>
    <w:basedOn w:val="Normal"/>
    <w:rsid w:val="00A04538"/>
    <w:pPr>
      <w:widowControl w:val="0"/>
      <w:suppressAutoHyphens/>
      <w:jc w:val="both"/>
    </w:pPr>
    <w:rPr>
      <w:rFonts w:ascii="Arial" w:hAnsi="Arial"/>
      <w:szCs w:val="20"/>
      <w:lang w:val="es-ES_tradnl"/>
    </w:rPr>
  </w:style>
  <w:style w:type="paragraph" w:styleId="Textoindependiente">
    <w:name w:val="Body Text"/>
    <w:basedOn w:val="Normal"/>
    <w:rsid w:val="000551E4"/>
    <w:pPr>
      <w:spacing w:after="120"/>
    </w:pPr>
  </w:style>
  <w:style w:type="paragraph" w:styleId="Textoindependiente2">
    <w:name w:val="Body Text 2"/>
    <w:basedOn w:val="Normal"/>
    <w:rsid w:val="00F7489F"/>
    <w:pPr>
      <w:spacing w:after="120" w:line="480" w:lineRule="auto"/>
    </w:pPr>
  </w:style>
  <w:style w:type="paragraph" w:customStyle="1" w:styleId="Bodytext">
    <w:name w:val="Bodytext"/>
    <w:aliases w:val="bt"/>
    <w:basedOn w:val="Normal"/>
    <w:rsid w:val="001C2CE8"/>
    <w:pPr>
      <w:spacing w:after="120"/>
      <w:ind w:left="1440"/>
    </w:pPr>
    <w:rPr>
      <w:sz w:val="22"/>
      <w:szCs w:val="20"/>
      <w:lang w:val="es-CO" w:eastAsia="en-US"/>
    </w:rPr>
  </w:style>
  <w:style w:type="paragraph" w:styleId="Sangra2detindependiente">
    <w:name w:val="Body Text Indent 2"/>
    <w:basedOn w:val="Normal"/>
    <w:rsid w:val="00582CE3"/>
    <w:pPr>
      <w:spacing w:after="120" w:line="480" w:lineRule="auto"/>
      <w:ind w:left="283"/>
    </w:pPr>
    <w:rPr>
      <w:sz w:val="20"/>
      <w:szCs w:val="20"/>
      <w:lang w:val="es-CO" w:eastAsia="en-US"/>
    </w:rPr>
  </w:style>
  <w:style w:type="paragraph" w:styleId="Sangradetextonormal">
    <w:name w:val="Body Text Indent"/>
    <w:basedOn w:val="Normal"/>
    <w:rsid w:val="00FD3356"/>
    <w:pPr>
      <w:spacing w:after="120"/>
      <w:ind w:left="283"/>
    </w:pPr>
  </w:style>
  <w:style w:type="character" w:customStyle="1" w:styleId="Ttulo2Car">
    <w:name w:val="Título 2 Car"/>
    <w:link w:val="Ttulo2"/>
    <w:semiHidden/>
    <w:rsid w:val="00DF3E81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9E3AA2"/>
    <w:pPr>
      <w:ind w:left="708"/>
    </w:pPr>
  </w:style>
  <w:style w:type="character" w:customStyle="1" w:styleId="EncabezadoCar">
    <w:name w:val="Encabezado Car"/>
    <w:link w:val="Encabezado"/>
    <w:uiPriority w:val="99"/>
    <w:rsid w:val="00602A86"/>
    <w:rPr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1F129C"/>
    <w:rPr>
      <w:rFonts w:ascii="Cambria" w:hAnsi="Cambria"/>
      <w:b/>
      <w:bCs/>
      <w:kern w:val="32"/>
      <w:sz w:val="32"/>
      <w:szCs w:val="32"/>
      <w:lang w:val="es-ES" w:eastAsia="es-ES"/>
    </w:rPr>
  </w:style>
  <w:style w:type="paragraph" w:styleId="Sinespaciado">
    <w:name w:val="No Spacing"/>
    <w:uiPriority w:val="1"/>
    <w:qFormat/>
    <w:rsid w:val="009677C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3CB0E4042BFB545834604B69F2A2CE8" ma:contentTypeVersion="0" ma:contentTypeDescription="Crear nuevo documento." ma:contentTypeScope="" ma:versionID="9b67a388ccf8aba326edcd3473e7445e">
  <xsd:schema xmlns:xsd="http://www.w3.org/2001/XMLSchema" xmlns:p="http://schemas.microsoft.com/office/2006/metadata/properties" targetNamespace="http://schemas.microsoft.com/office/2006/metadata/properties" ma:root="true" ma:fieldsID="b004d877ca112f136821ba8115f647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3F496B-9141-450E-899C-43C1477E8C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BF399A5-308C-464A-B679-F6707793FB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B40E5DF-BA10-422C-9FCD-DE6132A069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408476-7E3D-4086-B22C-679B08AAFD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5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bjetivo:</vt:lpstr>
    </vt:vector>
  </TitlesOfParts>
  <Company>&lt;arabianhorse&gt;</Company>
  <LinksUpToDate>false</LinksUpToDate>
  <CharactersWithSpaces>4579</CharactersWithSpaces>
  <SharedDoc>false</SharedDoc>
  <HLinks>
    <vt:vector size="6" baseType="variant">
      <vt:variant>
        <vt:i4>4325455</vt:i4>
      </vt:variant>
      <vt:variant>
        <vt:i4>0</vt:i4>
      </vt:variant>
      <vt:variant>
        <vt:i4>0</vt:i4>
      </vt:variant>
      <vt:variant>
        <vt:i4>5</vt:i4>
      </vt:variant>
      <vt:variant>
        <vt:lpwstr>http://srvvss01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tivo:</dc:title>
  <dc:creator>Omaira Morales Rosas</dc:creator>
  <cp:lastModifiedBy>Omaira Morales</cp:lastModifiedBy>
  <cp:revision>3</cp:revision>
  <cp:lastPrinted>2018-01-18T15:10:00Z</cp:lastPrinted>
  <dcterms:created xsi:type="dcterms:W3CDTF">2021-02-04T00:28:00Z</dcterms:created>
  <dcterms:modified xsi:type="dcterms:W3CDTF">2021-05-06T23:28:00Z</dcterms:modified>
</cp:coreProperties>
</file>